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D2271" w:rsidRPr="004F75E4" w14:paraId="239306D8" w14:textId="77777777" w:rsidTr="006D2271">
        <w:tc>
          <w:tcPr>
            <w:tcW w:w="1386" w:type="dxa"/>
          </w:tcPr>
          <w:p w14:paraId="638246BD" w14:textId="77777777" w:rsidR="006D2271" w:rsidRPr="004F75E4" w:rsidRDefault="006D2271" w:rsidP="00A25087">
            <w:pPr>
              <w:rPr>
                <w:b/>
                <w:lang w:val="ru-RU"/>
              </w:rPr>
            </w:pPr>
            <w:r w:rsidRPr="004F75E4">
              <w:rPr>
                <w:noProof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5A7A409E" wp14:editId="1F0DD76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003025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</w:tcPr>
          <w:p w14:paraId="17E0B9BF" w14:textId="77777777" w:rsidR="006D2271" w:rsidRPr="00E97F4A" w:rsidRDefault="006D2271" w:rsidP="00A25087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97F4A">
              <w:rPr>
                <w:b/>
                <w:bCs/>
                <w:sz w:val="22"/>
                <w:szCs w:val="22"/>
                <w:lang w:val="ru-RU"/>
              </w:rPr>
              <w:t>Министерство науки и высшего образования Российской Федерации</w:t>
            </w:r>
          </w:p>
          <w:p w14:paraId="23429C3F" w14:textId="77777777" w:rsidR="006D2271" w:rsidRPr="00E97F4A" w:rsidRDefault="006D2271" w:rsidP="00A25087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97F4A">
              <w:rPr>
                <w:b/>
                <w:bCs/>
                <w:sz w:val="22"/>
                <w:szCs w:val="22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4D70D7C8" w14:textId="77777777" w:rsidR="006D2271" w:rsidRPr="00E97F4A" w:rsidRDefault="006D2271" w:rsidP="00A25087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97F4A">
              <w:rPr>
                <w:b/>
                <w:bCs/>
                <w:sz w:val="22"/>
                <w:szCs w:val="22"/>
                <w:lang w:val="ru-RU"/>
              </w:rPr>
              <w:t>высшего образования</w:t>
            </w:r>
          </w:p>
          <w:p w14:paraId="7D12E4A6" w14:textId="77777777" w:rsidR="006D2271" w:rsidRPr="00E97F4A" w:rsidRDefault="006D2271" w:rsidP="00A25087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97F4A">
              <w:rPr>
                <w:b/>
                <w:bCs/>
                <w:sz w:val="22"/>
                <w:szCs w:val="22"/>
                <w:lang w:val="ru-RU"/>
              </w:rPr>
              <w:t>«Московский государственный технический университет</w:t>
            </w:r>
          </w:p>
          <w:p w14:paraId="58DAC211" w14:textId="77777777" w:rsidR="006D2271" w:rsidRPr="00E97F4A" w:rsidRDefault="006D2271" w:rsidP="00A25087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97F4A">
              <w:rPr>
                <w:b/>
                <w:bCs/>
                <w:sz w:val="22"/>
                <w:szCs w:val="22"/>
                <w:lang w:val="ru-RU"/>
              </w:rPr>
              <w:t>имени Н.Э. Баумана</w:t>
            </w:r>
          </w:p>
          <w:p w14:paraId="5B53F97D" w14:textId="77777777" w:rsidR="006D2271" w:rsidRPr="00E97F4A" w:rsidRDefault="006D2271" w:rsidP="00A25087">
            <w:pPr>
              <w:pStyle w:val="a3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97F4A">
              <w:rPr>
                <w:b/>
                <w:bCs/>
                <w:sz w:val="22"/>
                <w:szCs w:val="22"/>
                <w:lang w:val="ru-RU"/>
              </w:rPr>
              <w:t>(национальный исследовательский университет)»</w:t>
            </w:r>
          </w:p>
          <w:p w14:paraId="3F971F28" w14:textId="77777777" w:rsidR="006D2271" w:rsidRPr="004F75E4" w:rsidRDefault="006D2271" w:rsidP="00A25087">
            <w:pPr>
              <w:pStyle w:val="a3"/>
              <w:jc w:val="center"/>
            </w:pPr>
            <w:r w:rsidRPr="00E97F4A">
              <w:rPr>
                <w:b/>
                <w:bCs/>
                <w:sz w:val="22"/>
                <w:szCs w:val="22"/>
                <w:lang w:val="ru-RU"/>
              </w:rPr>
              <w:t xml:space="preserve">(МГТУ им. </w:t>
            </w:r>
            <w:r w:rsidRPr="00E97F4A">
              <w:rPr>
                <w:b/>
                <w:bCs/>
                <w:sz w:val="22"/>
                <w:szCs w:val="22"/>
              </w:rPr>
              <w:t xml:space="preserve">Н.Э. </w:t>
            </w:r>
            <w:proofErr w:type="spellStart"/>
            <w:r w:rsidRPr="00E97F4A">
              <w:rPr>
                <w:b/>
                <w:bCs/>
                <w:sz w:val="22"/>
                <w:szCs w:val="22"/>
              </w:rPr>
              <w:t>Баумана</w:t>
            </w:r>
            <w:proofErr w:type="spellEnd"/>
            <w:r w:rsidRPr="00E97F4A">
              <w:rPr>
                <w:b/>
                <w:bCs/>
                <w:sz w:val="22"/>
                <w:szCs w:val="22"/>
              </w:rPr>
              <w:t>)</w:t>
            </w:r>
          </w:p>
        </w:tc>
      </w:tr>
    </w:tbl>
    <w:p w14:paraId="0D4F9845" w14:textId="77777777" w:rsidR="006D2271" w:rsidRPr="004F75E4" w:rsidRDefault="006D2271" w:rsidP="006D2271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419146AA" w14:textId="77777777" w:rsidR="006D2271" w:rsidRPr="004F75E4" w:rsidRDefault="006D2271" w:rsidP="006D2271">
      <w:pPr>
        <w:spacing w:after="0" w:line="240" w:lineRule="auto"/>
        <w:rPr>
          <w:b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7266"/>
      </w:tblGrid>
      <w:tr w:rsidR="006D2271" w:rsidRPr="00555F46" w14:paraId="2BF65B78" w14:textId="77777777" w:rsidTr="00A25087">
        <w:tc>
          <w:tcPr>
            <w:tcW w:w="2113" w:type="dxa"/>
          </w:tcPr>
          <w:p w14:paraId="7D50B90D" w14:textId="77777777" w:rsidR="006D2271" w:rsidRPr="00555F46" w:rsidRDefault="006D2271" w:rsidP="00A250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F46">
              <w:rPr>
                <w:sz w:val="24"/>
                <w:szCs w:val="24"/>
              </w:rPr>
              <w:t>ФАКУЛЬТЕТ</w:t>
            </w:r>
          </w:p>
        </w:tc>
        <w:tc>
          <w:tcPr>
            <w:tcW w:w="7526" w:type="dxa"/>
            <w:tcBorders>
              <w:bottom w:val="single" w:sz="4" w:space="0" w:color="auto"/>
            </w:tcBorders>
          </w:tcPr>
          <w:p w14:paraId="1CD82B00" w14:textId="77777777" w:rsidR="006D2271" w:rsidRPr="00555F46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55F46">
              <w:rPr>
                <w:sz w:val="24"/>
                <w:szCs w:val="24"/>
              </w:rPr>
              <w:t>Инженерный</w:t>
            </w:r>
            <w:proofErr w:type="spellEnd"/>
            <w:r w:rsidRPr="00555F46">
              <w:rPr>
                <w:sz w:val="24"/>
                <w:szCs w:val="24"/>
              </w:rPr>
              <w:t xml:space="preserve"> </w:t>
            </w:r>
            <w:proofErr w:type="spellStart"/>
            <w:r w:rsidRPr="00555F46">
              <w:rPr>
                <w:sz w:val="24"/>
                <w:szCs w:val="24"/>
              </w:rPr>
              <w:t>бизнес</w:t>
            </w:r>
            <w:proofErr w:type="spellEnd"/>
            <w:r w:rsidRPr="00555F46">
              <w:rPr>
                <w:sz w:val="24"/>
                <w:szCs w:val="24"/>
              </w:rPr>
              <w:t xml:space="preserve"> и </w:t>
            </w:r>
            <w:proofErr w:type="spellStart"/>
            <w:r w:rsidRPr="00555F46">
              <w:rPr>
                <w:sz w:val="24"/>
                <w:szCs w:val="24"/>
              </w:rPr>
              <w:t>менеджмент</w:t>
            </w:r>
            <w:proofErr w:type="spellEnd"/>
          </w:p>
        </w:tc>
      </w:tr>
      <w:tr w:rsidR="006D2271" w:rsidRPr="00555F46" w14:paraId="60BFC050" w14:textId="77777777" w:rsidTr="00A25087">
        <w:tc>
          <w:tcPr>
            <w:tcW w:w="2113" w:type="dxa"/>
          </w:tcPr>
          <w:p w14:paraId="251FD47A" w14:textId="77777777" w:rsidR="006D2271" w:rsidRPr="00555F46" w:rsidRDefault="006D2271" w:rsidP="00A250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555F46">
              <w:rPr>
                <w:sz w:val="24"/>
                <w:szCs w:val="24"/>
              </w:rPr>
              <w:t>КАФЕДРА</w:t>
            </w:r>
          </w:p>
        </w:tc>
        <w:tc>
          <w:tcPr>
            <w:tcW w:w="7526" w:type="dxa"/>
            <w:tcBorders>
              <w:top w:val="single" w:sz="4" w:space="0" w:color="auto"/>
              <w:bottom w:val="single" w:sz="4" w:space="0" w:color="auto"/>
            </w:tcBorders>
          </w:tcPr>
          <w:p w14:paraId="5127038B" w14:textId="77777777" w:rsidR="006D2271" w:rsidRPr="00555F46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555F46">
              <w:rPr>
                <w:sz w:val="24"/>
                <w:szCs w:val="24"/>
              </w:rPr>
              <w:t>Промышленная</w:t>
            </w:r>
            <w:proofErr w:type="spellEnd"/>
            <w:r w:rsidRPr="00555F46">
              <w:rPr>
                <w:sz w:val="24"/>
                <w:szCs w:val="24"/>
              </w:rPr>
              <w:t xml:space="preserve"> </w:t>
            </w:r>
            <w:proofErr w:type="spellStart"/>
            <w:r w:rsidRPr="00555F46">
              <w:rPr>
                <w:sz w:val="24"/>
                <w:szCs w:val="24"/>
              </w:rPr>
              <w:t>логистика</w:t>
            </w:r>
            <w:proofErr w:type="spellEnd"/>
          </w:p>
        </w:tc>
      </w:tr>
    </w:tbl>
    <w:p w14:paraId="3741AE94" w14:textId="77777777" w:rsidR="006D2271" w:rsidRPr="004F75E4" w:rsidRDefault="006D2271" w:rsidP="006D2271">
      <w:pPr>
        <w:jc w:val="both"/>
        <w:rPr>
          <w:i/>
          <w:lang w:val="ru-RU"/>
        </w:rPr>
      </w:pPr>
    </w:p>
    <w:p w14:paraId="6DD344B8" w14:textId="77777777" w:rsidR="006D2271" w:rsidRPr="0083334A" w:rsidRDefault="006D2271" w:rsidP="006D2271">
      <w:pPr>
        <w:spacing w:after="0" w:line="240" w:lineRule="auto"/>
        <w:ind w:firstLine="0"/>
        <w:jc w:val="center"/>
        <w:rPr>
          <w:b/>
          <w:sz w:val="44"/>
          <w:lang w:val="ru-RU"/>
        </w:rPr>
      </w:pPr>
    </w:p>
    <w:p w14:paraId="5D0048B1" w14:textId="77777777" w:rsidR="006D2271" w:rsidRPr="0083334A" w:rsidRDefault="006D2271" w:rsidP="006D2271">
      <w:pPr>
        <w:spacing w:after="0" w:line="240" w:lineRule="auto"/>
        <w:ind w:firstLine="0"/>
        <w:jc w:val="center"/>
        <w:rPr>
          <w:b/>
          <w:sz w:val="44"/>
          <w:lang w:val="ru-RU"/>
        </w:rPr>
      </w:pPr>
    </w:p>
    <w:p w14:paraId="6EF1A642" w14:textId="77777777" w:rsidR="006D2271" w:rsidRPr="0083334A" w:rsidRDefault="006D2271" w:rsidP="006D2271">
      <w:pPr>
        <w:spacing w:after="0" w:line="240" w:lineRule="auto"/>
        <w:ind w:firstLine="0"/>
        <w:jc w:val="center"/>
        <w:rPr>
          <w:b/>
          <w:sz w:val="44"/>
          <w:lang w:val="ru-RU"/>
        </w:rPr>
      </w:pPr>
    </w:p>
    <w:p w14:paraId="20A8502C" w14:textId="77777777" w:rsidR="006D2271" w:rsidRDefault="006D2271" w:rsidP="006D2271">
      <w:pPr>
        <w:spacing w:after="0" w:line="240" w:lineRule="auto"/>
        <w:jc w:val="center"/>
        <w:rPr>
          <w:b/>
          <w:sz w:val="44"/>
          <w:lang w:val="ru-RU"/>
        </w:rPr>
      </w:pPr>
      <w:r>
        <w:rPr>
          <w:b/>
          <w:sz w:val="44"/>
          <w:lang w:val="ru-RU"/>
        </w:rPr>
        <w:t xml:space="preserve">Домашнее задание </w:t>
      </w:r>
    </w:p>
    <w:p w14:paraId="34694D30" w14:textId="2613E60B" w:rsidR="006D2271" w:rsidRPr="0083334A" w:rsidRDefault="006D2271" w:rsidP="006D2271">
      <w:pPr>
        <w:spacing w:after="0" w:line="240" w:lineRule="auto"/>
        <w:jc w:val="center"/>
        <w:rPr>
          <w:b/>
          <w:sz w:val="44"/>
          <w:lang w:val="ru-RU"/>
        </w:rPr>
      </w:pPr>
      <w:r w:rsidRPr="0083334A">
        <w:rPr>
          <w:b/>
          <w:sz w:val="44"/>
          <w:lang w:val="ru-RU"/>
        </w:rPr>
        <w:t xml:space="preserve">по дисциплине </w:t>
      </w:r>
      <w:r w:rsidRPr="0083334A">
        <w:rPr>
          <w:b/>
          <w:sz w:val="44"/>
          <w:lang w:val="ru-RU"/>
        </w:rPr>
        <w:br/>
        <w:t>«</w:t>
      </w:r>
      <w:r>
        <w:rPr>
          <w:b/>
          <w:sz w:val="44"/>
          <w:lang w:val="ru-RU"/>
        </w:rPr>
        <w:t>Парадигмы и конструкции языков программирования</w:t>
      </w:r>
      <w:r w:rsidRPr="0083334A">
        <w:rPr>
          <w:b/>
          <w:sz w:val="44"/>
          <w:lang w:val="ru-RU"/>
        </w:rPr>
        <w:t>»</w:t>
      </w:r>
    </w:p>
    <w:p w14:paraId="46C2F5D1" w14:textId="77777777" w:rsidR="006D2271" w:rsidRPr="0083334A" w:rsidRDefault="006D2271" w:rsidP="006D2271">
      <w:pPr>
        <w:spacing w:after="0" w:line="240" w:lineRule="auto"/>
        <w:jc w:val="center"/>
        <w:rPr>
          <w:i/>
          <w:lang w:val="ru-RU"/>
        </w:rPr>
      </w:pPr>
    </w:p>
    <w:p w14:paraId="405D226D" w14:textId="77777777" w:rsidR="006D2271" w:rsidRPr="0083334A" w:rsidRDefault="006D2271" w:rsidP="006D2271">
      <w:pPr>
        <w:spacing w:after="0" w:line="240" w:lineRule="auto"/>
        <w:jc w:val="center"/>
        <w:rPr>
          <w:b/>
          <w:i/>
          <w:sz w:val="40"/>
          <w:lang w:val="ru-RU"/>
        </w:rPr>
      </w:pPr>
      <w:r w:rsidRPr="0083334A">
        <w:rPr>
          <w:b/>
          <w:i/>
          <w:sz w:val="40"/>
          <w:lang w:val="ru-RU"/>
        </w:rPr>
        <w:t>НА ТЕМУ:</w:t>
      </w:r>
    </w:p>
    <w:p w14:paraId="4FFE7EB9" w14:textId="77777777" w:rsidR="006D2271" w:rsidRPr="0083334A" w:rsidRDefault="006D2271" w:rsidP="006D2271">
      <w:pPr>
        <w:spacing w:after="0" w:line="240" w:lineRule="auto"/>
        <w:jc w:val="center"/>
        <w:rPr>
          <w:b/>
          <w:sz w:val="44"/>
          <w:lang w:val="ru-RU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6D2271" w:rsidRPr="00A766BA" w14:paraId="3160FF73" w14:textId="77777777" w:rsidTr="00A25087">
        <w:tc>
          <w:tcPr>
            <w:tcW w:w="9349" w:type="dxa"/>
            <w:tcBorders>
              <w:bottom w:val="single" w:sz="4" w:space="0" w:color="auto"/>
            </w:tcBorders>
          </w:tcPr>
          <w:p w14:paraId="715051DA" w14:textId="252F7243" w:rsidR="006D2271" w:rsidRPr="00A766BA" w:rsidRDefault="00A766BA" w:rsidP="00A25087">
            <w:pPr>
              <w:spacing w:line="240" w:lineRule="auto"/>
              <w:jc w:val="center"/>
              <w:rPr>
                <w:b/>
                <w:i/>
                <w:sz w:val="40"/>
                <w:lang w:val="ru-RU"/>
              </w:rPr>
            </w:pPr>
            <w:r>
              <w:rPr>
                <w:b/>
                <w:i/>
                <w:sz w:val="40"/>
                <w:lang w:val="ru-RU"/>
              </w:rPr>
              <w:t xml:space="preserve">Создание игр на языке </w:t>
            </w:r>
            <w:r>
              <w:rPr>
                <w:b/>
                <w:i/>
                <w:sz w:val="40"/>
              </w:rPr>
              <w:t>C</w:t>
            </w:r>
            <w:r w:rsidRPr="00A766BA">
              <w:rPr>
                <w:b/>
                <w:i/>
                <w:sz w:val="40"/>
                <w:lang w:val="ru-RU"/>
              </w:rPr>
              <w:t>++</w:t>
            </w:r>
          </w:p>
        </w:tc>
      </w:tr>
      <w:tr w:rsidR="006D2271" w:rsidRPr="00A766BA" w14:paraId="0A9C051D" w14:textId="77777777" w:rsidTr="00A2508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71349DF0" w14:textId="7BB4B3C4" w:rsidR="006D2271" w:rsidRPr="00A766BA" w:rsidRDefault="006D2271" w:rsidP="00A25087">
            <w:pPr>
              <w:spacing w:line="240" w:lineRule="auto"/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01E02014" w14:textId="77777777" w:rsidR="006D2271" w:rsidRPr="0083334A" w:rsidRDefault="006D2271" w:rsidP="006D2271">
      <w:pPr>
        <w:spacing w:after="0" w:line="240" w:lineRule="auto"/>
        <w:ind w:firstLine="0"/>
        <w:jc w:val="both"/>
        <w:rPr>
          <w:b/>
          <w:i/>
          <w:sz w:val="24"/>
          <w:szCs w:val="24"/>
          <w:lang w:val="ru-RU"/>
        </w:rPr>
      </w:pPr>
    </w:p>
    <w:p w14:paraId="0E3B4A6D" w14:textId="77777777" w:rsidR="006D2271" w:rsidRPr="0083334A" w:rsidRDefault="006D2271" w:rsidP="006D2271">
      <w:pPr>
        <w:spacing w:after="0" w:line="240" w:lineRule="auto"/>
        <w:ind w:firstLine="0"/>
        <w:jc w:val="center"/>
        <w:rPr>
          <w:b/>
          <w:i/>
          <w:sz w:val="24"/>
          <w:szCs w:val="24"/>
          <w:lang w:val="ru-RU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1786"/>
        <w:gridCol w:w="282"/>
        <w:gridCol w:w="2101"/>
        <w:gridCol w:w="281"/>
        <w:gridCol w:w="1966"/>
      </w:tblGrid>
      <w:tr w:rsidR="006D2271" w:rsidRPr="0083334A" w14:paraId="672CF1CE" w14:textId="77777777" w:rsidTr="00A25087">
        <w:tc>
          <w:tcPr>
            <w:tcW w:w="2972" w:type="dxa"/>
          </w:tcPr>
          <w:p w14:paraId="13A3030E" w14:textId="77777777" w:rsidR="006D2271" w:rsidRPr="0083334A" w:rsidRDefault="006D2271" w:rsidP="00A25087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83334A">
              <w:rPr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FB8F731" w14:textId="77777777" w:rsidR="006D2271" w:rsidRPr="0083334A" w:rsidRDefault="006D2271" w:rsidP="00A2508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3334A">
              <w:rPr>
                <w:sz w:val="24"/>
                <w:szCs w:val="24"/>
              </w:rPr>
              <w:t>ИБМ3-34Б</w:t>
            </w:r>
          </w:p>
        </w:tc>
        <w:tc>
          <w:tcPr>
            <w:tcW w:w="284" w:type="dxa"/>
          </w:tcPr>
          <w:p w14:paraId="25EFFB1A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280E84B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265C428A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3C7171F1" w14:textId="77777777" w:rsidR="006D2271" w:rsidRPr="0083334A" w:rsidRDefault="006D2271" w:rsidP="00A2508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83334A">
              <w:rPr>
                <w:sz w:val="24"/>
                <w:szCs w:val="24"/>
              </w:rPr>
              <w:t>Н.Новачлы</w:t>
            </w:r>
            <w:proofErr w:type="spellEnd"/>
          </w:p>
        </w:tc>
      </w:tr>
      <w:tr w:rsidR="006D2271" w:rsidRPr="0083334A" w14:paraId="33CCE0AE" w14:textId="77777777" w:rsidTr="00A25087">
        <w:tc>
          <w:tcPr>
            <w:tcW w:w="2972" w:type="dxa"/>
          </w:tcPr>
          <w:p w14:paraId="42456213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AD03E80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3334A">
              <w:rPr>
                <w:sz w:val="24"/>
                <w:szCs w:val="24"/>
              </w:rPr>
              <w:t>(</w:t>
            </w:r>
            <w:proofErr w:type="spellStart"/>
            <w:r w:rsidRPr="0083334A">
              <w:rPr>
                <w:sz w:val="24"/>
                <w:szCs w:val="24"/>
              </w:rPr>
              <w:t>группа</w:t>
            </w:r>
            <w:proofErr w:type="spellEnd"/>
            <w:r w:rsidRPr="0083334A">
              <w:rPr>
                <w:sz w:val="24"/>
                <w:szCs w:val="24"/>
              </w:rPr>
              <w:t>)</w:t>
            </w:r>
          </w:p>
        </w:tc>
        <w:tc>
          <w:tcPr>
            <w:tcW w:w="284" w:type="dxa"/>
          </w:tcPr>
          <w:p w14:paraId="21FABF45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B887CD4" w14:textId="77777777" w:rsidR="006D2271" w:rsidRPr="0083334A" w:rsidRDefault="006D2271" w:rsidP="00A25087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3334A">
              <w:rPr>
                <w:sz w:val="24"/>
                <w:szCs w:val="24"/>
              </w:rPr>
              <w:t>(</w:t>
            </w:r>
            <w:proofErr w:type="spellStart"/>
            <w:r w:rsidRPr="0083334A">
              <w:rPr>
                <w:sz w:val="24"/>
                <w:szCs w:val="24"/>
              </w:rPr>
              <w:t>подпись</w:t>
            </w:r>
            <w:proofErr w:type="spellEnd"/>
            <w:r w:rsidRPr="0083334A">
              <w:rPr>
                <w:sz w:val="24"/>
                <w:szCs w:val="24"/>
              </w:rPr>
              <w:t xml:space="preserve">, </w:t>
            </w:r>
            <w:proofErr w:type="spellStart"/>
            <w:r w:rsidRPr="0083334A">
              <w:rPr>
                <w:sz w:val="24"/>
                <w:szCs w:val="24"/>
              </w:rPr>
              <w:t>дата</w:t>
            </w:r>
            <w:proofErr w:type="spellEnd"/>
            <w:r w:rsidRPr="0083334A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14:paraId="2E29A4C9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0EA38FB6" w14:textId="77777777" w:rsidR="006D2271" w:rsidRPr="0083334A" w:rsidRDefault="006D2271" w:rsidP="00A25087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3334A">
              <w:rPr>
                <w:sz w:val="24"/>
                <w:szCs w:val="24"/>
              </w:rPr>
              <w:t xml:space="preserve">(И.О. </w:t>
            </w:r>
            <w:proofErr w:type="spellStart"/>
            <w:r w:rsidRPr="0083334A">
              <w:rPr>
                <w:sz w:val="24"/>
                <w:szCs w:val="24"/>
              </w:rPr>
              <w:t>Фамилия</w:t>
            </w:r>
            <w:proofErr w:type="spellEnd"/>
            <w:r w:rsidRPr="0083334A">
              <w:rPr>
                <w:sz w:val="24"/>
                <w:szCs w:val="24"/>
              </w:rPr>
              <w:t>)</w:t>
            </w:r>
          </w:p>
        </w:tc>
      </w:tr>
      <w:tr w:rsidR="006D2271" w:rsidRPr="0083334A" w14:paraId="70B11629" w14:textId="77777777" w:rsidTr="00A25087">
        <w:tc>
          <w:tcPr>
            <w:tcW w:w="2972" w:type="dxa"/>
          </w:tcPr>
          <w:p w14:paraId="55D44974" w14:textId="2C87D015" w:rsidR="006D2271" w:rsidRPr="006D2271" w:rsidRDefault="006D2271" w:rsidP="00A25087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подаватель</w:t>
            </w:r>
          </w:p>
        </w:tc>
        <w:tc>
          <w:tcPr>
            <w:tcW w:w="1701" w:type="dxa"/>
          </w:tcPr>
          <w:p w14:paraId="4C12C39A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6E6CA55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ECDB1F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3F9F0F9A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4264A88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18574635" w14:textId="77777777" w:rsidR="006D2271" w:rsidRDefault="006D2271" w:rsidP="006D2271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Гапанюк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Ю.Е.</w:t>
            </w:r>
          </w:p>
          <w:p w14:paraId="5C06171A" w14:textId="0D7B39E8" w:rsidR="00B549C3" w:rsidRPr="006D2271" w:rsidRDefault="00B549C3" w:rsidP="006D2271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Нардид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А.Н.</w:t>
            </w:r>
          </w:p>
        </w:tc>
      </w:tr>
      <w:tr w:rsidR="006D2271" w:rsidRPr="0083334A" w14:paraId="3D1BF888" w14:textId="77777777" w:rsidTr="00A25087">
        <w:tc>
          <w:tcPr>
            <w:tcW w:w="2972" w:type="dxa"/>
          </w:tcPr>
          <w:p w14:paraId="54AC1B4E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9A05547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46F46BBF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29D647E5" w14:textId="77777777" w:rsidR="006D2271" w:rsidRPr="0083334A" w:rsidRDefault="006D2271" w:rsidP="00A25087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3334A">
              <w:rPr>
                <w:sz w:val="24"/>
                <w:szCs w:val="24"/>
              </w:rPr>
              <w:t>(</w:t>
            </w:r>
            <w:proofErr w:type="spellStart"/>
            <w:r w:rsidRPr="0083334A">
              <w:rPr>
                <w:sz w:val="24"/>
                <w:szCs w:val="24"/>
              </w:rPr>
              <w:t>подпись</w:t>
            </w:r>
            <w:proofErr w:type="spellEnd"/>
            <w:r w:rsidRPr="0083334A">
              <w:rPr>
                <w:sz w:val="24"/>
                <w:szCs w:val="24"/>
              </w:rPr>
              <w:t xml:space="preserve">, </w:t>
            </w:r>
            <w:proofErr w:type="spellStart"/>
            <w:r w:rsidRPr="0083334A">
              <w:rPr>
                <w:sz w:val="24"/>
                <w:szCs w:val="24"/>
              </w:rPr>
              <w:t>дата</w:t>
            </w:r>
            <w:proofErr w:type="spellEnd"/>
            <w:r w:rsidRPr="0083334A">
              <w:rPr>
                <w:sz w:val="24"/>
                <w:szCs w:val="24"/>
              </w:rPr>
              <w:t>)</w:t>
            </w:r>
          </w:p>
        </w:tc>
        <w:tc>
          <w:tcPr>
            <w:tcW w:w="283" w:type="dxa"/>
          </w:tcPr>
          <w:p w14:paraId="1C90D6F0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B92783F" w14:textId="77777777" w:rsidR="006D2271" w:rsidRPr="0083334A" w:rsidRDefault="006D2271" w:rsidP="00A25087">
            <w:pPr>
              <w:spacing w:line="240" w:lineRule="auto"/>
              <w:ind w:firstLine="0"/>
              <w:jc w:val="both"/>
              <w:rPr>
                <w:sz w:val="24"/>
                <w:szCs w:val="24"/>
              </w:rPr>
            </w:pPr>
            <w:r w:rsidRPr="0083334A">
              <w:rPr>
                <w:sz w:val="24"/>
                <w:szCs w:val="24"/>
              </w:rPr>
              <w:t xml:space="preserve">(И.О. </w:t>
            </w:r>
            <w:proofErr w:type="spellStart"/>
            <w:r w:rsidRPr="0083334A">
              <w:rPr>
                <w:sz w:val="24"/>
                <w:szCs w:val="24"/>
              </w:rPr>
              <w:t>Фамилия</w:t>
            </w:r>
            <w:proofErr w:type="spellEnd"/>
            <w:r w:rsidRPr="0083334A">
              <w:rPr>
                <w:sz w:val="24"/>
                <w:szCs w:val="24"/>
              </w:rPr>
              <w:t>)</w:t>
            </w:r>
          </w:p>
        </w:tc>
      </w:tr>
      <w:tr w:rsidR="006D2271" w:rsidRPr="0083334A" w14:paraId="7570CC47" w14:textId="77777777" w:rsidTr="00A25087">
        <w:tc>
          <w:tcPr>
            <w:tcW w:w="2972" w:type="dxa"/>
          </w:tcPr>
          <w:p w14:paraId="751A45C1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F300D7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0473F82C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70046F12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526037E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3" w:type="dxa"/>
          </w:tcPr>
          <w:p w14:paraId="4E60DFA6" w14:textId="77777777" w:rsidR="006D2271" w:rsidRPr="0083334A" w:rsidRDefault="006D2271" w:rsidP="00A2508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359ABFE" w14:textId="77777777" w:rsidR="006D2271" w:rsidRPr="0083334A" w:rsidRDefault="006D2271" w:rsidP="006D2271">
      <w:pPr>
        <w:spacing w:after="0"/>
        <w:ind w:firstLine="0"/>
        <w:jc w:val="center"/>
        <w:rPr>
          <w:sz w:val="24"/>
          <w:szCs w:val="24"/>
          <w:lang w:val="ru-RU"/>
        </w:rPr>
      </w:pPr>
    </w:p>
    <w:p w14:paraId="2227EDD7" w14:textId="77777777" w:rsidR="006D2271" w:rsidRPr="0083334A" w:rsidRDefault="006D2271" w:rsidP="006D2271">
      <w:pPr>
        <w:spacing w:after="0"/>
        <w:ind w:firstLine="0"/>
        <w:jc w:val="center"/>
        <w:rPr>
          <w:sz w:val="24"/>
          <w:szCs w:val="24"/>
          <w:lang w:val="ru-RU"/>
        </w:rPr>
      </w:pPr>
    </w:p>
    <w:p w14:paraId="70DC1E47" w14:textId="77777777" w:rsidR="006D2271" w:rsidRPr="0083334A" w:rsidRDefault="006D2271" w:rsidP="006D2271">
      <w:pPr>
        <w:spacing w:after="0"/>
        <w:ind w:firstLine="0"/>
        <w:jc w:val="center"/>
        <w:rPr>
          <w:sz w:val="24"/>
          <w:szCs w:val="24"/>
          <w:lang w:val="ru-RU"/>
        </w:rPr>
      </w:pPr>
      <w:r w:rsidRPr="0083334A">
        <w:rPr>
          <w:sz w:val="24"/>
          <w:szCs w:val="24"/>
          <w:lang w:val="ru-RU"/>
        </w:rPr>
        <w:t>Москва, 2024 г.</w:t>
      </w:r>
    </w:p>
    <w:p w14:paraId="6E9BF950" w14:textId="22BC60DA" w:rsidR="0020211B" w:rsidRDefault="0020211B">
      <w:pPr>
        <w:rPr>
          <w:b/>
          <w:bCs/>
        </w:rPr>
      </w:pPr>
    </w:p>
    <w:p w14:paraId="2FDC3E13" w14:textId="2F461F31" w:rsidR="000D6DAC" w:rsidRDefault="000D6DAC">
      <w:pPr>
        <w:rPr>
          <w:b/>
          <w:bCs/>
        </w:rPr>
      </w:pPr>
    </w:p>
    <w:sdt>
      <w:sdtPr>
        <w:id w:val="803432847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olor w:val="auto"/>
          <w:szCs w:val="28"/>
          <w:lang w:val="en-US"/>
        </w:rPr>
      </w:sdtEndPr>
      <w:sdtContent>
        <w:p w14:paraId="2EBE101C" w14:textId="7E2621F6" w:rsidR="000D6DAC" w:rsidRDefault="000D6DAC">
          <w:pPr>
            <w:pStyle w:val="a9"/>
          </w:pPr>
          <w:r>
            <w:t>Оглавление</w:t>
          </w:r>
        </w:p>
        <w:p w14:paraId="2C1CD063" w14:textId="19ABE18B" w:rsidR="002A1000" w:rsidRDefault="000D6D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 w:rsidRPr="000D6DAC">
            <w:rPr>
              <w:lang w:val="ru-RU"/>
            </w:rPr>
            <w:instrText xml:space="preserve"> </w:instrText>
          </w:r>
          <w:r>
            <w:instrText>TOC</w:instrText>
          </w:r>
          <w:r w:rsidRPr="000D6DAC">
            <w:rPr>
              <w:lang w:val="ru-RU"/>
            </w:rPr>
            <w:instrText xml:space="preserve"> \</w:instrText>
          </w:r>
          <w:r>
            <w:instrText>o</w:instrText>
          </w:r>
          <w:r w:rsidRPr="000D6DAC">
            <w:rPr>
              <w:lang w:val="ru-RU"/>
            </w:rPr>
            <w:instrText xml:space="preserve"> "1-3" \</w:instrText>
          </w:r>
          <w:r>
            <w:instrText>h</w:instrText>
          </w:r>
          <w:r w:rsidRPr="000D6DAC">
            <w:rPr>
              <w:lang w:val="ru-RU"/>
            </w:rPr>
            <w:instrText xml:space="preserve"> \</w:instrText>
          </w:r>
          <w:r>
            <w:instrText>z</w:instrText>
          </w:r>
          <w:r w:rsidRPr="000D6DAC">
            <w:rPr>
              <w:lang w:val="ru-RU"/>
            </w:rPr>
            <w:instrText xml:space="preserve"> \</w:instrText>
          </w:r>
          <w:r>
            <w:instrText>u</w:instrText>
          </w:r>
          <w:r w:rsidRPr="000D6DAC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4669886" w:history="1">
            <w:r w:rsidR="002A1000" w:rsidRPr="00A76582">
              <w:rPr>
                <w:rStyle w:val="ac"/>
                <w:noProof/>
                <w:lang w:val="ru-RU"/>
              </w:rPr>
              <w:t>Введение</w:t>
            </w:r>
            <w:r w:rsidR="002A1000">
              <w:rPr>
                <w:noProof/>
                <w:webHidden/>
              </w:rPr>
              <w:tab/>
            </w:r>
            <w:r w:rsidR="002A1000">
              <w:rPr>
                <w:noProof/>
                <w:webHidden/>
              </w:rPr>
              <w:fldChar w:fldCharType="begin"/>
            </w:r>
            <w:r w:rsidR="002A1000">
              <w:rPr>
                <w:noProof/>
                <w:webHidden/>
              </w:rPr>
              <w:instrText xml:space="preserve"> PAGEREF _Toc184669886 \h </w:instrText>
            </w:r>
            <w:r w:rsidR="002A1000">
              <w:rPr>
                <w:noProof/>
                <w:webHidden/>
              </w:rPr>
            </w:r>
            <w:r w:rsidR="002A1000">
              <w:rPr>
                <w:noProof/>
                <w:webHidden/>
              </w:rPr>
              <w:fldChar w:fldCharType="separate"/>
            </w:r>
            <w:r w:rsidR="002A1000">
              <w:rPr>
                <w:noProof/>
                <w:webHidden/>
              </w:rPr>
              <w:t>3</w:t>
            </w:r>
            <w:r w:rsidR="002A1000">
              <w:rPr>
                <w:noProof/>
                <w:webHidden/>
              </w:rPr>
              <w:fldChar w:fldCharType="end"/>
            </w:r>
          </w:hyperlink>
        </w:p>
        <w:p w14:paraId="6873407A" w14:textId="58C711FC" w:rsidR="002A1000" w:rsidRDefault="002A1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4669887" w:history="1">
            <w:r w:rsidRPr="00A76582">
              <w:rPr>
                <w:rStyle w:val="ac"/>
                <w:noProof/>
                <w:bdr w:val="none" w:sz="0" w:space="0" w:color="auto" w:frame="1"/>
                <w:lang w:val="ru-RU"/>
              </w:rPr>
              <w:t>1.Основыне этапы при подготовке к написаю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7258" w14:textId="3468CA2F" w:rsidR="002A1000" w:rsidRDefault="002A1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4669888" w:history="1">
            <w:r w:rsidRPr="00A76582">
              <w:rPr>
                <w:rStyle w:val="ac"/>
                <w:noProof/>
                <w:lang w:val="ru-RU"/>
              </w:rPr>
              <w:t>3.Скелет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74A1" w14:textId="7E88192B" w:rsidR="002A1000" w:rsidRDefault="002A1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4669889" w:history="1">
            <w:r w:rsidRPr="00A76582">
              <w:rPr>
                <w:rStyle w:val="ac"/>
                <w:noProof/>
                <w:lang w:val="ru-RU"/>
              </w:rPr>
              <w:t>4.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3C73" w14:textId="5C100FE2" w:rsidR="002A1000" w:rsidRDefault="002A1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4669890" w:history="1">
            <w:r w:rsidRPr="00A76582">
              <w:rPr>
                <w:rStyle w:val="ac"/>
                <w:noProof/>
                <w:lang w:val="ru-RU"/>
              </w:rPr>
              <w:t xml:space="preserve">5. Популярные игры, созданные на </w:t>
            </w:r>
            <w:r w:rsidRPr="00A76582">
              <w:rPr>
                <w:rStyle w:val="ac"/>
                <w:noProof/>
              </w:rPr>
              <w:t>C</w:t>
            </w:r>
            <w:r w:rsidRPr="00A76582">
              <w:rPr>
                <w:rStyle w:val="ac"/>
                <w:noProof/>
                <w:lang w:val="ru-RU"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DA46" w14:textId="2D6F4CEC" w:rsidR="002A1000" w:rsidRDefault="002A1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84669891" w:history="1">
            <w:r w:rsidRPr="00A76582">
              <w:rPr>
                <w:rStyle w:val="ac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DA96" w14:textId="6A8888BE" w:rsidR="000D6DAC" w:rsidRPr="000D6DAC" w:rsidRDefault="000D6DAC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14:paraId="66D3F22A" w14:textId="643F491D" w:rsidR="000D6DAC" w:rsidRDefault="000D6DAC">
      <w:pPr>
        <w:rPr>
          <w:b/>
          <w:bCs/>
          <w:lang w:val="ru-RU"/>
        </w:rPr>
      </w:pPr>
    </w:p>
    <w:p w14:paraId="6AE4D7E4" w14:textId="3A0DE83C" w:rsidR="000D6DAC" w:rsidRDefault="004B0349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  </w:t>
      </w:r>
    </w:p>
    <w:p w14:paraId="42C9EBCC" w14:textId="5767C87A" w:rsidR="000D6DAC" w:rsidRDefault="000D6DAC">
      <w:pPr>
        <w:rPr>
          <w:b/>
          <w:bCs/>
          <w:lang w:val="ru-RU"/>
        </w:rPr>
      </w:pPr>
    </w:p>
    <w:p w14:paraId="4382C238" w14:textId="0A61A647" w:rsidR="000D6DAC" w:rsidRDefault="000D6DAC">
      <w:pPr>
        <w:rPr>
          <w:b/>
          <w:bCs/>
          <w:lang w:val="ru-RU"/>
        </w:rPr>
      </w:pPr>
    </w:p>
    <w:p w14:paraId="5F34B3A7" w14:textId="03DD00E9" w:rsidR="000D6DAC" w:rsidRDefault="000D6DAC">
      <w:pPr>
        <w:rPr>
          <w:b/>
          <w:bCs/>
          <w:lang w:val="ru-RU"/>
        </w:rPr>
      </w:pPr>
    </w:p>
    <w:p w14:paraId="5078AC0E" w14:textId="406D84E1" w:rsidR="000D6DAC" w:rsidRDefault="000D6DAC">
      <w:pPr>
        <w:spacing w:line="259" w:lineRule="auto"/>
        <w:ind w:firstLine="0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111C6256" w14:textId="7C0DD976" w:rsidR="00DD6A52" w:rsidRPr="00DD6A52" w:rsidRDefault="00DD6A52" w:rsidP="00DD6A52">
      <w:pPr>
        <w:pStyle w:val="1"/>
        <w:rPr>
          <w:lang w:val="ru-RU"/>
        </w:rPr>
      </w:pPr>
      <w:bookmarkStart w:id="0" w:name="_Toc184669886"/>
      <w:r>
        <w:rPr>
          <w:lang w:val="ru-RU"/>
        </w:rPr>
        <w:lastRenderedPageBreak/>
        <w:t>Введение</w:t>
      </w:r>
      <w:bookmarkEnd w:id="0"/>
    </w:p>
    <w:p w14:paraId="448F85E1" w14:textId="020190CB" w:rsidR="000D6DAC" w:rsidRDefault="000D6DAC" w:rsidP="000D6DAC">
      <w:pPr>
        <w:rPr>
          <w:lang w:val="ru-RU"/>
        </w:rPr>
      </w:pPr>
      <w:r w:rsidRPr="000D6DAC">
        <w:t> C</w:t>
      </w:r>
      <w:r w:rsidRPr="000D6DAC">
        <w:rPr>
          <w:lang w:val="ru-RU"/>
        </w:rPr>
        <w:t xml:space="preserve"> ++</w:t>
      </w:r>
      <w:r w:rsidRPr="000D6DAC">
        <w:t> </w:t>
      </w:r>
      <w:r w:rsidRPr="000D6DAC">
        <w:rPr>
          <w:lang w:val="ru-RU"/>
        </w:rPr>
        <w:t>это как волшебный инструмент для</w:t>
      </w:r>
      <w:r w:rsidRPr="000D6DAC">
        <w:t> </w:t>
      </w:r>
      <w:r w:rsidRPr="000D6DAC">
        <w:rPr>
          <w:lang w:val="ru-RU"/>
        </w:rPr>
        <w:t>разработки игр</w:t>
      </w:r>
      <w:r w:rsidRPr="000D6DAC">
        <w:t> </w:t>
      </w:r>
      <w:r w:rsidRPr="000D6DAC">
        <w:rPr>
          <w:lang w:val="ru-RU"/>
        </w:rPr>
        <w:t>поскольку он позволяет создавать графику и механику.</w:t>
      </w:r>
      <w:r w:rsidRPr="000D6DAC">
        <w:t> </w:t>
      </w:r>
      <w:r w:rsidRPr="000D6DAC">
        <w:rPr>
          <w:lang w:val="ru-RU"/>
        </w:rPr>
        <w:t>Независимо от того, нацелены ли вы на блокбастер, такой как "</w:t>
      </w:r>
      <w:r w:rsidRPr="000D6DAC">
        <w:t>Counter</w:t>
      </w:r>
      <w:r w:rsidRPr="000D6DAC">
        <w:rPr>
          <w:lang w:val="ru-RU"/>
        </w:rPr>
        <w:t>-</w:t>
      </w:r>
      <w:r w:rsidRPr="000D6DAC">
        <w:t>Strike</w:t>
      </w:r>
      <w:r w:rsidRPr="000D6DAC">
        <w:rPr>
          <w:lang w:val="ru-RU"/>
        </w:rPr>
        <w:t>", или на инди-хит, такой как "</w:t>
      </w:r>
      <w:r w:rsidRPr="000D6DAC">
        <w:t>Undertale</w:t>
      </w:r>
      <w:r w:rsidRPr="000D6DAC">
        <w:rPr>
          <w:lang w:val="ru-RU"/>
        </w:rPr>
        <w:t xml:space="preserve">", освоение </w:t>
      </w:r>
      <w:r w:rsidRPr="000D6DAC">
        <w:t>C</w:t>
      </w:r>
      <w:r w:rsidRPr="000D6DAC">
        <w:rPr>
          <w:lang w:val="ru-RU"/>
        </w:rPr>
        <w:t xml:space="preserve"> ++ очень важно.</w:t>
      </w:r>
      <w:r w:rsidRPr="000D6DAC">
        <w:t> </w:t>
      </w:r>
      <w:r w:rsidRPr="000D6DAC">
        <w:rPr>
          <w:lang w:val="ru-RU"/>
        </w:rPr>
        <w:t xml:space="preserve">В этой </w:t>
      </w:r>
      <w:r>
        <w:rPr>
          <w:lang w:val="ru-RU"/>
        </w:rPr>
        <w:t>реферате</w:t>
      </w:r>
      <w:r w:rsidRPr="000D6DAC">
        <w:rPr>
          <w:lang w:val="ru-RU"/>
        </w:rPr>
        <w:t xml:space="preserve"> мы рассмотрим </w:t>
      </w:r>
      <w:r>
        <w:rPr>
          <w:lang w:val="ru-RU"/>
        </w:rPr>
        <w:t xml:space="preserve">     </w:t>
      </w:r>
      <w:r w:rsidRPr="000D6DAC">
        <w:t>C</w:t>
      </w:r>
      <w:r w:rsidRPr="000D6DAC">
        <w:rPr>
          <w:lang w:val="ru-RU"/>
        </w:rPr>
        <w:t xml:space="preserve"> ++ в разработке игр, но учтем, что существует множество языков, таких как</w:t>
      </w:r>
      <w:r w:rsidRPr="000D6DAC">
        <w:t> C</w:t>
      </w:r>
      <w:r w:rsidRPr="000D6DAC">
        <w:rPr>
          <w:lang w:val="ru-RU"/>
        </w:rPr>
        <w:t xml:space="preserve"> #,</w:t>
      </w:r>
      <w:r w:rsidRPr="000D6DAC">
        <w:t> Java </w:t>
      </w:r>
      <w:r w:rsidRPr="000D6DAC">
        <w:rPr>
          <w:lang w:val="ru-RU"/>
        </w:rPr>
        <w:t>и другие также используются в области разработки игр, и у каждого есть свои уникальные преимущества.</w:t>
      </w:r>
    </w:p>
    <w:p w14:paraId="08B20949" w14:textId="77777777" w:rsidR="00483BFC" w:rsidRDefault="000D6DAC" w:rsidP="00365B8E">
      <w:pPr>
        <w:rPr>
          <w:lang w:val="ru-RU"/>
        </w:rPr>
      </w:pPr>
      <w:r w:rsidRPr="00365B8E">
        <w:rPr>
          <w:lang w:val="ru-RU"/>
        </w:rPr>
        <w:t>Создание мира азарта и веселья внутри компьютера похоже на</w:t>
      </w:r>
      <w:r w:rsidRPr="00365B8E">
        <w:t> </w:t>
      </w:r>
      <w:r w:rsidRPr="00365B8E">
        <w:rPr>
          <w:lang w:val="ru-RU"/>
        </w:rPr>
        <w:t>разработку игр!</w:t>
      </w:r>
      <w:r w:rsidRPr="00365B8E">
        <w:t> </w:t>
      </w:r>
      <w:r w:rsidRPr="00365B8E">
        <w:rPr>
          <w:lang w:val="ru-RU"/>
        </w:rPr>
        <w:t>Чтобы оживить виртуальные миры, эта многопрофильная профессия объединяет элементы дизайна, программирования, искусства, аудио и многого другого.</w:t>
      </w:r>
      <w:r w:rsidRPr="00365B8E">
        <w:t> </w:t>
      </w:r>
      <w:r w:rsidRPr="00365B8E">
        <w:rPr>
          <w:lang w:val="ru-RU"/>
        </w:rPr>
        <w:t>Они начинают с отличной идеи, придают ей потрясающий вид с помощью картинок и звуков, пишут компьютерные инструкции, чтобы все это заработало, а затем следят за тем, чтобы все прошло гладко.</w:t>
      </w:r>
      <w:r w:rsidRPr="00365B8E">
        <w:t> </w:t>
      </w:r>
      <w:r w:rsidRPr="00365B8E">
        <w:rPr>
          <w:lang w:val="ru-RU"/>
        </w:rPr>
        <w:t>Когда все готово, перед игроками словно открывается дверь в новое приключение</w:t>
      </w:r>
      <w:r w:rsidR="00325572" w:rsidRPr="00365B8E">
        <w:rPr>
          <w:lang w:val="ru-RU"/>
        </w:rPr>
        <w:t>.</w:t>
      </w:r>
      <w:r w:rsidR="00DD6A52" w:rsidRPr="00365B8E">
        <w:rPr>
          <w:lang w:val="ru-RU"/>
        </w:rPr>
        <w:t xml:space="preserve">  </w:t>
      </w:r>
    </w:p>
    <w:p w14:paraId="3116CBA9" w14:textId="7A4A1FC7" w:rsidR="00365B8E" w:rsidRPr="00483BFC" w:rsidRDefault="00365B8E" w:rsidP="00365B8E">
      <w:pPr>
        <w:rPr>
          <w:lang w:val="ru-RU"/>
        </w:rPr>
      </w:pPr>
      <w:r w:rsidRPr="00483BFC">
        <w:rPr>
          <w:lang w:val="ru-RU"/>
        </w:rPr>
        <w:t>Разработка игр часто кажется захватывающим путешествием, и в этой ситуации</w:t>
      </w:r>
      <w:r w:rsidRPr="00483BFC">
        <w:t> </w:t>
      </w:r>
      <w:hyperlink r:id="rId9" w:tgtFrame="_blank" w:history="1">
        <w:r w:rsidRPr="00483BFC">
          <w:rPr>
            <w:rStyle w:val="ac"/>
            <w:color w:val="auto"/>
            <w:u w:val="none"/>
          </w:rPr>
          <w:t>C</w:t>
        </w:r>
        <w:r w:rsidRPr="00483BFC">
          <w:rPr>
            <w:rStyle w:val="ac"/>
            <w:color w:val="auto"/>
            <w:u w:val="none"/>
            <w:lang w:val="ru-RU"/>
          </w:rPr>
          <w:t xml:space="preserve"> ++</w:t>
        </w:r>
      </w:hyperlink>
      <w:r w:rsidRPr="00483BFC">
        <w:t> </w:t>
      </w:r>
      <w:r w:rsidRPr="00483BFC">
        <w:rPr>
          <w:lang w:val="ru-RU"/>
        </w:rPr>
        <w:t>становится надежным спутником разработчика.</w:t>
      </w:r>
      <w:r w:rsidRPr="00483BFC">
        <w:t> C</w:t>
      </w:r>
      <w:r w:rsidRPr="00483BFC">
        <w:rPr>
          <w:lang w:val="ru-RU"/>
        </w:rPr>
        <w:t xml:space="preserve"> ++ стал наиболее подходящим языком для разработки игр, требующих высочайшей производительности, потому что </w:t>
      </w:r>
      <w:r w:rsidRPr="00483BFC">
        <w:t>C</w:t>
      </w:r>
      <w:r w:rsidRPr="00483BFC">
        <w:rPr>
          <w:lang w:val="ru-RU"/>
        </w:rPr>
        <w:t xml:space="preserve"> ++ в основном славится своей скоростью и гибкостью, а также возможностью прямого взаимодействия с оборудованием.</w:t>
      </w:r>
      <w:r w:rsidRPr="00483BFC">
        <w:t> </w:t>
      </w:r>
      <w:r w:rsidRPr="00483BFC">
        <w:rPr>
          <w:lang w:val="ru-RU"/>
        </w:rPr>
        <w:t>Создаете ли вы визуально потрясающий</w:t>
      </w:r>
      <w:r w:rsidRPr="00483BFC">
        <w:t> </w:t>
      </w:r>
      <w:r w:rsidRPr="00483BFC">
        <w:rPr>
          <w:lang w:val="ru-RU"/>
        </w:rPr>
        <w:t>3</w:t>
      </w:r>
      <w:r w:rsidRPr="00483BFC">
        <w:t>D </w:t>
      </w:r>
      <w:r w:rsidRPr="00483BFC">
        <w:rPr>
          <w:lang w:val="ru-RU"/>
        </w:rPr>
        <w:t xml:space="preserve">мир или дорабатываете игровой процесс для обеспечения бесперебойного взаимодействия, </w:t>
      </w:r>
      <w:r w:rsidRPr="00483BFC">
        <w:t>C</w:t>
      </w:r>
      <w:r w:rsidRPr="00483BFC">
        <w:rPr>
          <w:lang w:val="ru-RU"/>
        </w:rPr>
        <w:t xml:space="preserve"> ++ предоставляет вам инструменты и возможности для воплощения ваших идей в захватывающий игровой процесс.</w:t>
      </w:r>
    </w:p>
    <w:p w14:paraId="25B9625D" w14:textId="73BABDD0" w:rsidR="00483BFC" w:rsidRDefault="00483BFC" w:rsidP="00483BFC">
      <w:pPr>
        <w:pStyle w:val="1"/>
        <w:rPr>
          <w:sz w:val="36"/>
          <w:szCs w:val="36"/>
          <w:lang w:val="ru-RU"/>
        </w:rPr>
      </w:pPr>
      <w:bookmarkStart w:id="1" w:name="_Toc184669887"/>
      <w:r>
        <w:rPr>
          <w:bdr w:val="none" w:sz="0" w:space="0" w:color="auto" w:frame="1"/>
          <w:lang w:val="ru-RU"/>
        </w:rPr>
        <w:lastRenderedPageBreak/>
        <w:t>1.Основыне этапы при подготовке к написаю игры</w:t>
      </w:r>
      <w:bookmarkEnd w:id="1"/>
      <w:r>
        <w:rPr>
          <w:bdr w:val="none" w:sz="0" w:space="0" w:color="auto" w:frame="1"/>
          <w:lang w:val="ru-RU"/>
        </w:rPr>
        <w:t xml:space="preserve"> </w:t>
      </w:r>
    </w:p>
    <w:p w14:paraId="4D61A41B" w14:textId="100947DC" w:rsidR="00483BFC" w:rsidRPr="00535F5D" w:rsidRDefault="00483BFC" w:rsidP="00483BFC">
      <w:pPr>
        <w:rPr>
          <w:lang w:val="ru-RU"/>
        </w:rPr>
      </w:pPr>
      <w:r w:rsidRPr="00535F5D">
        <w:rPr>
          <w:lang w:val="ru-RU"/>
        </w:rPr>
        <w:t>Разработка игр предполагает создание интерактивного взаимодействия с помощью программного обеспечения.</w:t>
      </w:r>
      <w:r w:rsidRPr="00483BFC">
        <w:t> </w:t>
      </w:r>
      <w:r w:rsidRPr="00535F5D">
        <w:rPr>
          <w:lang w:val="ru-RU"/>
        </w:rPr>
        <w:t>Понимание основных концепций технически очень важно</w:t>
      </w:r>
      <w:r w:rsidR="00535F5D">
        <w:rPr>
          <w:lang w:val="ru-RU"/>
        </w:rPr>
        <w:t>.</w:t>
      </w:r>
    </w:p>
    <w:p w14:paraId="35E1736E" w14:textId="2EDF752A" w:rsidR="00483BFC" w:rsidRPr="00535F5D" w:rsidRDefault="00483BFC" w:rsidP="00483BFC">
      <w:pPr>
        <w:rPr>
          <w:lang w:val="ru-RU"/>
        </w:rPr>
      </w:pPr>
      <w:r w:rsidRPr="00535F5D">
        <w:rPr>
          <w:lang w:val="ru-RU"/>
        </w:rPr>
        <w:t>Игровой цикл</w:t>
      </w:r>
      <w:proofErr w:type="gramStart"/>
      <w:r w:rsidRPr="00535F5D">
        <w:rPr>
          <w:lang w:val="ru-RU"/>
        </w:rPr>
        <w:t>:</w:t>
      </w:r>
      <w:r w:rsidRPr="00483BFC">
        <w:t> </w:t>
      </w:r>
      <w:r w:rsidRPr="00535F5D">
        <w:rPr>
          <w:lang w:val="ru-RU"/>
        </w:rPr>
        <w:t>Это</w:t>
      </w:r>
      <w:proofErr w:type="gramEnd"/>
      <w:r w:rsidRPr="00535F5D">
        <w:rPr>
          <w:lang w:val="ru-RU"/>
        </w:rPr>
        <w:t xml:space="preserve"> основная структура игры, в которой игра непрерывно обрабатывает вводимые пользователем данные, обновляет состояние игры и визуализирует игровой мир.</w:t>
      </w:r>
    </w:p>
    <w:p w14:paraId="251611B6" w14:textId="394858B5" w:rsidR="00483BFC" w:rsidRPr="00535F5D" w:rsidRDefault="00483BFC" w:rsidP="00483BFC">
      <w:pPr>
        <w:rPr>
          <w:lang w:val="ru-RU"/>
        </w:rPr>
      </w:pPr>
      <w:r w:rsidRPr="00535F5D">
        <w:rPr>
          <w:lang w:val="ru-RU"/>
        </w:rPr>
        <w:t>Рендеринг:</w:t>
      </w:r>
      <w:r w:rsidRPr="00483BFC">
        <w:t> </w:t>
      </w:r>
      <w:r w:rsidRPr="00535F5D">
        <w:rPr>
          <w:lang w:val="ru-RU"/>
        </w:rPr>
        <w:t>Рендеринг обычно включает отображение графики на экране определенных устройств.</w:t>
      </w:r>
      <w:r w:rsidRPr="00483BFC">
        <w:t> </w:t>
      </w:r>
      <w:r w:rsidRPr="00535F5D">
        <w:rPr>
          <w:lang w:val="ru-RU"/>
        </w:rPr>
        <w:t>Сюда входят методы рисования</w:t>
      </w:r>
      <w:r w:rsidRPr="00483BFC">
        <w:t> </w:t>
      </w:r>
      <w:r w:rsidRPr="00535F5D">
        <w:rPr>
          <w:lang w:val="ru-RU"/>
        </w:rPr>
        <w:t>2</w:t>
      </w:r>
      <w:r w:rsidRPr="00483BFC">
        <w:t>D</w:t>
      </w:r>
      <w:r w:rsidRPr="00535F5D">
        <w:rPr>
          <w:lang w:val="ru-RU"/>
        </w:rPr>
        <w:t xml:space="preserve"> или 3</w:t>
      </w:r>
      <w:r w:rsidRPr="00483BFC">
        <w:t>D</w:t>
      </w:r>
      <w:r w:rsidRPr="00535F5D">
        <w:rPr>
          <w:lang w:val="ru-RU"/>
        </w:rPr>
        <w:t xml:space="preserve"> графика,</w:t>
      </w:r>
      <w:r w:rsidRPr="00483BFC">
        <w:t> </w:t>
      </w:r>
      <w:r w:rsidRPr="00535F5D">
        <w:rPr>
          <w:lang w:val="ru-RU"/>
        </w:rPr>
        <w:t>работа с анимацией</w:t>
      </w:r>
      <w:r w:rsidRPr="00483BFC">
        <w:t> </w:t>
      </w:r>
      <w:r w:rsidRPr="00535F5D">
        <w:rPr>
          <w:lang w:val="ru-RU"/>
        </w:rPr>
        <w:t>и</w:t>
      </w:r>
      <w:r w:rsidRPr="00483BFC">
        <w:t> </w:t>
      </w:r>
      <w:r w:rsidRPr="00535F5D">
        <w:rPr>
          <w:lang w:val="ru-RU"/>
        </w:rPr>
        <w:t>управление визуальными эффектами.</w:t>
      </w:r>
    </w:p>
    <w:p w14:paraId="5AB24949" w14:textId="70281FA0" w:rsidR="00483BFC" w:rsidRPr="00535F5D" w:rsidRDefault="00483BFC" w:rsidP="00483BFC">
      <w:pPr>
        <w:rPr>
          <w:lang w:val="ru-RU"/>
        </w:rPr>
      </w:pPr>
      <w:r w:rsidRPr="00535F5D">
        <w:rPr>
          <w:lang w:val="ru-RU"/>
        </w:rPr>
        <w:t>Физика:</w:t>
      </w:r>
      <w:r w:rsidRPr="00483BFC">
        <w:t> </w:t>
      </w:r>
      <w:r w:rsidRPr="00535F5D">
        <w:rPr>
          <w:lang w:val="ru-RU"/>
        </w:rPr>
        <w:t>Игры часто имитируют физические взаимодействия, такие как</w:t>
      </w:r>
      <w:r w:rsidRPr="00483BFC">
        <w:t> </w:t>
      </w:r>
      <w:r w:rsidRPr="00535F5D">
        <w:rPr>
          <w:lang w:val="ru-RU"/>
        </w:rPr>
        <w:t>гравитация,</w:t>
      </w:r>
      <w:r w:rsidRPr="00483BFC">
        <w:t> </w:t>
      </w:r>
      <w:r w:rsidRPr="00535F5D">
        <w:rPr>
          <w:lang w:val="ru-RU"/>
        </w:rPr>
        <w:t>столкновения</w:t>
      </w:r>
      <w:r w:rsidRPr="00483BFC">
        <w:t> </w:t>
      </w:r>
      <w:r w:rsidRPr="00535F5D">
        <w:rPr>
          <w:lang w:val="ru-RU"/>
        </w:rPr>
        <w:t>и</w:t>
      </w:r>
      <w:r w:rsidRPr="00483BFC">
        <w:t> </w:t>
      </w:r>
      <w:r w:rsidRPr="00535F5D">
        <w:rPr>
          <w:lang w:val="ru-RU"/>
        </w:rPr>
        <w:t>движение объектов. Понимание основных физических концепций помогает создавать реалистичную игровую механику.</w:t>
      </w:r>
    </w:p>
    <w:p w14:paraId="04B24B04" w14:textId="4699101F" w:rsidR="00483BFC" w:rsidRPr="00535F5D" w:rsidRDefault="00483BFC" w:rsidP="00483BFC">
      <w:pPr>
        <w:rPr>
          <w:lang w:val="ru-RU"/>
        </w:rPr>
      </w:pPr>
      <w:r w:rsidRPr="00535F5D">
        <w:rPr>
          <w:lang w:val="ru-RU"/>
        </w:rPr>
        <w:t>Обработка входных данных:</w:t>
      </w:r>
      <w:r w:rsidRPr="00483BFC">
        <w:t> </w:t>
      </w:r>
      <w:r w:rsidRPr="00535F5D">
        <w:rPr>
          <w:lang w:val="ru-RU"/>
        </w:rPr>
        <w:t>Игры получают</w:t>
      </w:r>
      <w:r w:rsidRPr="00483BFC">
        <w:t> </w:t>
      </w:r>
      <w:r w:rsidRPr="00535F5D">
        <w:rPr>
          <w:lang w:val="ru-RU"/>
        </w:rPr>
        <w:t>входные данные от игроков, такие как</w:t>
      </w:r>
      <w:r w:rsidRPr="00483BFC">
        <w:t> </w:t>
      </w:r>
      <w:r w:rsidRPr="00535F5D">
        <w:rPr>
          <w:lang w:val="ru-RU"/>
        </w:rPr>
        <w:t>клавиатура,</w:t>
      </w:r>
      <w:r w:rsidRPr="00483BFC">
        <w:t> </w:t>
      </w:r>
      <w:r w:rsidRPr="00535F5D">
        <w:rPr>
          <w:lang w:val="ru-RU"/>
        </w:rPr>
        <w:t>мышь</w:t>
      </w:r>
      <w:r w:rsidRPr="00483BFC">
        <w:t> </w:t>
      </w:r>
      <w:r w:rsidRPr="00535F5D">
        <w:rPr>
          <w:lang w:val="ru-RU"/>
        </w:rPr>
        <w:t>или</w:t>
      </w:r>
      <w:r w:rsidRPr="00483BFC">
        <w:t> </w:t>
      </w:r>
      <w:r w:rsidRPr="00535F5D">
        <w:rPr>
          <w:lang w:val="ru-RU"/>
        </w:rPr>
        <w:t>входы для контроллера. Эффективная обработка этих входных данных необходима для создания адаптивного игрового процесса.</w:t>
      </w:r>
    </w:p>
    <w:p w14:paraId="46F49598" w14:textId="6B1209C9" w:rsidR="00483BFC" w:rsidRPr="00535F5D" w:rsidRDefault="00483BFC" w:rsidP="00483BFC">
      <w:pPr>
        <w:rPr>
          <w:lang w:val="ru-RU"/>
        </w:rPr>
      </w:pPr>
      <w:r w:rsidRPr="00535F5D">
        <w:rPr>
          <w:lang w:val="ru-RU"/>
        </w:rPr>
        <w:t>2. Изучите игровой движок</w:t>
      </w:r>
    </w:p>
    <w:p w14:paraId="301BCA73" w14:textId="77A808B9" w:rsidR="00483BFC" w:rsidRPr="00535F5D" w:rsidRDefault="00483BFC" w:rsidP="00483BFC">
      <w:pPr>
        <w:rPr>
          <w:lang w:val="ru-RU"/>
        </w:rPr>
      </w:pPr>
      <w:r w:rsidRPr="00535F5D">
        <w:rPr>
          <w:lang w:val="ru-RU"/>
        </w:rPr>
        <w:t>Игровые движки предоставляют инструменты и библиотеки для упрощения разработки игр.</w:t>
      </w:r>
      <w:r w:rsidRPr="00483BFC">
        <w:t> </w:t>
      </w:r>
      <w:r w:rsidRPr="00535F5D">
        <w:rPr>
          <w:lang w:val="ru-RU"/>
        </w:rPr>
        <w:t>Некоторые популярные движки:</w:t>
      </w:r>
    </w:p>
    <w:p w14:paraId="35327CA3" w14:textId="7BD83A9D" w:rsidR="00483BFC" w:rsidRPr="00D8165B" w:rsidRDefault="00483BFC" w:rsidP="00483BFC">
      <w:pPr>
        <w:rPr>
          <w:lang w:val="ru-RU"/>
        </w:rPr>
      </w:pPr>
      <w:r w:rsidRPr="00D8165B">
        <w:t>Unity</w:t>
      </w:r>
      <w:r w:rsidRPr="00D8165B">
        <w:rPr>
          <w:lang w:val="ru-RU"/>
        </w:rPr>
        <w:t>:</w:t>
      </w:r>
      <w:r w:rsidRPr="00D8165B">
        <w:t> </w:t>
      </w:r>
      <w:r w:rsidRPr="00D8165B">
        <w:rPr>
          <w:lang w:val="ru-RU"/>
        </w:rPr>
        <w:t>Представьте</w:t>
      </w:r>
      <w:hyperlink r:id="rId10" w:tgtFrame="_blank" w:history="1">
        <w:r w:rsidRPr="00D8165B">
          <w:rPr>
            <w:rStyle w:val="ac"/>
            <w:color w:val="auto"/>
            <w:u w:val="none"/>
          </w:rPr>
          <w:t> Unity</w:t>
        </w:r>
      </w:hyperlink>
      <w:r w:rsidRPr="00D8165B">
        <w:t> </w:t>
      </w:r>
      <w:r w:rsidRPr="00D8165B">
        <w:rPr>
          <w:lang w:val="ru-RU"/>
        </w:rPr>
        <w:t>в роли дружелюбного соседа, который всегда готов протянуть руку помощи.</w:t>
      </w:r>
      <w:r w:rsidRPr="00D8165B">
        <w:t> </w:t>
      </w:r>
      <w:r w:rsidRPr="00D8165B">
        <w:rPr>
          <w:lang w:val="ru-RU"/>
        </w:rPr>
        <w:t>В общих чертах там написано</w:t>
      </w:r>
      <w:r w:rsidRPr="00D8165B">
        <w:t> </w:t>
      </w:r>
      <w:hyperlink r:id="rId11" w:tgtFrame="_blank" w:history="1">
        <w:r w:rsidRPr="00D8165B">
          <w:rPr>
            <w:rStyle w:val="ac"/>
            <w:color w:val="auto"/>
            <w:u w:val="none"/>
          </w:rPr>
          <w:t>C</w:t>
        </w:r>
        <w:r w:rsidRPr="00D8165B">
          <w:rPr>
            <w:rStyle w:val="ac"/>
            <w:color w:val="auto"/>
            <w:u w:val="none"/>
            <w:lang w:val="ru-RU"/>
          </w:rPr>
          <w:t xml:space="preserve"> #</w:t>
        </w:r>
      </w:hyperlink>
      <w:r w:rsidRPr="00D8165B">
        <w:t> </w:t>
      </w:r>
      <w:r w:rsidRPr="00D8165B">
        <w:rPr>
          <w:lang w:val="ru-RU"/>
        </w:rPr>
        <w:t>и хорошо известен тем, что с ним легко ознакомиться, что в конечном итоге делает его отличным выбором для разработчиков, которые хотят создавать игры, которыми можно пользоваться на различных устройствах.</w:t>
      </w:r>
    </w:p>
    <w:p w14:paraId="6CE45167" w14:textId="27F8620E" w:rsidR="00483BFC" w:rsidRPr="00535F5D" w:rsidRDefault="00483BFC" w:rsidP="00483BFC">
      <w:pPr>
        <w:rPr>
          <w:lang w:val="ru-RU"/>
        </w:rPr>
      </w:pPr>
      <w:r w:rsidRPr="00483BFC">
        <w:lastRenderedPageBreak/>
        <w:t>Unreal</w:t>
      </w:r>
      <w:r w:rsidRPr="00535F5D">
        <w:rPr>
          <w:lang w:val="ru-RU"/>
        </w:rPr>
        <w:t xml:space="preserve"> </w:t>
      </w:r>
      <w:r w:rsidRPr="00483BFC">
        <w:t>Engine</w:t>
      </w:r>
      <w:r w:rsidRPr="00535F5D">
        <w:rPr>
          <w:lang w:val="ru-RU"/>
        </w:rPr>
        <w:t>:</w:t>
      </w:r>
      <w:r w:rsidRPr="00483BFC">
        <w:t> Unreal</w:t>
      </w:r>
      <w:r w:rsidRPr="00535F5D">
        <w:rPr>
          <w:lang w:val="ru-RU"/>
        </w:rPr>
        <w:t xml:space="preserve"> </w:t>
      </w:r>
      <w:r w:rsidRPr="00483BFC">
        <w:t>Engine</w:t>
      </w:r>
      <w:r w:rsidRPr="00535F5D">
        <w:rPr>
          <w:lang w:val="ru-RU"/>
        </w:rPr>
        <w:t xml:space="preserve"> подобен техническому гуру, разбирающемуся в визуальных эффектах.</w:t>
      </w:r>
      <w:r w:rsidRPr="00483BFC">
        <w:t> </w:t>
      </w:r>
      <w:r w:rsidRPr="00535F5D">
        <w:rPr>
          <w:lang w:val="ru-RU"/>
        </w:rPr>
        <w:t xml:space="preserve">По сути, в дополнение к </w:t>
      </w:r>
      <w:r w:rsidRPr="00483BFC">
        <w:t>C</w:t>
      </w:r>
      <w:r w:rsidRPr="00535F5D">
        <w:rPr>
          <w:lang w:val="ru-RU"/>
        </w:rPr>
        <w:t xml:space="preserve"> ++ предлагается язык визуальных сценариев, который называется </w:t>
      </w:r>
      <w:r w:rsidRPr="00483BFC">
        <w:t>Blueprints</w:t>
      </w:r>
      <w:r w:rsidRPr="00535F5D">
        <w:rPr>
          <w:lang w:val="ru-RU"/>
        </w:rPr>
        <w:t>, что также делает его очень популярным выбором для разработчиков, которые хотят создавать визуально привлекательные игры.</w:t>
      </w:r>
    </w:p>
    <w:p w14:paraId="0E13D49B" w14:textId="0DE00333" w:rsidR="00483BFC" w:rsidRPr="00535F5D" w:rsidRDefault="00483BFC" w:rsidP="00483BFC">
      <w:pPr>
        <w:rPr>
          <w:lang w:val="ru-RU"/>
        </w:rPr>
      </w:pPr>
      <w:r w:rsidRPr="00483BFC">
        <w:t>CryEngine</w:t>
      </w:r>
      <w:r w:rsidRPr="00535F5D">
        <w:rPr>
          <w:lang w:val="ru-RU"/>
        </w:rPr>
        <w:t>:</w:t>
      </w:r>
      <w:r w:rsidRPr="00483BFC">
        <w:t> CryEngine</w:t>
      </w:r>
      <w:r w:rsidRPr="00535F5D">
        <w:rPr>
          <w:lang w:val="ru-RU"/>
        </w:rPr>
        <w:t xml:space="preserve"> похож на художника из группы, который известен своими потрясающими визуальными эффектами и вниманием к деталям.</w:t>
      </w:r>
      <w:r w:rsidRPr="00483BFC">
        <w:t> </w:t>
      </w:r>
      <w:r w:rsidRPr="00535F5D">
        <w:rPr>
          <w:lang w:val="ru-RU"/>
        </w:rPr>
        <w:t>Как правило, это отличный выбор для разработчиков, которые в основном хотят сосредоточиться на создании визуально привлекательных игр.</w:t>
      </w:r>
    </w:p>
    <w:p w14:paraId="29CFFF46" w14:textId="2D7E9E83" w:rsidR="00483BFC" w:rsidRPr="00D8165B" w:rsidRDefault="00483BFC" w:rsidP="00483BFC">
      <w:pPr>
        <w:rPr>
          <w:lang w:val="ru-RU"/>
        </w:rPr>
      </w:pPr>
      <w:r w:rsidRPr="00D8165B">
        <w:t>Lumberyard</w:t>
      </w:r>
      <w:r w:rsidRPr="00D8165B">
        <w:rPr>
          <w:lang w:val="ru-RU"/>
        </w:rPr>
        <w:t>:</w:t>
      </w:r>
      <w:r w:rsidRPr="00D8165B">
        <w:t> Lumberyard</w:t>
      </w:r>
      <w:r w:rsidRPr="00D8165B">
        <w:rPr>
          <w:lang w:val="ru-RU"/>
        </w:rPr>
        <w:t xml:space="preserve"> похож на универсальный инструментарий, который в основном предлагает широкий спектр инструментов и функций для разработки игр.</w:t>
      </w:r>
      <w:r w:rsidRPr="00D8165B">
        <w:t> </w:t>
      </w:r>
      <w:r w:rsidRPr="00D8165B">
        <w:rPr>
          <w:lang w:val="ru-RU"/>
        </w:rPr>
        <w:t>Это очень надежный и хороший вариант для разработчиков игр, которые хотят масштабировать свои проекты благодаря его взаимодействию с</w:t>
      </w:r>
      <w:r w:rsidRPr="00D8165B">
        <w:t> </w:t>
      </w:r>
      <w:hyperlink r:id="rId12" w:tgtFrame="_blank" w:history="1">
        <w:r w:rsidRPr="00D8165B">
          <w:rPr>
            <w:rStyle w:val="ac"/>
            <w:color w:val="auto"/>
            <w:u w:val="none"/>
          </w:rPr>
          <w:t>Amazon</w:t>
        </w:r>
        <w:r w:rsidRPr="00D8165B">
          <w:rPr>
            <w:rStyle w:val="ac"/>
            <w:color w:val="auto"/>
            <w:u w:val="none"/>
            <w:lang w:val="ru-RU"/>
          </w:rPr>
          <w:t xml:space="preserve"> </w:t>
        </w:r>
        <w:r w:rsidRPr="00D8165B">
          <w:rPr>
            <w:rStyle w:val="ac"/>
            <w:color w:val="auto"/>
            <w:u w:val="none"/>
          </w:rPr>
          <w:t>Web</w:t>
        </w:r>
        <w:r w:rsidRPr="00D8165B">
          <w:rPr>
            <w:rStyle w:val="ac"/>
            <w:color w:val="auto"/>
            <w:u w:val="none"/>
            <w:lang w:val="ru-RU"/>
          </w:rPr>
          <w:t xml:space="preserve"> </w:t>
        </w:r>
        <w:r w:rsidRPr="00D8165B">
          <w:rPr>
            <w:rStyle w:val="ac"/>
            <w:color w:val="auto"/>
            <w:u w:val="none"/>
          </w:rPr>
          <w:t>Services</w:t>
        </w:r>
        <w:r w:rsidRPr="00D8165B">
          <w:rPr>
            <w:rStyle w:val="ac"/>
            <w:color w:val="auto"/>
            <w:u w:val="none"/>
            <w:lang w:val="ru-RU"/>
          </w:rPr>
          <w:t xml:space="preserve"> (</w:t>
        </w:r>
        <w:r w:rsidRPr="00D8165B">
          <w:rPr>
            <w:rStyle w:val="ac"/>
            <w:color w:val="auto"/>
            <w:u w:val="none"/>
          </w:rPr>
          <w:t>AWS</w:t>
        </w:r>
        <w:r w:rsidRPr="00D8165B">
          <w:rPr>
            <w:rStyle w:val="ac"/>
            <w:color w:val="auto"/>
            <w:u w:val="none"/>
            <w:lang w:val="ru-RU"/>
          </w:rPr>
          <w:t>)</w:t>
        </w:r>
      </w:hyperlink>
      <w:r w:rsidRPr="00D8165B">
        <w:rPr>
          <w:lang w:val="ru-RU"/>
        </w:rPr>
        <w:t>.</w:t>
      </w:r>
    </w:p>
    <w:p w14:paraId="2B80E66A" w14:textId="3017FEBB" w:rsidR="00483BFC" w:rsidRPr="00535F5D" w:rsidRDefault="00483BFC" w:rsidP="00483BFC">
      <w:pPr>
        <w:rPr>
          <w:lang w:val="ru-RU"/>
        </w:rPr>
      </w:pPr>
      <w:r w:rsidRPr="00535F5D">
        <w:rPr>
          <w:lang w:val="ru-RU"/>
        </w:rPr>
        <w:t>Начните с ознакомления с интерфейсом движка, основными функциями и рабочим процессом.</w:t>
      </w:r>
      <w:r w:rsidRPr="00483BFC">
        <w:t> </w:t>
      </w:r>
      <w:r w:rsidRPr="00535F5D">
        <w:rPr>
          <w:lang w:val="ru-RU"/>
        </w:rPr>
        <w:t>Оба движка имеют обширную документацию и руководства для начинающих.</w:t>
      </w:r>
    </w:p>
    <w:p w14:paraId="0B143D03" w14:textId="042C7D9B" w:rsidR="00483BFC" w:rsidRPr="00535F5D" w:rsidRDefault="00483BFC" w:rsidP="00483BFC">
      <w:pPr>
        <w:rPr>
          <w:lang w:val="ru-RU"/>
        </w:rPr>
      </w:pPr>
      <w:r w:rsidRPr="00535F5D">
        <w:rPr>
          <w:lang w:val="ru-RU"/>
        </w:rPr>
        <w:t xml:space="preserve">3. Освоите </w:t>
      </w:r>
      <w:r w:rsidRPr="00483BFC">
        <w:t>C</w:t>
      </w:r>
      <w:r w:rsidRPr="00535F5D">
        <w:rPr>
          <w:lang w:val="ru-RU"/>
        </w:rPr>
        <w:t xml:space="preserve"> ++ для разработки игр</w:t>
      </w:r>
    </w:p>
    <w:p w14:paraId="22756107" w14:textId="2CB9A111" w:rsidR="00483BFC" w:rsidRPr="004D51DD" w:rsidRDefault="00483BFC" w:rsidP="00483BFC">
      <w:pPr>
        <w:rPr>
          <w:lang w:val="ru-RU"/>
        </w:rPr>
      </w:pPr>
      <w:hyperlink r:id="rId13" w:tgtFrame="_blank" w:history="1">
        <w:r w:rsidRPr="004D51DD">
          <w:rPr>
            <w:rStyle w:val="ac"/>
            <w:color w:val="auto"/>
          </w:rPr>
          <w:t>C</w:t>
        </w:r>
        <w:r w:rsidRPr="004D51DD">
          <w:rPr>
            <w:rStyle w:val="ac"/>
            <w:color w:val="auto"/>
            <w:lang w:val="ru-RU"/>
          </w:rPr>
          <w:t xml:space="preserve"> ++</w:t>
        </w:r>
      </w:hyperlink>
      <w:r w:rsidRPr="004D51DD">
        <w:t> </w:t>
      </w:r>
      <w:r w:rsidRPr="004D51DD">
        <w:rPr>
          <w:lang w:val="ru-RU"/>
        </w:rPr>
        <w:t>является широко используемым языком в разработке игр благодаря своей производительности и гибкости.</w:t>
      </w:r>
      <w:r w:rsidRPr="004D51DD">
        <w:t> </w:t>
      </w:r>
      <w:r w:rsidRPr="004D51DD">
        <w:rPr>
          <w:lang w:val="ru-RU"/>
        </w:rPr>
        <w:t xml:space="preserve">Чтобы освоить </w:t>
      </w:r>
      <w:r w:rsidRPr="004D51DD">
        <w:t>C</w:t>
      </w:r>
      <w:r w:rsidRPr="004D51DD">
        <w:rPr>
          <w:lang w:val="ru-RU"/>
        </w:rPr>
        <w:t xml:space="preserve"> ++ для разработки игр:</w:t>
      </w:r>
    </w:p>
    <w:p w14:paraId="0C180138" w14:textId="24FCDD28" w:rsidR="00483BFC" w:rsidRPr="004D51DD" w:rsidRDefault="00483BFC" w:rsidP="00483BFC">
      <w:pPr>
        <w:rPr>
          <w:lang w:val="ru-RU"/>
        </w:rPr>
      </w:pPr>
      <w:r w:rsidRPr="004D51DD">
        <w:rPr>
          <w:lang w:val="ru-RU"/>
        </w:rPr>
        <w:t>Управление памятью</w:t>
      </w:r>
      <w:r w:rsidR="004D51DD" w:rsidRPr="004D51DD">
        <w:rPr>
          <w:lang w:val="ru-RU"/>
        </w:rPr>
        <w:t>: это</w:t>
      </w:r>
      <w:r w:rsidRPr="004D51DD">
        <w:rPr>
          <w:lang w:val="ru-RU"/>
        </w:rPr>
        <w:t xml:space="preserve"> похоже на навык управления инвентарем вашего персонажа — речь идет об эффективном обращении с ресурсами.</w:t>
      </w:r>
      <w:r w:rsidRPr="004D51DD">
        <w:t> </w:t>
      </w:r>
      <w:r w:rsidRPr="004D51DD">
        <w:rPr>
          <w:lang w:val="ru-RU"/>
        </w:rPr>
        <w:t>Понимание</w:t>
      </w:r>
      <w:r w:rsidRPr="004D51DD">
        <w:t> </w:t>
      </w:r>
      <w:hyperlink r:id="rId14" w:tgtFrame="_blank" w:history="1">
        <w:r w:rsidRPr="004D51DD">
          <w:rPr>
            <w:rStyle w:val="ac"/>
            <w:color w:val="auto"/>
            <w:lang w:val="ru-RU"/>
          </w:rPr>
          <w:t>указателей</w:t>
        </w:r>
      </w:hyperlink>
      <w:r w:rsidRPr="004D51DD">
        <w:rPr>
          <w:lang w:val="ru-RU"/>
        </w:rPr>
        <w:t>,</w:t>
      </w:r>
      <w:r w:rsidRPr="004D51DD">
        <w:t> </w:t>
      </w:r>
      <w:r w:rsidRPr="004D51DD">
        <w:rPr>
          <w:lang w:val="ru-RU"/>
        </w:rPr>
        <w:t>распределение памяти,</w:t>
      </w:r>
      <w:r w:rsidRPr="004D51DD">
        <w:t> </w:t>
      </w:r>
      <w:hyperlink r:id="rId15" w:tgtFrame="_blank" w:history="1">
        <w:r w:rsidRPr="004D51DD">
          <w:rPr>
            <w:rStyle w:val="ac"/>
            <w:color w:val="auto"/>
            <w:lang w:val="ru-RU"/>
          </w:rPr>
          <w:t>утечки памяти</w:t>
        </w:r>
      </w:hyperlink>
      <w:r w:rsidRPr="004D51DD">
        <w:t> can</w:t>
      </w:r>
      <w:r w:rsidRPr="004D51DD">
        <w:rPr>
          <w:lang w:val="ru-RU"/>
        </w:rPr>
        <w:t xml:space="preserve"> поможет вашей игре работать бесперебойно, не тратя впустую ценные ресурсы.</w:t>
      </w:r>
    </w:p>
    <w:p w14:paraId="0FF37340" w14:textId="4940D29B" w:rsidR="00483BFC" w:rsidRPr="004D51DD" w:rsidRDefault="00483BFC" w:rsidP="004D51DD">
      <w:pPr>
        <w:rPr>
          <w:lang w:val="ru-RU"/>
        </w:rPr>
      </w:pPr>
      <w:r w:rsidRPr="004D51DD">
        <w:rPr>
          <w:lang w:val="ru-RU"/>
        </w:rPr>
        <w:lastRenderedPageBreak/>
        <w:t>Объектно-ориентированное программирование (ООП):</w:t>
      </w:r>
      <w:r w:rsidRPr="004D51DD">
        <w:t> </w:t>
      </w:r>
      <w:r w:rsidRPr="004D51DD">
        <w:rPr>
          <w:lang w:val="ru-RU"/>
        </w:rPr>
        <w:t>Думайте о</w:t>
      </w:r>
      <w:r w:rsidRPr="004D51DD">
        <w:t> </w:t>
      </w:r>
      <w:hyperlink r:id="rId16" w:tgtFrame="_blank" w:history="1">
        <w:r w:rsidRPr="004D51DD">
          <w:rPr>
            <w:rStyle w:val="ac"/>
            <w:color w:val="auto"/>
            <w:lang w:val="ru-RU"/>
          </w:rPr>
          <w:t>ООП</w:t>
        </w:r>
      </w:hyperlink>
      <w:r w:rsidRPr="004D51DD">
        <w:t> </w:t>
      </w:r>
      <w:r w:rsidRPr="004D51DD">
        <w:rPr>
          <w:lang w:val="ru-RU"/>
        </w:rPr>
        <w:t>как о специальных движениях вашего персонажа.</w:t>
      </w:r>
      <w:r w:rsidRPr="004D51DD">
        <w:t> </w:t>
      </w:r>
      <w:r w:rsidRPr="004D51DD">
        <w:rPr>
          <w:lang w:val="ru-RU"/>
        </w:rPr>
        <w:t>По сути, это основа структурирования вашего кода и данных таким образом, чтобы это имело смысл для вашей игры.</w:t>
      </w:r>
      <w:r w:rsidRPr="004D51DD">
        <w:t> </w:t>
      </w:r>
      <w:r w:rsidRPr="004D51DD">
        <w:rPr>
          <w:lang w:val="ru-RU"/>
        </w:rPr>
        <w:t xml:space="preserve">Освоение нескольких концепций </w:t>
      </w:r>
      <w:r w:rsidRPr="004D51DD">
        <w:t>OOPS</w:t>
      </w:r>
      <w:r w:rsidRPr="004D51DD">
        <w:rPr>
          <w:lang w:val="ru-RU"/>
        </w:rPr>
        <w:t>, таких как</w:t>
      </w:r>
      <w:r w:rsidRPr="004D51DD">
        <w:t> </w:t>
      </w:r>
      <w:r w:rsidRPr="004D51DD">
        <w:rPr>
          <w:lang w:val="ru-RU"/>
        </w:rPr>
        <w:t>классы,</w:t>
      </w:r>
      <w:r w:rsidRPr="004D51DD">
        <w:t> </w:t>
      </w:r>
      <w:r w:rsidRPr="004D51DD">
        <w:rPr>
          <w:lang w:val="ru-RU"/>
        </w:rPr>
        <w:t>Объекты,</w:t>
      </w:r>
      <w:r w:rsidRPr="004D51DD">
        <w:t> </w:t>
      </w:r>
      <w:hyperlink r:id="rId17" w:tgtFrame="_blank" w:history="1">
        <w:r w:rsidRPr="004D51DD">
          <w:rPr>
            <w:rStyle w:val="ac"/>
            <w:color w:val="auto"/>
            <w:lang w:val="ru-RU"/>
          </w:rPr>
          <w:t>наследование</w:t>
        </w:r>
      </w:hyperlink>
      <w:r w:rsidRPr="004D51DD">
        <w:rPr>
          <w:lang w:val="ru-RU"/>
        </w:rPr>
        <w:t>, и</w:t>
      </w:r>
      <w:r w:rsidRPr="004D51DD">
        <w:t> </w:t>
      </w:r>
      <w:hyperlink r:id="rId18" w:tgtFrame="_blank" w:history="1">
        <w:r w:rsidRPr="004D51DD">
          <w:rPr>
            <w:rStyle w:val="ac"/>
            <w:color w:val="auto"/>
            <w:lang w:val="ru-RU"/>
          </w:rPr>
          <w:t>полиморфизм</w:t>
        </w:r>
        <w:r w:rsidRPr="004D51DD">
          <w:rPr>
            <w:rStyle w:val="ac"/>
            <w:color w:val="auto"/>
          </w:rPr>
          <w:t> </w:t>
        </w:r>
      </w:hyperlink>
      <w:r w:rsidRPr="004D51DD">
        <w:rPr>
          <w:lang w:val="ru-RU"/>
        </w:rPr>
        <w:t>предоставляет вам мощные инструменты для создания сложных игровых систем.</w:t>
      </w:r>
    </w:p>
    <w:p w14:paraId="099910AE" w14:textId="37110A44" w:rsidR="00483BFC" w:rsidRPr="001F363B" w:rsidRDefault="00483BFC" w:rsidP="004D51DD">
      <w:pPr>
        <w:rPr>
          <w:lang w:val="ru-RU"/>
        </w:rPr>
      </w:pPr>
      <w:r w:rsidRPr="004D51DD">
        <w:rPr>
          <w:lang w:val="ru-RU"/>
        </w:rPr>
        <w:t>Оптимизация производительности</w:t>
      </w:r>
      <w:proofErr w:type="gramStart"/>
      <w:r w:rsidRPr="004D51DD">
        <w:rPr>
          <w:lang w:val="ru-RU"/>
        </w:rPr>
        <w:t>:</w:t>
      </w:r>
      <w:r w:rsidRPr="004D51DD">
        <w:t> </w:t>
      </w:r>
      <w:r w:rsidRPr="004D51DD">
        <w:rPr>
          <w:lang w:val="ru-RU"/>
        </w:rPr>
        <w:t>Это</w:t>
      </w:r>
      <w:proofErr w:type="gramEnd"/>
      <w:r w:rsidRPr="004D51DD">
        <w:rPr>
          <w:lang w:val="ru-RU"/>
        </w:rPr>
        <w:t xml:space="preserve"> похоже на ловкость и скорость вашего персонажа.</w:t>
      </w:r>
      <w:r w:rsidRPr="004D51DD">
        <w:t> </w:t>
      </w:r>
      <w:r w:rsidRPr="004D51DD">
        <w:rPr>
          <w:lang w:val="ru-RU"/>
        </w:rPr>
        <w:t>Чтобы гарантировать бесперебойную работу вашей игры, вам в основном необходимо оптимизировать свой код.</w:t>
      </w:r>
      <w:r w:rsidRPr="004D51DD">
        <w:t> </w:t>
      </w:r>
      <w:r w:rsidRPr="001F363B">
        <w:rPr>
          <w:lang w:val="ru-RU"/>
        </w:rPr>
        <w:t>Такие методы, как профилирование, оптимизация алгоритмов и управление ресурсами, подобны повышению уровня ваших навыков, чтобы ваша игра работала наилучшим образом.</w:t>
      </w:r>
    </w:p>
    <w:p w14:paraId="5021A00D" w14:textId="2DD90411" w:rsidR="00483BFC" w:rsidRPr="001F363B" w:rsidRDefault="00483BFC" w:rsidP="004D51DD">
      <w:pPr>
        <w:rPr>
          <w:lang w:val="ru-RU"/>
        </w:rPr>
      </w:pPr>
      <w:r w:rsidRPr="001F363B">
        <w:rPr>
          <w:lang w:val="ru-RU"/>
        </w:rPr>
        <w:t>Структуры данных и алгоритмы (</w:t>
      </w:r>
      <w:r w:rsidRPr="004D51DD">
        <w:t>DSA</w:t>
      </w:r>
      <w:r w:rsidRPr="001F363B">
        <w:rPr>
          <w:lang w:val="ru-RU"/>
        </w:rPr>
        <w:t>)</w:t>
      </w:r>
      <w:proofErr w:type="gramStart"/>
      <w:r w:rsidRPr="001F363B">
        <w:rPr>
          <w:lang w:val="ru-RU"/>
        </w:rPr>
        <w:t>:</w:t>
      </w:r>
      <w:r w:rsidRPr="004D51DD">
        <w:t> </w:t>
      </w:r>
      <w:r w:rsidRPr="001F363B">
        <w:rPr>
          <w:lang w:val="ru-RU"/>
        </w:rPr>
        <w:t>Это</w:t>
      </w:r>
      <w:proofErr w:type="gramEnd"/>
      <w:r w:rsidRPr="001F363B">
        <w:rPr>
          <w:lang w:val="ru-RU"/>
        </w:rPr>
        <w:t xml:space="preserve"> похоже на стратегии и тактики, которые ваш персонаж использует в сражениях.</w:t>
      </w:r>
      <w:r w:rsidRPr="004D51DD">
        <w:t> </w:t>
      </w:r>
      <w:r w:rsidRPr="001F363B">
        <w:rPr>
          <w:lang w:val="ru-RU"/>
        </w:rPr>
        <w:t>Использование</w:t>
      </w:r>
      <w:r w:rsidRPr="004D51DD">
        <w:t> </w:t>
      </w:r>
      <w:hyperlink r:id="rId19" w:tgtFrame="_blank" w:history="1">
        <w:r w:rsidRPr="004D51DD">
          <w:rPr>
            <w:rStyle w:val="ac"/>
            <w:color w:val="auto"/>
          </w:rPr>
          <w:t>DSA</w:t>
        </w:r>
      </w:hyperlink>
      <w:r w:rsidRPr="004D51DD">
        <w:t> </w:t>
      </w:r>
      <w:r w:rsidRPr="001F363B">
        <w:rPr>
          <w:lang w:val="ru-RU"/>
        </w:rPr>
        <w:t>помогает эффективно решать сложные задачи, что очень важно для создания продвинутых игровых механик и систем.</w:t>
      </w:r>
    </w:p>
    <w:p w14:paraId="3505FF72" w14:textId="6B108969" w:rsidR="00483BFC" w:rsidRPr="001F363B" w:rsidRDefault="00483BFC" w:rsidP="004D51DD">
      <w:pPr>
        <w:rPr>
          <w:lang w:val="ru-RU"/>
        </w:rPr>
      </w:pPr>
      <w:r w:rsidRPr="001F363B">
        <w:rPr>
          <w:lang w:val="ru-RU"/>
        </w:rPr>
        <w:t xml:space="preserve">Чтобы перейти на следующий уровень владения </w:t>
      </w:r>
      <w:r w:rsidRPr="004D51DD">
        <w:t>C</w:t>
      </w:r>
      <w:r w:rsidRPr="001F363B">
        <w:rPr>
          <w:lang w:val="ru-RU"/>
        </w:rPr>
        <w:t xml:space="preserve"> ++, пожалуйста, посетите сайт- </w:t>
      </w:r>
      <w:hyperlink r:id="rId20" w:tgtFrame="_blank" w:history="1">
        <w:r w:rsidRPr="001F363B">
          <w:rPr>
            <w:rStyle w:val="ac"/>
            <w:color w:val="auto"/>
            <w:lang w:val="ru-RU"/>
          </w:rPr>
          <w:t xml:space="preserve">Освоите программирование на </w:t>
        </w:r>
        <w:r w:rsidRPr="004D51DD">
          <w:rPr>
            <w:rStyle w:val="ac"/>
            <w:color w:val="auto"/>
          </w:rPr>
          <w:t>C</w:t>
        </w:r>
        <w:r w:rsidRPr="001F363B">
          <w:rPr>
            <w:rStyle w:val="ac"/>
            <w:color w:val="auto"/>
            <w:lang w:val="ru-RU"/>
          </w:rPr>
          <w:t xml:space="preserve"> ++ - от начального до продвинутого</w:t>
        </w:r>
      </w:hyperlink>
    </w:p>
    <w:p w14:paraId="42258165" w14:textId="2FF2BA5D" w:rsidR="00483BFC" w:rsidRPr="001F363B" w:rsidRDefault="00483BFC" w:rsidP="00483BFC">
      <w:pPr>
        <w:rPr>
          <w:lang w:val="ru-RU"/>
        </w:rPr>
      </w:pPr>
      <w:r w:rsidRPr="001F363B">
        <w:rPr>
          <w:lang w:val="ru-RU"/>
        </w:rPr>
        <w:t>4. Изучайте математику для разработки игр</w:t>
      </w:r>
    </w:p>
    <w:p w14:paraId="33E1D662" w14:textId="4806CDC5" w:rsidR="00483BFC" w:rsidRPr="001F363B" w:rsidRDefault="00483BFC" w:rsidP="00483BFC">
      <w:pPr>
        <w:rPr>
          <w:lang w:val="ru-RU"/>
        </w:rPr>
      </w:pPr>
      <w:r w:rsidRPr="001F363B">
        <w:rPr>
          <w:lang w:val="ru-RU"/>
        </w:rPr>
        <w:t>Математика необходима для различных аспектов разработки игр:</w:t>
      </w:r>
    </w:p>
    <w:p w14:paraId="79EA4D82" w14:textId="62B439AB" w:rsidR="00483BFC" w:rsidRPr="001F363B" w:rsidRDefault="00483BFC" w:rsidP="00483BFC">
      <w:pPr>
        <w:rPr>
          <w:lang w:val="ru-RU"/>
        </w:rPr>
      </w:pPr>
      <w:r w:rsidRPr="001F363B">
        <w:rPr>
          <w:lang w:val="ru-RU"/>
        </w:rPr>
        <w:t>Линейная алгебра</w:t>
      </w:r>
      <w:proofErr w:type="gramStart"/>
      <w:r w:rsidRPr="001F363B">
        <w:rPr>
          <w:lang w:val="ru-RU"/>
        </w:rPr>
        <w:t>:</w:t>
      </w:r>
      <w:r w:rsidRPr="00483BFC">
        <w:t> </w:t>
      </w:r>
      <w:r w:rsidRPr="001F363B">
        <w:rPr>
          <w:lang w:val="ru-RU"/>
        </w:rPr>
        <w:t>Это</w:t>
      </w:r>
      <w:proofErr w:type="gramEnd"/>
      <w:r w:rsidRPr="001F363B">
        <w:rPr>
          <w:lang w:val="ru-RU"/>
        </w:rPr>
        <w:t xml:space="preserve"> похоже на волшебство, стоящее за перемещением и изменением </w:t>
      </w:r>
      <w:r w:rsidRPr="00280979">
        <w:rPr>
          <w:lang w:val="ru-RU"/>
        </w:rPr>
        <w:t>объектов</w:t>
      </w:r>
      <w:r w:rsidRPr="001F363B">
        <w:rPr>
          <w:lang w:val="ru-RU"/>
        </w:rPr>
        <w:t xml:space="preserve"> в трехмерном пространстве.</w:t>
      </w:r>
      <w:r w:rsidRPr="00483BFC">
        <w:t> </w:t>
      </w:r>
      <w:r w:rsidRPr="001F363B">
        <w:rPr>
          <w:lang w:val="ru-RU"/>
        </w:rPr>
        <w:t>Он помогает вам с такими вещами, как увеличение или уменьшение размеров объектов (масштабирование), их вращение (</w:t>
      </w:r>
      <w:r w:rsidRPr="00483BFC">
        <w:t>rotation</w:t>
      </w:r>
      <w:r w:rsidRPr="001F363B">
        <w:rPr>
          <w:lang w:val="ru-RU"/>
        </w:rPr>
        <w:t>) или перемещение из одного места в другое (</w:t>
      </w:r>
      <w:r w:rsidRPr="00483BFC">
        <w:t>transition</w:t>
      </w:r>
      <w:r w:rsidRPr="001F363B">
        <w:rPr>
          <w:lang w:val="ru-RU"/>
        </w:rPr>
        <w:t>).</w:t>
      </w:r>
    </w:p>
    <w:p w14:paraId="2CAC6140" w14:textId="2F1707E9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lastRenderedPageBreak/>
        <w:t>Тригонометрия:</w:t>
      </w:r>
      <w:r w:rsidRPr="00483BFC">
        <w:t> </w:t>
      </w:r>
      <w:r w:rsidRPr="00280979">
        <w:rPr>
          <w:lang w:val="ru-RU"/>
        </w:rPr>
        <w:t>Рассматривайте это как руководство по пониманию углов и поворотов.</w:t>
      </w:r>
      <w:r w:rsidRPr="00483BFC">
        <w:t> </w:t>
      </w:r>
      <w:r w:rsidRPr="00280979">
        <w:rPr>
          <w:lang w:val="ru-RU"/>
        </w:rPr>
        <w:t>Это как иметь компас, который помогает вам определять, где что находится как в 2</w:t>
      </w:r>
      <w:r w:rsidRPr="00483BFC">
        <w:t>D</w:t>
      </w:r>
      <w:r w:rsidRPr="00280979">
        <w:rPr>
          <w:lang w:val="ru-RU"/>
        </w:rPr>
        <w:t>, так и в 3</w:t>
      </w:r>
      <w:r w:rsidRPr="00483BFC">
        <w:t>D</w:t>
      </w:r>
      <w:r w:rsidRPr="00280979">
        <w:rPr>
          <w:lang w:val="ru-RU"/>
        </w:rPr>
        <w:t xml:space="preserve"> мирах.</w:t>
      </w:r>
    </w:p>
    <w:p w14:paraId="6C1B92D0" w14:textId="6122AF23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Математический анализ</w:t>
      </w:r>
      <w:r w:rsidR="00280979" w:rsidRPr="00280979">
        <w:rPr>
          <w:lang w:val="ru-RU"/>
        </w:rPr>
        <w:t>: это</w:t>
      </w:r>
      <w:r w:rsidRPr="00280979">
        <w:rPr>
          <w:lang w:val="ru-RU"/>
        </w:rPr>
        <w:t xml:space="preserve"> как секретный соус для создания реалистичной физики и продвинутых визуальных эффектов.</w:t>
      </w:r>
      <w:r w:rsidRPr="00483BFC">
        <w:t> </w:t>
      </w:r>
      <w:r w:rsidRPr="00280979">
        <w:rPr>
          <w:lang w:val="ru-RU"/>
        </w:rPr>
        <w:t>Как правило, это помогает вам понять, как все меняется со временем, что очень важно для придания играм ощущения реальности.</w:t>
      </w:r>
    </w:p>
    <w:p w14:paraId="78DC2919" w14:textId="3ECD12C2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Изучив эти темы и навыки, вы сможете создавать игры, в которые в принципе интересно играть и которые заставят игроков почувствовать себя реалистами.</w:t>
      </w:r>
    </w:p>
    <w:p w14:paraId="3121A7E2" w14:textId="541F04D0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5. Изучите графическое программирование</w:t>
      </w:r>
    </w:p>
    <w:p w14:paraId="7332500E" w14:textId="7533E766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Графическое программирование включает в себя создание визуальных элементов в играх.</w:t>
      </w:r>
      <w:r w:rsidRPr="00483BFC">
        <w:t> </w:t>
      </w:r>
      <w:r w:rsidRPr="00280979">
        <w:rPr>
          <w:lang w:val="ru-RU"/>
        </w:rPr>
        <w:t>Ключевые области для изучения включают:</w:t>
      </w:r>
    </w:p>
    <w:p w14:paraId="6C3629CF" w14:textId="2BEA4B5E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 xml:space="preserve">Графические </w:t>
      </w:r>
      <w:r w:rsidRPr="00483BFC">
        <w:t>API</w:t>
      </w:r>
      <w:r w:rsidR="00280979" w:rsidRPr="00280979">
        <w:rPr>
          <w:lang w:val="ru-RU"/>
        </w:rPr>
        <w:t>: это</w:t>
      </w:r>
      <w:r w:rsidRPr="00280979">
        <w:rPr>
          <w:lang w:val="ru-RU"/>
        </w:rPr>
        <w:t xml:space="preserve"> что-то вроде инструментов, которые помогают вашей игре взаимодействовать с графическим оборудованием вашего компьютера.</w:t>
      </w:r>
      <w:r w:rsidRPr="00483BFC">
        <w:t> </w:t>
      </w:r>
      <w:r w:rsidRPr="00280979">
        <w:rPr>
          <w:lang w:val="ru-RU"/>
        </w:rPr>
        <w:t>По сути, они предоставляют способ создания визуальных элементов и эффектов в вашей игре.</w:t>
      </w:r>
    </w:p>
    <w:p w14:paraId="74EEECCC" w14:textId="14102191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Языки шейдеров:</w:t>
      </w:r>
      <w:r w:rsidRPr="00483BFC">
        <w:t> </w:t>
      </w:r>
      <w:r w:rsidRPr="00280979">
        <w:rPr>
          <w:lang w:val="ru-RU"/>
        </w:rPr>
        <w:t>Думайте о них как о специальных языках, которые помогают вам создавать пользовательские визуальные эффекты.</w:t>
      </w:r>
      <w:r w:rsidRPr="00483BFC">
        <w:t> </w:t>
      </w:r>
      <w:r w:rsidRPr="00280979">
        <w:rPr>
          <w:lang w:val="ru-RU"/>
        </w:rPr>
        <w:t>Как правило, они дают вам возможность придать вашей игре уникальный вид.</w:t>
      </w:r>
    </w:p>
    <w:p w14:paraId="0CFF3F08" w14:textId="4FFC77E6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Методы рендеринга</w:t>
      </w:r>
      <w:r w:rsidR="00280979" w:rsidRPr="00280979">
        <w:rPr>
          <w:lang w:val="ru-RU"/>
        </w:rPr>
        <w:t>: это</w:t>
      </w:r>
      <w:r w:rsidRPr="00280979">
        <w:rPr>
          <w:lang w:val="ru-RU"/>
        </w:rPr>
        <w:t xml:space="preserve"> своего рода профессиональные приемы, позволяющие сделать визуальные эффекты вашей игры действительно эффектными.</w:t>
      </w:r>
      <w:r w:rsidRPr="00483BFC">
        <w:t> </w:t>
      </w:r>
      <w:r w:rsidRPr="00280979">
        <w:rPr>
          <w:lang w:val="ru-RU"/>
        </w:rPr>
        <w:t>Методы рендеринга в основном включают в себя такие вещи, как то, как работает свет в вашей игре, как создаются тени, как двигаются игроки и как добавлять интересные эффекты, такие как размытие или свечение.</w:t>
      </w:r>
    </w:p>
    <w:p w14:paraId="3721BF31" w14:textId="7C5285C1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lastRenderedPageBreak/>
        <w:t>6. Специализируйтесь в области разработки игр</w:t>
      </w:r>
    </w:p>
    <w:p w14:paraId="24B097DD" w14:textId="775F9246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Разработка игр предлагает различные специализации, и вы можете выбрать специализацию в таких областях, как:</w:t>
      </w:r>
    </w:p>
    <w:p w14:paraId="25BEC3B1" w14:textId="31309665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Программирование игрового процесса</w:t>
      </w:r>
      <w:r w:rsidR="00280979" w:rsidRPr="00280979">
        <w:rPr>
          <w:lang w:val="ru-RU"/>
        </w:rPr>
        <w:t>: по сути</w:t>
      </w:r>
      <w:r w:rsidRPr="00280979">
        <w:rPr>
          <w:lang w:val="ru-RU"/>
        </w:rPr>
        <w:t>, эта роль заключается в том, чтобы оживить игру, работая над множеством вещей, таких как то, как и когда персонажи обычно перемещаются и как игроки взаимодействуют с игровым миром.</w:t>
      </w:r>
    </w:p>
    <w:p w14:paraId="22661EF1" w14:textId="682C8DF3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Программирование искусственного интеллекта</w:t>
      </w:r>
      <w:r w:rsidR="00280979" w:rsidRPr="00280979">
        <w:rPr>
          <w:lang w:val="ru-RU"/>
        </w:rPr>
        <w:t>: здесь</w:t>
      </w:r>
      <w:r w:rsidRPr="00280979">
        <w:rPr>
          <w:lang w:val="ru-RU"/>
        </w:rPr>
        <w:t xml:space="preserve"> основное внимание уделяется созданию разумного поведения персонажей, неподконтрольных игрокам, например, врагов или</w:t>
      </w:r>
      <w:r w:rsidRPr="00483BFC">
        <w:t> </w:t>
      </w:r>
      <w:r w:rsidRPr="00280979">
        <w:rPr>
          <w:lang w:val="ru-RU"/>
        </w:rPr>
        <w:t>неигровые персонажи (</w:t>
      </w:r>
      <w:r w:rsidRPr="00483BFC">
        <w:t>NPC</w:t>
      </w:r>
      <w:r w:rsidRPr="00280979">
        <w:rPr>
          <w:lang w:val="ru-RU"/>
        </w:rPr>
        <w:t>).</w:t>
      </w:r>
    </w:p>
    <w:p w14:paraId="42BDBB86" w14:textId="02445458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Графическое программирование:</w:t>
      </w:r>
      <w:r w:rsidRPr="00483BFC">
        <w:t> </w:t>
      </w:r>
      <w:r w:rsidRPr="00280979">
        <w:rPr>
          <w:lang w:val="ru-RU"/>
        </w:rPr>
        <w:t>Эта роль связана с тем, чтобы игра выглядела великолепно, от создания классных визуальных эффектов до обеспечения бесперебойной работы.</w:t>
      </w:r>
    </w:p>
    <w:p w14:paraId="03CFD176" w14:textId="1C1584F7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Сетевое программирование</w:t>
      </w:r>
      <w:r w:rsidR="00280979" w:rsidRPr="00280979">
        <w:rPr>
          <w:lang w:val="ru-RU"/>
        </w:rPr>
        <w:t>: это</w:t>
      </w:r>
      <w:r w:rsidRPr="00280979">
        <w:rPr>
          <w:lang w:val="ru-RU"/>
        </w:rPr>
        <w:t xml:space="preserve"> включает в себя обеспечение хорошей работы игры, когда люди играют вместе онлайн, управление такими вещами, как взаимодействие игры с серверами и другими игроками.</w:t>
      </w:r>
    </w:p>
    <w:p w14:paraId="56A33DCF" w14:textId="0A16E640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Каждая роль очень важна для разработки хорошей игры, и все они объединяются, чтобы сделать конечный продукт приятным для игроков.</w:t>
      </w:r>
    </w:p>
    <w:p w14:paraId="4F8712E7" w14:textId="4A30B035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7. Практика работы с игровыми проектами:</w:t>
      </w:r>
    </w:p>
    <w:p w14:paraId="0BED068E" w14:textId="7C1C7886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Когда начинаешь заниматься разработкой игр, обычно лучше всего начинать с простых проектов.</w:t>
      </w:r>
      <w:r w:rsidRPr="00483BFC">
        <w:t> </w:t>
      </w:r>
      <w:r w:rsidRPr="00280979">
        <w:rPr>
          <w:lang w:val="ru-RU"/>
        </w:rPr>
        <w:t>Начните с разработки небольших игр, чтобы вы могли изучить весь процесс, от разработки игры до тестирования и устранения любых возникающих проблем.</w:t>
      </w:r>
    </w:p>
    <w:p w14:paraId="1F2138E0" w14:textId="3B80F227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По мере продвижения в разработке игр вы повышаете уровень в своей любимой игре.</w:t>
      </w:r>
      <w:r w:rsidRPr="00483BFC">
        <w:t> </w:t>
      </w:r>
      <w:r w:rsidRPr="00280979">
        <w:rPr>
          <w:lang w:val="ru-RU"/>
        </w:rPr>
        <w:t xml:space="preserve">Экспериментировать с различными типами игр, такими как </w:t>
      </w:r>
      <w:proofErr w:type="spellStart"/>
      <w:r w:rsidRPr="00280979">
        <w:rPr>
          <w:lang w:val="ru-RU"/>
        </w:rPr>
        <w:lastRenderedPageBreak/>
        <w:t>платформеры</w:t>
      </w:r>
      <w:proofErr w:type="spellEnd"/>
      <w:r w:rsidRPr="00280979">
        <w:rPr>
          <w:lang w:val="ru-RU"/>
        </w:rPr>
        <w:t>, головоломки или шутеры, все равно что исследовать уникальные квесты в игровом мире.</w:t>
      </w:r>
      <w:r w:rsidRPr="00483BFC">
        <w:t> </w:t>
      </w:r>
      <w:r w:rsidRPr="00280979">
        <w:rPr>
          <w:lang w:val="ru-RU"/>
        </w:rPr>
        <w:t>Каждый жанр или категория представляет собой свой собственный набор задач и добавляет глубины вашему путешествию.</w:t>
      </w:r>
      <w:r w:rsidRPr="00483BFC">
        <w:t> </w:t>
      </w:r>
      <w:r w:rsidRPr="00280979">
        <w:rPr>
          <w:lang w:val="ru-RU"/>
        </w:rPr>
        <w:t xml:space="preserve">Создать сильное портфолио из разнообразных игр </w:t>
      </w:r>
      <w:proofErr w:type="gramStart"/>
      <w:r w:rsidRPr="00280979">
        <w:rPr>
          <w:lang w:val="ru-RU"/>
        </w:rPr>
        <w:t>- это</w:t>
      </w:r>
      <w:proofErr w:type="gramEnd"/>
      <w:r w:rsidRPr="00280979">
        <w:rPr>
          <w:lang w:val="ru-RU"/>
        </w:rPr>
        <w:t xml:space="preserve"> все равно что создать собственное игровое приключение, демонстрирующее ваш рост и преданность делу как разработчика игр.</w:t>
      </w:r>
    </w:p>
    <w:p w14:paraId="588FA132" w14:textId="4C561485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8. Будьте в курсе тенденций отрасли</w:t>
      </w:r>
    </w:p>
    <w:p w14:paraId="1927E15E" w14:textId="5CD6994F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Разработка игр - быстро развивающаяся отрасль, и важно постоянно обновляться:</w:t>
      </w:r>
    </w:p>
    <w:p w14:paraId="29FDA3B3" w14:textId="468ADDC4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Следите за новостями отрасли:</w:t>
      </w:r>
      <w:r w:rsidRPr="00483BFC">
        <w:t> </w:t>
      </w:r>
      <w:r w:rsidRPr="00280979">
        <w:rPr>
          <w:lang w:val="ru-RU"/>
        </w:rPr>
        <w:t>Мы всегда в курсе последних разработок игровых движков, технологий и передового опыта.</w:t>
      </w:r>
    </w:p>
    <w:p w14:paraId="027DC79F" w14:textId="1919A062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Читайте блоги и статьи</w:t>
      </w:r>
      <w:proofErr w:type="gramStart"/>
      <w:r w:rsidRPr="00280979">
        <w:rPr>
          <w:lang w:val="ru-RU"/>
        </w:rPr>
        <w:t>:</w:t>
      </w:r>
      <w:r w:rsidRPr="00483BFC">
        <w:t> </w:t>
      </w:r>
      <w:r w:rsidRPr="00280979">
        <w:rPr>
          <w:lang w:val="ru-RU"/>
        </w:rPr>
        <w:t>Следите</w:t>
      </w:r>
      <w:proofErr w:type="gramEnd"/>
      <w:r w:rsidRPr="00280979">
        <w:rPr>
          <w:lang w:val="ru-RU"/>
        </w:rPr>
        <w:t xml:space="preserve"> за многочисленными блогами и веб-сайтами по разработке игр, чтобы узнать больше от экспертов отрасли и оставаться в курсе новых тенденций.</w:t>
      </w:r>
    </w:p>
    <w:p w14:paraId="2E5FDE14" w14:textId="32B98962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Участвуйте в онлайн-сообществах</w:t>
      </w:r>
      <w:proofErr w:type="gramStart"/>
      <w:r w:rsidRPr="00280979">
        <w:rPr>
          <w:lang w:val="ru-RU"/>
        </w:rPr>
        <w:t>:</w:t>
      </w:r>
      <w:r w:rsidRPr="00483BFC">
        <w:t> </w:t>
      </w:r>
      <w:r w:rsidRPr="00280979">
        <w:rPr>
          <w:lang w:val="ru-RU"/>
        </w:rPr>
        <w:t>Также</w:t>
      </w:r>
      <w:proofErr w:type="gramEnd"/>
      <w:r w:rsidRPr="00280979">
        <w:rPr>
          <w:lang w:val="ru-RU"/>
        </w:rPr>
        <w:t xml:space="preserve"> присоединяйтесь к форумам по разработке игр, </w:t>
      </w:r>
      <w:proofErr w:type="spellStart"/>
      <w:r w:rsidRPr="00280979">
        <w:rPr>
          <w:lang w:val="ru-RU"/>
        </w:rPr>
        <w:t>субредактам</w:t>
      </w:r>
      <w:proofErr w:type="spellEnd"/>
      <w:r w:rsidRPr="00280979">
        <w:rPr>
          <w:lang w:val="ru-RU"/>
        </w:rPr>
        <w:t xml:space="preserve"> и группам в социальных сетях, чтобы общаться с другими разработчиками и делиться знаниями.</w:t>
      </w:r>
    </w:p>
    <w:p w14:paraId="2ED76B67" w14:textId="77777777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9. Создайте портфолио</w:t>
      </w:r>
    </w:p>
    <w:p w14:paraId="19401980" w14:textId="0D1B4FB0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Портфолио демонстрирует ваши навыки и проекты потенциальным работодателям.</w:t>
      </w:r>
      <w:r w:rsidRPr="00483BFC">
        <w:t> </w:t>
      </w:r>
      <w:r w:rsidRPr="00280979">
        <w:rPr>
          <w:lang w:val="ru-RU"/>
        </w:rPr>
        <w:t>В индустрии разработки игр ваше портфолио подобно вашему резюме — оно необходимо для того, чтобы произвести отличное впечатление.</w:t>
      </w:r>
      <w:r w:rsidRPr="00483BFC">
        <w:t> </w:t>
      </w:r>
      <w:r w:rsidRPr="00280979">
        <w:rPr>
          <w:lang w:val="ru-RU"/>
        </w:rPr>
        <w:t>Демонстрируя свои проекты и разнообразные навыки разработки игр, вы действительно можете выделиться из толпы.</w:t>
      </w:r>
      <w:r w:rsidRPr="00483BFC">
        <w:t> </w:t>
      </w:r>
      <w:r w:rsidRPr="00280979">
        <w:rPr>
          <w:lang w:val="ru-RU"/>
        </w:rPr>
        <w:t>Это все равно что сказать потенциальным работодателям и клиентам (если вы работаете фрилансером): "Посмотрите, на что я могу!".</w:t>
      </w:r>
    </w:p>
    <w:p w14:paraId="4B1EF720" w14:textId="284994AD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10. Создание сетей и совместная работа</w:t>
      </w:r>
    </w:p>
    <w:p w14:paraId="7DFB663B" w14:textId="63DE6DB8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lastRenderedPageBreak/>
        <w:t>Нетворкинг необходим для карьерного роста в сфере разработки игр:</w:t>
      </w:r>
    </w:p>
    <w:p w14:paraId="308DDCF2" w14:textId="3E3450D3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Присоединяйтесь к сообществам разработчиков игр</w:t>
      </w:r>
      <w:r w:rsidR="00280979" w:rsidRPr="00280979">
        <w:rPr>
          <w:lang w:val="ru-RU"/>
        </w:rPr>
        <w:t xml:space="preserve">: </w:t>
      </w:r>
      <w:r w:rsidR="00280979">
        <w:rPr>
          <w:lang w:val="ru-RU"/>
        </w:rPr>
        <w:t>ч</w:t>
      </w:r>
      <w:r w:rsidR="00280979" w:rsidRPr="00280979">
        <w:rPr>
          <w:lang w:val="ru-RU"/>
        </w:rPr>
        <w:t>тобы</w:t>
      </w:r>
      <w:r w:rsidRPr="00280979">
        <w:rPr>
          <w:lang w:val="ru-RU"/>
        </w:rPr>
        <w:t xml:space="preserve"> развиваться в области разработки игр, присоединяйтесь к онлайн-форумам, посещайте встречи и вступайте в группы в социальных сетях.</w:t>
      </w:r>
      <w:r w:rsidRPr="00483BFC">
        <w:t> </w:t>
      </w:r>
      <w:r w:rsidRPr="00280979">
        <w:rPr>
          <w:lang w:val="ru-RU"/>
        </w:rPr>
        <w:t>Общайтесь с множеством специалистов в этой области, узнавайте об их опыте и трудностях и всегда будьте в курсе тенденций отрасли.</w:t>
      </w:r>
    </w:p>
    <w:p w14:paraId="4D61FEF7" w14:textId="3A037DE7" w:rsidR="00483BFC" w:rsidRPr="00280979" w:rsidRDefault="00483BFC" w:rsidP="00483BFC">
      <w:pPr>
        <w:rPr>
          <w:lang w:val="ru-RU"/>
        </w:rPr>
      </w:pPr>
      <w:r w:rsidRPr="00280979">
        <w:rPr>
          <w:lang w:val="ru-RU"/>
        </w:rPr>
        <w:t>Совместная работа над проектами:</w:t>
      </w:r>
      <w:r w:rsidRPr="00483BFC">
        <w:t> </w:t>
      </w:r>
      <w:r w:rsidRPr="00280979">
        <w:rPr>
          <w:lang w:val="ru-RU"/>
        </w:rPr>
        <w:t>Работа с другими разработчиками над игровыми проектами может дать вам ценный опыт и поможет наладить сеть контактов в отрасли, что очень важно для роста в этой области.</w:t>
      </w:r>
    </w:p>
    <w:p w14:paraId="1F1DBC65" w14:textId="7D766CB4" w:rsidR="004D27F0" w:rsidRDefault="004D27F0" w:rsidP="004D27F0">
      <w:pPr>
        <w:rPr>
          <w:lang w:val="ru-RU"/>
        </w:rPr>
      </w:pPr>
      <w:r>
        <w:rPr>
          <w:lang w:val="ru-RU"/>
        </w:rPr>
        <w:t>2.Подготовка к созданию приложения</w:t>
      </w:r>
    </w:p>
    <w:p w14:paraId="502C06B3" w14:textId="77777777" w:rsidR="00D335E4" w:rsidRDefault="004D27F0" w:rsidP="004D27F0">
      <w:pPr>
        <w:rPr>
          <w:lang w:val="ru-RU"/>
        </w:rPr>
      </w:pPr>
      <w:r w:rsidRPr="004D27F0">
        <w:rPr>
          <w:lang w:val="ru-RU"/>
        </w:rPr>
        <w:t xml:space="preserve">Оптимизировать игры сложнее. Если в </w:t>
      </w:r>
      <w:r w:rsidRPr="004D27F0">
        <w:t>Demo</w:t>
      </w:r>
      <w:r w:rsidRPr="004D27F0">
        <w:rPr>
          <w:lang w:val="ru-RU"/>
        </w:rPr>
        <w:t>-роли</w:t>
      </w:r>
      <w:r w:rsidR="00D335E4">
        <w:rPr>
          <w:lang w:val="ru-RU"/>
        </w:rPr>
        <w:t>к</w:t>
      </w:r>
      <w:r w:rsidRPr="004D27F0">
        <w:rPr>
          <w:lang w:val="ru-RU"/>
        </w:rPr>
        <w:t xml:space="preserve">ах используется только графика и </w:t>
      </w:r>
      <w:proofErr w:type="gramStart"/>
      <w:r w:rsidRPr="004D27F0">
        <w:rPr>
          <w:lang w:val="ru-RU"/>
        </w:rPr>
        <w:t>звук</w:t>
      </w:r>
      <w:proofErr w:type="gramEnd"/>
      <w:r w:rsidRPr="004D27F0">
        <w:rPr>
          <w:lang w:val="ru-RU"/>
        </w:rPr>
        <w:t xml:space="preserve"> и весь код можно реализовать на чистом языке С, то в играх без объектов обойтись сложно. Объекты необходимы, но это не значит, что вы должны использовать библиотеку </w:t>
      </w:r>
      <w:r w:rsidRPr="004D27F0">
        <w:t>MFC</w:t>
      </w:r>
      <w:r w:rsidRPr="004D27F0">
        <w:rPr>
          <w:lang w:val="ru-RU"/>
        </w:rPr>
        <w:t xml:space="preserve">. Из возможностей этой библиотеки и </w:t>
      </w:r>
      <w:proofErr w:type="spellStart"/>
      <w:r w:rsidRPr="004D27F0">
        <w:t>WinAPI</w:t>
      </w:r>
      <w:proofErr w:type="spellEnd"/>
      <w:r w:rsidRPr="004D27F0">
        <w:rPr>
          <w:lang w:val="ru-RU"/>
        </w:rPr>
        <w:t xml:space="preserve"> в приложении, применяющей </w:t>
      </w:r>
      <w:r w:rsidRPr="004D27F0">
        <w:t>DirectX</w:t>
      </w:r>
      <w:r w:rsidRPr="004D27F0">
        <w:rPr>
          <w:lang w:val="ru-RU"/>
        </w:rPr>
        <w:t>, необходимо только</w:t>
      </w:r>
      <w:r w:rsidR="00D335E4">
        <w:rPr>
          <w:lang w:val="ru-RU"/>
        </w:rPr>
        <w:t xml:space="preserve"> создание окна.</w:t>
      </w:r>
      <w:r w:rsidRPr="004D27F0">
        <w:rPr>
          <w:lang w:val="ru-RU"/>
        </w:rPr>
        <w:t xml:space="preserve"> </w:t>
      </w:r>
      <w:r w:rsidRPr="00D335E4">
        <w:rPr>
          <w:lang w:val="ru-RU"/>
        </w:rPr>
        <w:t xml:space="preserve">Больше ничего из </w:t>
      </w:r>
      <w:r w:rsidRPr="004D27F0">
        <w:t>API</w:t>
      </w:r>
      <w:r w:rsidRPr="00D335E4">
        <w:rPr>
          <w:lang w:val="ru-RU"/>
        </w:rPr>
        <w:t xml:space="preserve"> </w:t>
      </w:r>
      <w:r w:rsidRPr="004D27F0">
        <w:t>Windows</w:t>
      </w:r>
      <w:r w:rsidRPr="00D335E4">
        <w:rPr>
          <w:lang w:val="ru-RU"/>
        </w:rPr>
        <w:t xml:space="preserve"> нам не поможет, и будут использоваться только интерфейсы </w:t>
      </w:r>
      <w:r w:rsidRPr="004D27F0">
        <w:t>DirectX</w:t>
      </w:r>
      <w:r w:rsidRPr="00D335E4">
        <w:rPr>
          <w:lang w:val="ru-RU"/>
        </w:rPr>
        <w:t xml:space="preserve"> или функции языка С. Поэтому скелет программы не должен использовать объектов. Давайте создадим скелет будущего игрового приложения. Итак, создайте пустое приложение </w:t>
      </w:r>
      <w:r w:rsidRPr="004D27F0">
        <w:t>File</w:t>
      </w:r>
      <w:r w:rsidRPr="00D335E4">
        <w:rPr>
          <w:lang w:val="ru-RU"/>
        </w:rPr>
        <w:t xml:space="preserve"> | </w:t>
      </w:r>
      <w:r w:rsidRPr="004D27F0">
        <w:t>New</w:t>
      </w:r>
      <w:r w:rsidRPr="00D335E4">
        <w:rPr>
          <w:lang w:val="ru-RU"/>
        </w:rPr>
        <w:t xml:space="preserve"> | </w:t>
      </w:r>
      <w:r w:rsidRPr="004D27F0">
        <w:t>Project</w:t>
      </w:r>
      <w:r w:rsidRPr="00D335E4">
        <w:rPr>
          <w:lang w:val="ru-RU"/>
        </w:rPr>
        <w:t xml:space="preserve"> (Файл | Новый | Проект) и в появившемся окне выберите в дереве </w:t>
      </w:r>
      <w:r w:rsidRPr="004D27F0">
        <w:t>Project</w:t>
      </w:r>
      <w:r w:rsidRPr="00D335E4">
        <w:rPr>
          <w:lang w:val="ru-RU"/>
        </w:rPr>
        <w:t xml:space="preserve"> </w:t>
      </w:r>
      <w:r w:rsidRPr="004D27F0">
        <w:t>Type</w:t>
      </w:r>
      <w:r w:rsidRPr="00D335E4">
        <w:rPr>
          <w:lang w:val="ru-RU"/>
        </w:rPr>
        <w:t xml:space="preserve"> (Тип проекта) пункт </w:t>
      </w:r>
      <w:r w:rsidRPr="004D27F0">
        <w:t>Visual</w:t>
      </w:r>
      <w:r w:rsidRPr="00D335E4">
        <w:rPr>
          <w:lang w:val="ru-RU"/>
        </w:rPr>
        <w:t xml:space="preserve"> </w:t>
      </w:r>
      <w:r w:rsidRPr="004D27F0">
        <w:t>C</w:t>
      </w:r>
      <w:r w:rsidRPr="00D335E4">
        <w:rPr>
          <w:lang w:val="ru-RU"/>
        </w:rPr>
        <w:t xml:space="preserve">++ </w:t>
      </w:r>
      <w:r w:rsidRPr="004D27F0">
        <w:t>Projects</w:t>
      </w:r>
      <w:r w:rsidRPr="00D335E4">
        <w:rPr>
          <w:lang w:val="ru-RU"/>
        </w:rPr>
        <w:t xml:space="preserve"> | </w:t>
      </w:r>
      <w:r w:rsidRPr="004D27F0">
        <w:t>Win</w:t>
      </w:r>
      <w:r w:rsidRPr="00D335E4">
        <w:rPr>
          <w:lang w:val="ru-RU"/>
        </w:rPr>
        <w:t xml:space="preserve">32 (Проекты </w:t>
      </w:r>
      <w:r w:rsidRPr="004D27F0">
        <w:t>Visual</w:t>
      </w:r>
      <w:r w:rsidRPr="00D335E4">
        <w:rPr>
          <w:lang w:val="ru-RU"/>
        </w:rPr>
        <w:t xml:space="preserve"> </w:t>
      </w:r>
      <w:r w:rsidRPr="004D27F0">
        <w:t>C</w:t>
      </w:r>
      <w:r w:rsidRPr="00D335E4">
        <w:rPr>
          <w:lang w:val="ru-RU"/>
        </w:rPr>
        <w:t xml:space="preserve">++ | </w:t>
      </w:r>
      <w:r w:rsidRPr="004D27F0">
        <w:t>Win</w:t>
      </w:r>
      <w:r w:rsidRPr="00D335E4">
        <w:rPr>
          <w:lang w:val="ru-RU"/>
        </w:rPr>
        <w:t xml:space="preserve">32). Чтобы наши программы были небольшими и быстрыми, мы не будем использовать </w:t>
      </w:r>
      <w:r w:rsidRPr="004D27F0">
        <w:t>MFC</w:t>
      </w:r>
      <w:r w:rsidRPr="00D335E4">
        <w:rPr>
          <w:lang w:val="ru-RU"/>
        </w:rPr>
        <w:t xml:space="preserve">, поэтому выбираем пункт </w:t>
      </w:r>
      <w:r w:rsidRPr="004D27F0">
        <w:t>Win</w:t>
      </w:r>
      <w:r w:rsidRPr="00D335E4">
        <w:rPr>
          <w:lang w:val="ru-RU"/>
        </w:rPr>
        <w:t xml:space="preserve">32 </w:t>
      </w:r>
      <w:r w:rsidRPr="004D27F0">
        <w:t>Project</w:t>
      </w:r>
      <w:r w:rsidRPr="00D335E4">
        <w:rPr>
          <w:lang w:val="ru-RU"/>
        </w:rPr>
        <w:t xml:space="preserve"> (Проект </w:t>
      </w:r>
      <w:r w:rsidRPr="004D27F0">
        <w:t>Win</w:t>
      </w:r>
      <w:r w:rsidRPr="00D335E4">
        <w:rPr>
          <w:lang w:val="ru-RU"/>
        </w:rPr>
        <w:t xml:space="preserve">32) (рис. 1.1).  В поле </w:t>
      </w:r>
      <w:r w:rsidRPr="004D27F0">
        <w:t>Name</w:t>
      </w:r>
      <w:r w:rsidRPr="00D335E4">
        <w:rPr>
          <w:lang w:val="ru-RU"/>
        </w:rPr>
        <w:t xml:space="preserve"> (Имя) укажите имя проекта, а в раскрывающемся списке </w:t>
      </w:r>
      <w:r w:rsidRPr="004D27F0">
        <w:t>Location</w:t>
      </w:r>
      <w:r w:rsidRPr="00D335E4">
        <w:rPr>
          <w:lang w:val="ru-RU"/>
        </w:rPr>
        <w:t xml:space="preserve"> </w:t>
      </w:r>
      <w:r w:rsidRPr="00D335E4">
        <w:rPr>
          <w:lang w:val="ru-RU"/>
        </w:rPr>
        <w:lastRenderedPageBreak/>
        <w:t>(Месторасположение) — путь, по которому будет сохранен проект</w:t>
      </w:r>
      <w:r w:rsidR="00D335E4" w:rsidRPr="00D335E4">
        <w:drawing>
          <wp:inline distT="0" distB="0" distL="0" distR="0" wp14:anchorId="47D002AF" wp14:editId="1203E099">
            <wp:extent cx="3467584" cy="28007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FCBD" w14:textId="77777777" w:rsidR="00FC4747" w:rsidRDefault="004D27F0" w:rsidP="00FC4747">
      <w:pPr>
        <w:rPr>
          <w:lang w:val="ru-RU"/>
        </w:rPr>
      </w:pPr>
      <w:r w:rsidRPr="00D335E4">
        <w:rPr>
          <w:lang w:val="ru-RU"/>
        </w:rPr>
        <w:t xml:space="preserve">После нажатия кнопки </w:t>
      </w:r>
      <w:r w:rsidRPr="004D27F0">
        <w:t>OK</w:t>
      </w:r>
      <w:r w:rsidRPr="00D335E4">
        <w:rPr>
          <w:lang w:val="ru-RU"/>
        </w:rPr>
        <w:t xml:space="preserve"> перед нами открывается мастер создания приложения. </w:t>
      </w:r>
      <w:r w:rsidRPr="00CD295E">
        <w:rPr>
          <w:lang w:val="ru-RU"/>
        </w:rPr>
        <w:t xml:space="preserve">В разделе </w:t>
      </w:r>
      <w:r w:rsidRPr="004D27F0">
        <w:t>Application</w:t>
      </w:r>
      <w:r w:rsidRPr="00CD295E">
        <w:rPr>
          <w:lang w:val="ru-RU"/>
        </w:rPr>
        <w:t xml:space="preserve"> </w:t>
      </w:r>
      <w:r w:rsidRPr="004D27F0">
        <w:t>Settings</w:t>
      </w:r>
      <w:r w:rsidRPr="00CD295E">
        <w:rPr>
          <w:lang w:val="ru-RU"/>
        </w:rPr>
        <w:t xml:space="preserve"> (Настройки приложения) (рис. 1.2) установите тип приложения, выбрав переключатель </w:t>
      </w:r>
      <w:r w:rsidRPr="004D27F0">
        <w:t>Windows</w:t>
      </w:r>
      <w:r w:rsidRPr="00CD295E">
        <w:rPr>
          <w:lang w:val="ru-RU"/>
        </w:rPr>
        <w:t xml:space="preserve"> </w:t>
      </w:r>
      <w:r w:rsidRPr="004D27F0">
        <w:t>application</w:t>
      </w:r>
      <w:r w:rsidRPr="00CD295E">
        <w:rPr>
          <w:lang w:val="ru-RU"/>
        </w:rPr>
        <w:t xml:space="preserve"> (Приложение </w:t>
      </w:r>
      <w:r w:rsidRPr="004D27F0">
        <w:t>Windows</w:t>
      </w:r>
      <w:r w:rsidRPr="00CD295E">
        <w:rPr>
          <w:lang w:val="ru-RU"/>
        </w:rPr>
        <w:t xml:space="preserve">) в группе переключателей </w:t>
      </w:r>
      <w:r w:rsidRPr="004D27F0">
        <w:t>Application</w:t>
      </w:r>
      <w:r w:rsidRPr="00CD295E">
        <w:rPr>
          <w:lang w:val="ru-RU"/>
        </w:rPr>
        <w:t xml:space="preserve"> </w:t>
      </w:r>
      <w:r w:rsidRPr="004D27F0">
        <w:t>type</w:t>
      </w:r>
      <w:r w:rsidRPr="00CD295E">
        <w:rPr>
          <w:lang w:val="ru-RU"/>
        </w:rPr>
        <w:t xml:space="preserve"> (Тип приложения), а все прочие флажки должны остаться по умолчанию.</w:t>
      </w:r>
    </w:p>
    <w:p w14:paraId="7812CEDB" w14:textId="77777777" w:rsidR="00FC4747" w:rsidRDefault="004D27F0" w:rsidP="00FC4747">
      <w:pPr>
        <w:rPr>
          <w:lang w:val="ru-RU"/>
        </w:rPr>
      </w:pPr>
      <w:r w:rsidRPr="00CD295E">
        <w:rPr>
          <w:lang w:val="ru-RU"/>
        </w:rPr>
        <w:t xml:space="preserve"> Теперь наше базовое приложение готово. Не забудьте в свойствах проекта подключить библиотеки </w:t>
      </w:r>
      <w:r w:rsidRPr="004D27F0">
        <w:t>Direct</w:t>
      </w:r>
      <w:r w:rsidRPr="00CD295E">
        <w:rPr>
          <w:lang w:val="ru-RU"/>
        </w:rPr>
        <w:t>3</w:t>
      </w:r>
      <w:r w:rsidRPr="004D27F0">
        <w:t>D</w:t>
      </w:r>
      <w:r w:rsidRPr="00CD295E">
        <w:rPr>
          <w:lang w:val="ru-RU"/>
        </w:rPr>
        <w:t xml:space="preserve">. Для этого выберите меню </w:t>
      </w:r>
      <w:r w:rsidRPr="004D27F0">
        <w:t>Project</w:t>
      </w:r>
      <w:r w:rsidRPr="00CD295E">
        <w:rPr>
          <w:lang w:val="ru-RU"/>
        </w:rPr>
        <w:t xml:space="preserve"> | </w:t>
      </w:r>
      <w:r w:rsidRPr="004D27F0">
        <w:t>Properties</w:t>
      </w:r>
      <w:r w:rsidRPr="00CD295E">
        <w:rPr>
          <w:lang w:val="ru-RU"/>
        </w:rPr>
        <w:t xml:space="preserve"> (Проект | Свойства). В дереве свойств выбираем раздел </w:t>
      </w:r>
      <w:r w:rsidRPr="004D27F0">
        <w:t>Configuration</w:t>
      </w:r>
      <w:r w:rsidRPr="00CD295E">
        <w:rPr>
          <w:lang w:val="ru-RU"/>
        </w:rPr>
        <w:t xml:space="preserve"> </w:t>
      </w:r>
      <w:r w:rsidRPr="004D27F0">
        <w:t>Properties</w:t>
      </w:r>
      <w:r w:rsidRPr="00CD295E">
        <w:rPr>
          <w:lang w:val="ru-RU"/>
        </w:rPr>
        <w:t xml:space="preserve"> | </w:t>
      </w:r>
      <w:r w:rsidRPr="004D27F0">
        <w:t>Linker</w:t>
      </w:r>
      <w:r w:rsidRPr="00CD295E">
        <w:rPr>
          <w:lang w:val="ru-RU"/>
        </w:rPr>
        <w:t xml:space="preserve"> | </w:t>
      </w:r>
      <w:r w:rsidRPr="004D27F0">
        <w:t>Input</w:t>
      </w:r>
      <w:r w:rsidRPr="00CD295E">
        <w:rPr>
          <w:lang w:val="ru-RU"/>
        </w:rPr>
        <w:t xml:space="preserve"> (Свойства конфигурации | Сборщик | Входящие). </w:t>
      </w:r>
    </w:p>
    <w:p w14:paraId="0CEE16E3" w14:textId="77777777" w:rsidR="00FC4747" w:rsidRDefault="004D27F0" w:rsidP="00FC4747">
      <w:pPr>
        <w:rPr>
          <w:lang w:val="ru-RU"/>
        </w:rPr>
      </w:pPr>
      <w:r w:rsidRPr="00FC4747">
        <w:rPr>
          <w:lang w:val="ru-RU"/>
        </w:rPr>
        <w:t>Перед вами откроется окно, как на рис. 1.</w:t>
      </w:r>
      <w:r w:rsidR="00FC4747">
        <w:rPr>
          <w:lang w:val="ru-RU"/>
        </w:rPr>
        <w:t>3</w:t>
      </w:r>
      <w:r w:rsidRPr="00FC4747">
        <w:rPr>
          <w:lang w:val="ru-RU"/>
        </w:rPr>
        <w:t xml:space="preserve">. </w:t>
      </w:r>
    </w:p>
    <w:p w14:paraId="3D58C0E4" w14:textId="77777777" w:rsidR="001944D7" w:rsidRDefault="00FC4747" w:rsidP="00FC4747">
      <w:pPr>
        <w:rPr>
          <w:lang w:val="ru-RU"/>
        </w:rPr>
      </w:pPr>
      <w:r w:rsidRPr="00FC4747">
        <w:rPr>
          <w:lang w:val="ru-RU"/>
        </w:rPr>
        <w:lastRenderedPageBreak/>
        <w:drawing>
          <wp:inline distT="0" distB="0" distL="0" distR="0" wp14:anchorId="6B277094" wp14:editId="6316C5FD">
            <wp:extent cx="4077269" cy="618258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7E58" w14:textId="6927C665" w:rsidR="001944D7" w:rsidRDefault="004D27F0" w:rsidP="00FC4747">
      <w:pPr>
        <w:rPr>
          <w:lang w:val="ru-RU"/>
        </w:rPr>
      </w:pPr>
      <w:r w:rsidRPr="00FC4747">
        <w:rPr>
          <w:lang w:val="ru-RU"/>
        </w:rPr>
        <w:t xml:space="preserve">В строке </w:t>
      </w:r>
      <w:r w:rsidRPr="004D27F0">
        <w:t>Additional</w:t>
      </w:r>
      <w:r w:rsidRPr="00FC4747">
        <w:rPr>
          <w:lang w:val="ru-RU"/>
        </w:rPr>
        <w:t xml:space="preserve"> </w:t>
      </w:r>
      <w:r w:rsidRPr="004D27F0">
        <w:t>Dependencies</w:t>
      </w:r>
      <w:r w:rsidRPr="00FC4747">
        <w:rPr>
          <w:lang w:val="ru-RU"/>
        </w:rPr>
        <w:t xml:space="preserve"> (Дополнительные зависимости) необходимо указать библиотеки, которые нужно подключить во время сборки проекта. </w:t>
      </w:r>
      <w:r w:rsidRPr="001944D7">
        <w:rPr>
          <w:lang w:val="ru-RU"/>
        </w:rPr>
        <w:t>Выделите эту строку и щелкните по кнопке с изображением трех точек. Перед вами появится окно, в котором можно указать дополнительные библиотеки (рис. 1.4</w:t>
      </w:r>
      <w:r w:rsidR="001944D7">
        <w:rPr>
          <w:lang w:val="ru-RU"/>
        </w:rPr>
        <w:t>)</w:t>
      </w:r>
    </w:p>
    <w:p w14:paraId="35F2F492" w14:textId="1371E643" w:rsidR="001944D7" w:rsidRPr="001944D7" w:rsidRDefault="001944D7" w:rsidP="00FC4747">
      <w:pPr>
        <w:rPr>
          <w:lang w:val="ru-RU"/>
        </w:rPr>
      </w:pPr>
      <w:r w:rsidRPr="001944D7">
        <w:rPr>
          <w:lang w:val="ru-RU"/>
        </w:rPr>
        <w:lastRenderedPageBreak/>
        <w:drawing>
          <wp:inline distT="0" distB="0" distL="0" distR="0" wp14:anchorId="139B4D04" wp14:editId="47E66087">
            <wp:extent cx="1924319" cy="22863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2210" w14:textId="4ADE61CE" w:rsidR="000D6DAC" w:rsidRDefault="004D27F0" w:rsidP="00FC4747">
      <w:pPr>
        <w:rPr>
          <w:lang w:val="ru-RU"/>
        </w:rPr>
      </w:pPr>
      <w:r w:rsidRPr="001944D7">
        <w:rPr>
          <w:lang w:val="ru-RU"/>
        </w:rPr>
        <w:t xml:space="preserve"> Для большинства проектов из данной книги необходимо как минимум указать библиотеки </w:t>
      </w:r>
      <w:r w:rsidRPr="004D27F0">
        <w:t>d</w:t>
      </w:r>
      <w:r w:rsidRPr="001944D7">
        <w:rPr>
          <w:lang w:val="ru-RU"/>
        </w:rPr>
        <w:t>3</w:t>
      </w:r>
      <w:r w:rsidRPr="004D27F0">
        <w:t>dx</w:t>
      </w:r>
      <w:r w:rsidRPr="001944D7">
        <w:rPr>
          <w:lang w:val="ru-RU"/>
        </w:rPr>
        <w:t>9.</w:t>
      </w:r>
      <w:r w:rsidRPr="004D27F0">
        <w:t>lib</w:t>
      </w:r>
      <w:r w:rsidRPr="001944D7">
        <w:rPr>
          <w:lang w:val="ru-RU"/>
        </w:rPr>
        <w:t xml:space="preserve"> и </w:t>
      </w:r>
      <w:r w:rsidRPr="004D27F0">
        <w:t>d</w:t>
      </w:r>
      <w:r w:rsidRPr="001944D7">
        <w:rPr>
          <w:lang w:val="ru-RU"/>
        </w:rPr>
        <w:t>3</w:t>
      </w:r>
      <w:r w:rsidRPr="004D27F0">
        <w:t>d</w:t>
      </w:r>
      <w:r w:rsidRPr="001944D7">
        <w:rPr>
          <w:lang w:val="ru-RU"/>
        </w:rPr>
        <w:t>9.</w:t>
      </w:r>
      <w:r w:rsidRPr="004D27F0">
        <w:t>lib</w:t>
      </w:r>
      <w:r w:rsidRPr="001944D7">
        <w:rPr>
          <w:lang w:val="ru-RU"/>
        </w:rPr>
        <w:t xml:space="preserve">. Укажите их каждую в отдельной строке и нажмите ОК для сохранения изменений. </w:t>
      </w:r>
      <w:r w:rsidRPr="002850A1">
        <w:rPr>
          <w:lang w:val="ru-RU"/>
        </w:rPr>
        <w:t xml:space="preserve">Добавить библиотеки нужно для обеих конфигураций: </w:t>
      </w:r>
      <w:r w:rsidRPr="004D27F0">
        <w:t>Release</w:t>
      </w:r>
      <w:r w:rsidRPr="002850A1">
        <w:rPr>
          <w:lang w:val="ru-RU"/>
        </w:rPr>
        <w:t xml:space="preserve"> и </w:t>
      </w:r>
      <w:r w:rsidRPr="004D27F0">
        <w:t>Debug</w:t>
      </w:r>
      <w:r w:rsidRPr="002850A1">
        <w:rPr>
          <w:lang w:val="ru-RU"/>
        </w:rPr>
        <w:t xml:space="preserve">. Последовательно выберите в выпадающем меню </w:t>
      </w:r>
      <w:r w:rsidRPr="004D27F0">
        <w:t>Configuration</w:t>
      </w:r>
      <w:r w:rsidRPr="002850A1">
        <w:rPr>
          <w:lang w:val="ru-RU"/>
        </w:rPr>
        <w:t xml:space="preserve"> (Конфигурация) оба пункта и добавьте модули. Помимо этого, в разделе </w:t>
      </w:r>
      <w:r w:rsidRPr="004D27F0">
        <w:t>Configuration</w:t>
      </w:r>
      <w:r w:rsidRPr="002850A1">
        <w:rPr>
          <w:lang w:val="ru-RU"/>
        </w:rPr>
        <w:t xml:space="preserve"> </w:t>
      </w:r>
      <w:r w:rsidRPr="004D27F0">
        <w:t>Properties</w:t>
      </w:r>
      <w:r w:rsidRPr="002850A1">
        <w:rPr>
          <w:lang w:val="ru-RU"/>
        </w:rPr>
        <w:t xml:space="preserve"> | </w:t>
      </w:r>
      <w:r w:rsidRPr="004D27F0">
        <w:t>C</w:t>
      </w:r>
      <w:r w:rsidRPr="002850A1">
        <w:rPr>
          <w:lang w:val="ru-RU"/>
        </w:rPr>
        <w:t>\</w:t>
      </w:r>
      <w:r w:rsidRPr="004D27F0">
        <w:t>C</w:t>
      </w:r>
      <w:r w:rsidRPr="002850A1">
        <w:rPr>
          <w:lang w:val="ru-RU"/>
        </w:rPr>
        <w:t xml:space="preserve">++ | </w:t>
      </w:r>
      <w:r w:rsidRPr="004D27F0">
        <w:t>Precompiled</w:t>
      </w:r>
      <w:r w:rsidRPr="002850A1">
        <w:rPr>
          <w:lang w:val="ru-RU"/>
        </w:rPr>
        <w:t xml:space="preserve"> </w:t>
      </w:r>
      <w:r w:rsidRPr="004D27F0">
        <w:t>Header</w:t>
      </w:r>
      <w:r w:rsidRPr="002850A1">
        <w:rPr>
          <w:lang w:val="ru-RU"/>
        </w:rPr>
        <w:t xml:space="preserve"> (Свойства конфигурации | </w:t>
      </w:r>
      <w:r w:rsidRPr="004D27F0">
        <w:t>C</w:t>
      </w:r>
      <w:r w:rsidRPr="002850A1">
        <w:rPr>
          <w:lang w:val="ru-RU"/>
        </w:rPr>
        <w:t>\</w:t>
      </w:r>
      <w:r w:rsidRPr="004D27F0">
        <w:t>C</w:t>
      </w:r>
      <w:r w:rsidRPr="002850A1">
        <w:rPr>
          <w:lang w:val="ru-RU"/>
        </w:rPr>
        <w:t xml:space="preserve">++ | Предварительно скомпилированные заголовочные файлы) для обеих конфигураций установите в параметре </w:t>
      </w:r>
      <w:r w:rsidRPr="004D27F0">
        <w:t>Create</w:t>
      </w:r>
      <w:r w:rsidRPr="002850A1">
        <w:rPr>
          <w:lang w:val="ru-RU"/>
        </w:rPr>
        <w:t>/</w:t>
      </w:r>
      <w:r w:rsidRPr="004D27F0">
        <w:t>Use</w:t>
      </w:r>
      <w:r w:rsidRPr="002850A1">
        <w:rPr>
          <w:lang w:val="ru-RU"/>
        </w:rPr>
        <w:t xml:space="preserve"> </w:t>
      </w:r>
      <w:r w:rsidRPr="004D27F0">
        <w:t>precompiled</w:t>
      </w:r>
      <w:r w:rsidRPr="002850A1">
        <w:rPr>
          <w:lang w:val="ru-RU"/>
        </w:rPr>
        <w:t xml:space="preserve"> </w:t>
      </w:r>
      <w:r w:rsidRPr="004D27F0">
        <w:t>Header</w:t>
      </w:r>
      <w:r w:rsidRPr="002850A1">
        <w:rPr>
          <w:lang w:val="ru-RU"/>
        </w:rPr>
        <w:t xml:space="preserve"> (Создавать/Использовать предварительно скомпилированные заголовочные файлы) параметр </w:t>
      </w:r>
      <w:r w:rsidRPr="004D27F0">
        <w:t>Automatically</w:t>
      </w:r>
      <w:r w:rsidRPr="002850A1">
        <w:rPr>
          <w:lang w:val="ru-RU"/>
        </w:rPr>
        <w:t xml:space="preserve"> </w:t>
      </w:r>
      <w:r w:rsidRPr="004D27F0">
        <w:t>Genera</w:t>
      </w:r>
      <w:r w:rsidRPr="002850A1">
        <w:rPr>
          <w:lang w:val="ru-RU"/>
        </w:rPr>
        <w:t>-</w:t>
      </w:r>
      <w:proofErr w:type="spellStart"/>
      <w:r w:rsidRPr="004D27F0">
        <w:t>te</w:t>
      </w:r>
      <w:proofErr w:type="spellEnd"/>
      <w:r w:rsidRPr="002850A1">
        <w:rPr>
          <w:lang w:val="ru-RU"/>
        </w:rPr>
        <w:t xml:space="preserve"> (/</w:t>
      </w:r>
      <w:r w:rsidRPr="004D27F0">
        <w:t>YX</w:t>
      </w:r>
      <w:r w:rsidRPr="002850A1">
        <w:rPr>
          <w:lang w:val="ru-RU"/>
        </w:rPr>
        <w:t>) (Автоматически генерировать).</w:t>
      </w:r>
    </w:p>
    <w:p w14:paraId="505B003D" w14:textId="155E3305" w:rsidR="008C26A0" w:rsidRDefault="008C26A0" w:rsidP="008C26A0">
      <w:pPr>
        <w:pStyle w:val="1"/>
        <w:rPr>
          <w:lang w:val="ru-RU"/>
        </w:rPr>
      </w:pPr>
      <w:bookmarkStart w:id="2" w:name="_Toc184669888"/>
      <w:r>
        <w:rPr>
          <w:lang w:val="ru-RU"/>
        </w:rPr>
        <w:t>3.Скелет приложения</w:t>
      </w:r>
      <w:bookmarkEnd w:id="2"/>
    </w:p>
    <w:p w14:paraId="6F81C17C" w14:textId="339E6390" w:rsidR="002850A1" w:rsidRDefault="002850A1" w:rsidP="00FC4747">
      <w:pPr>
        <w:rPr>
          <w:lang w:val="ru-RU"/>
        </w:rPr>
      </w:pPr>
      <w:r w:rsidRPr="002850A1">
        <w:rPr>
          <w:lang w:val="ru-RU"/>
        </w:rPr>
        <w:t>Даже для простого приложения Win32 мастер создает слишком много лишнего. Например, меню и диалоговое окно с информацией о программе. Все это ненужно, если игра будет работать только в полноэкранном режиме. В большинстве игр меню и диалоговые окна Windows не используются, поэтому и</w:t>
      </w:r>
      <w:r>
        <w:rPr>
          <w:lang w:val="ru-RU"/>
        </w:rPr>
        <w:t xml:space="preserve"> </w:t>
      </w:r>
      <w:r w:rsidRPr="002850A1">
        <w:rPr>
          <w:lang w:val="ru-RU"/>
        </w:rPr>
        <w:t>мы не будем этого делать. Удаляем содержимое файла, который сгенерировал мастер, и заменяем его кодом из листинга 1.1.</w:t>
      </w:r>
    </w:p>
    <w:p w14:paraId="7C41DC0C" w14:textId="05A3ACA7" w:rsidR="002850A1" w:rsidRDefault="002850A1" w:rsidP="00FC4747">
      <w:pPr>
        <w:rPr>
          <w:lang w:val="ru-RU"/>
        </w:rPr>
      </w:pPr>
    </w:p>
    <w:p w14:paraId="0C978F53" w14:textId="08C0D1DB" w:rsidR="002850A1" w:rsidRDefault="002850A1" w:rsidP="005C03D0">
      <w:pPr>
        <w:rPr>
          <w:lang w:val="ru-RU"/>
        </w:rPr>
      </w:pPr>
      <w:r w:rsidRPr="002850A1">
        <w:rPr>
          <w:lang w:val="ru-RU"/>
        </w:rPr>
        <w:lastRenderedPageBreak/>
        <w:drawing>
          <wp:inline distT="0" distB="0" distL="0" distR="0" wp14:anchorId="427C6791" wp14:editId="399DFC5E">
            <wp:extent cx="4534533" cy="58682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0A1">
        <w:rPr>
          <w:lang w:val="ru-RU"/>
        </w:rPr>
        <w:lastRenderedPageBreak/>
        <w:drawing>
          <wp:inline distT="0" distB="0" distL="0" distR="0" wp14:anchorId="7A4FE08F" wp14:editId="6566D2B8">
            <wp:extent cx="4201111" cy="6430272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0A1">
        <w:rPr>
          <w:lang w:val="ru-RU"/>
        </w:rPr>
        <w:lastRenderedPageBreak/>
        <w:drawing>
          <wp:inline distT="0" distB="0" distL="0" distR="0" wp14:anchorId="3AAE8C43" wp14:editId="5547C067">
            <wp:extent cx="4391638" cy="522042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7987" w14:textId="0C039DC8" w:rsidR="005C03D0" w:rsidRDefault="005C03D0" w:rsidP="005C03D0">
      <w:pPr>
        <w:pStyle w:val="1"/>
        <w:rPr>
          <w:lang w:val="ru-RU"/>
        </w:rPr>
      </w:pPr>
      <w:bookmarkStart w:id="3" w:name="_Toc184669889"/>
      <w:r>
        <w:rPr>
          <w:lang w:val="ru-RU"/>
        </w:rPr>
        <w:t>4.Моделирование</w:t>
      </w:r>
      <w:bookmarkEnd w:id="3"/>
    </w:p>
    <w:p w14:paraId="794F3D91" w14:textId="77777777" w:rsidR="008B0F7D" w:rsidRDefault="002850A1" w:rsidP="00FC4747">
      <w:pPr>
        <w:rPr>
          <w:lang w:val="ru-RU"/>
        </w:rPr>
      </w:pPr>
      <w:r w:rsidRPr="002850A1">
        <w:rPr>
          <w:lang w:val="ru-RU"/>
        </w:rPr>
        <w:t>В играх сложно обойтись без объектов сеток. Создавать объекты игры вручную из треугольников достаточно утомительная задача. Намного проще смоделировать объекты с помощью 3D-редактора и потом загрузить их в своей программе. Хороший 3D-редактор с помощью визуальных средств позволяет легко и быстро создавать достаточно сложные модели. Я предпочитаю использовать 3D Studio Max (http://www.discreet.com). Да, это дорогой продукт, но универсальный и позволяет создать одну и ту же фигуру разными способами.</w:t>
      </w:r>
    </w:p>
    <w:p w14:paraId="29E15AAD" w14:textId="77777777" w:rsidR="008B0F7D" w:rsidRDefault="002850A1" w:rsidP="00FC4747">
      <w:pPr>
        <w:rPr>
          <w:lang w:val="ru-RU"/>
        </w:rPr>
      </w:pPr>
      <w:r w:rsidRPr="002850A1">
        <w:rPr>
          <w:lang w:val="ru-RU"/>
        </w:rPr>
        <w:t xml:space="preserve">Создав сетку персонажа или другого объекта игры, скелет и анимацию, все это необходимо сохранить для последующей загрузки из собственной </w:t>
      </w:r>
      <w:r w:rsidRPr="002850A1">
        <w:rPr>
          <w:lang w:val="ru-RU"/>
        </w:rPr>
        <w:lastRenderedPageBreak/>
        <w:t xml:space="preserve">программы. Вот тут возникает проблема выбора — как сохранить? Формат MAX позволяет хранить всю необходимую информацию, но он слишком сложный для использования в собственных программах. Можно использовать старый формат 3DS, но тут возникает проблема с сохранением информации о костях и самой скелетной анимации. Эти проблемы можно обойти, но проблематично. Придется писать собственные анализаторы и загрузки данных, а потом еще создавать классы или функции для поддержки всего загруженного в программе. Зачем выдумывать себе проблемы, когда можно использовать X-формат файла, который разработан Microsoft и является открытым, универсальным и легко расширяемым. В предыдущем разделе мы увидели, как легко можно загрузить и отобразить сетку на экране. В дальнейшем вы убедитесь, что X-формат файла удобен и для создания анимации, такой как скелетная. </w:t>
      </w:r>
    </w:p>
    <w:p w14:paraId="1CEC78B0" w14:textId="77777777" w:rsidR="008B0F7D" w:rsidRDefault="002850A1" w:rsidP="00FC4747">
      <w:pPr>
        <w:rPr>
          <w:lang w:val="ru-RU"/>
        </w:rPr>
      </w:pPr>
      <w:r w:rsidRPr="002850A1">
        <w:rPr>
          <w:lang w:val="ru-RU"/>
        </w:rPr>
        <w:t>Итак, мы можем преобразовать созданную модель в старый формат 3DS и потом конвертировать ее в X-файл. Для этого в Интернете можно найти множество различных утилит, от простых и бесплатных до сложных и дорогих. Для простых сцен я использую утилиту conv3ds.exe (она идет в поставке с DX SDK). Для конвертирования достаточно выполнить команду: conv3ds.exe filename.3ds</w:t>
      </w:r>
    </w:p>
    <w:p w14:paraId="17E70D3C" w14:textId="77777777" w:rsidR="008B0F7D" w:rsidRDefault="002850A1" w:rsidP="00FC4747">
      <w:pPr>
        <w:rPr>
          <w:lang w:val="ru-RU"/>
        </w:rPr>
      </w:pPr>
      <w:r w:rsidRPr="002850A1">
        <w:rPr>
          <w:lang w:val="ru-RU"/>
        </w:rPr>
        <w:t xml:space="preserve"> И в результате мы получим в том же каталоге файл </w:t>
      </w:r>
      <w:proofErr w:type="spellStart"/>
      <w:r w:rsidRPr="002850A1">
        <w:rPr>
          <w:lang w:val="ru-RU"/>
        </w:rPr>
        <w:t>filename.x</w:t>
      </w:r>
      <w:proofErr w:type="spellEnd"/>
      <w:r w:rsidRPr="002850A1">
        <w:rPr>
          <w:lang w:val="ru-RU"/>
        </w:rPr>
        <w:t xml:space="preserve">. Но иногда эта простая утилита конвертирует не корректно, поэтому приходится прибегать к более сложной утилите 3D </w:t>
      </w:r>
      <w:proofErr w:type="spellStart"/>
      <w:r w:rsidRPr="002850A1">
        <w:rPr>
          <w:lang w:val="ru-RU"/>
        </w:rPr>
        <w:t>Exploration</w:t>
      </w:r>
      <w:proofErr w:type="spellEnd"/>
      <w:r w:rsidRPr="002850A1">
        <w:rPr>
          <w:lang w:val="ru-RU"/>
        </w:rPr>
        <w:t xml:space="preserve"> (http://www.xdsoft.com/explorer/), которая поддерживает большинство распространенных графических форматов. Главное окно программы можно увидеть на рис. 1.6. </w:t>
      </w:r>
    </w:p>
    <w:p w14:paraId="3685CE00" w14:textId="77777777" w:rsidR="008B0F7D" w:rsidRDefault="002850A1" w:rsidP="00FC4747">
      <w:pPr>
        <w:rPr>
          <w:lang w:val="ru-RU"/>
        </w:rPr>
      </w:pPr>
      <w:r w:rsidRPr="002850A1">
        <w:rPr>
          <w:lang w:val="ru-RU"/>
        </w:rPr>
        <w:t xml:space="preserve">Сразу же бросается в глаза, что панель управления у программы скудная. Да, возможностей не так уж и много. Основанные функции программы это: </w:t>
      </w:r>
    </w:p>
    <w:p w14:paraId="1DCE83D6" w14:textId="77777777" w:rsidR="008B0F7D" w:rsidRPr="008B0F7D" w:rsidRDefault="002850A1" w:rsidP="008B0F7D">
      <w:pPr>
        <w:pStyle w:val="ad"/>
        <w:numPr>
          <w:ilvl w:val="0"/>
          <w:numId w:val="29"/>
        </w:numPr>
        <w:rPr>
          <w:lang w:val="ru-RU"/>
        </w:rPr>
      </w:pPr>
      <w:r w:rsidRPr="008B0F7D">
        <w:rPr>
          <w:lang w:val="ru-RU"/>
        </w:rPr>
        <w:lastRenderedPageBreak/>
        <w:t xml:space="preserve">просмотр 3D-файлов. Программа поддерживает все распространенные форматы, в том числе и игровые, такие как файлы моделей для игр Quake и Quake 2. Поддержка игровых форматов очень полезна для нас, как для разработчиков 3D-игр и аниматоров; </w:t>
      </w:r>
    </w:p>
    <w:p w14:paraId="3CEB0590" w14:textId="77777777" w:rsidR="008B0F7D" w:rsidRPr="008B0F7D" w:rsidRDefault="002850A1" w:rsidP="008B0F7D">
      <w:pPr>
        <w:pStyle w:val="ad"/>
        <w:numPr>
          <w:ilvl w:val="0"/>
          <w:numId w:val="29"/>
        </w:numPr>
        <w:rPr>
          <w:lang w:val="ru-RU"/>
        </w:rPr>
      </w:pPr>
      <w:r w:rsidRPr="008B0F7D">
        <w:rPr>
          <w:lang w:val="ru-RU"/>
        </w:rPr>
        <w:t xml:space="preserve">конвертирование из одного формата в другой. Для решения этой задачи у программы есть множество настроек. Количество форматов файлов, в которые вы можете конвертировать 3D-сцену, намного меньше, но основные форматы есть. </w:t>
      </w:r>
    </w:p>
    <w:p w14:paraId="1B0DD68C" w14:textId="77777777" w:rsidR="008B0F7D" w:rsidRDefault="002850A1" w:rsidP="00FC4747">
      <w:pPr>
        <w:rPr>
          <w:lang w:val="ru-RU"/>
        </w:rPr>
      </w:pPr>
      <w:r w:rsidRPr="002850A1">
        <w:rPr>
          <w:lang w:val="ru-RU"/>
        </w:rPr>
        <w:t>Функции по редактированию сцены очень скудные, да и не это главное. Если я не ошибаюсь, то корни у этой программы русские. Если корни действительно русские, то стоит гордиться людьми, которые могут создавать такие хорошие проекты и чего-то добиваться своим трудом</w:t>
      </w:r>
      <w:r w:rsidR="008B0F7D">
        <w:rPr>
          <w:lang w:val="ru-RU"/>
        </w:rPr>
        <w:t>.</w:t>
      </w:r>
    </w:p>
    <w:p w14:paraId="0CB63949" w14:textId="77777777" w:rsidR="008B0F7D" w:rsidRDefault="008B0F7D" w:rsidP="00FC4747">
      <w:pPr>
        <w:rPr>
          <w:lang w:val="ru-RU"/>
        </w:rPr>
      </w:pPr>
      <w:r w:rsidRPr="008B0F7D">
        <w:rPr>
          <w:lang w:val="ru-RU"/>
        </w:rPr>
        <w:drawing>
          <wp:inline distT="0" distB="0" distL="0" distR="0" wp14:anchorId="1113220B" wp14:editId="260DAD08">
            <wp:extent cx="5249008" cy="335326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1791" w14:textId="7E54099E" w:rsidR="002850A1" w:rsidRDefault="002850A1" w:rsidP="00FC4747">
      <w:pPr>
        <w:rPr>
          <w:lang w:val="ru-RU"/>
        </w:rPr>
      </w:pPr>
      <w:r w:rsidRPr="002850A1">
        <w:rPr>
          <w:lang w:val="ru-RU"/>
        </w:rPr>
        <w:t xml:space="preserve"> Расширять возможности файла нам не понадобится, потому что все необходимое для хранения сетки и костей в нем уже есть. Сама 3ds Max не может сохранять или экспортировать данные в Х-формат, но можно установить специальный подключаемый модуль (</w:t>
      </w:r>
      <w:proofErr w:type="spellStart"/>
      <w:r w:rsidRPr="002850A1">
        <w:rPr>
          <w:lang w:val="ru-RU"/>
        </w:rPr>
        <w:t>plug-in</w:t>
      </w:r>
      <w:proofErr w:type="spellEnd"/>
      <w:r w:rsidRPr="002850A1">
        <w:rPr>
          <w:lang w:val="ru-RU"/>
        </w:rPr>
        <w:t xml:space="preserve">), разработанный </w:t>
      </w:r>
      <w:r w:rsidRPr="002850A1">
        <w:rPr>
          <w:lang w:val="ru-RU"/>
        </w:rPr>
        <w:lastRenderedPageBreak/>
        <w:t xml:space="preserve">самой Microsoft. Этот </w:t>
      </w:r>
      <w:proofErr w:type="spellStart"/>
      <w:r w:rsidRPr="002850A1">
        <w:rPr>
          <w:lang w:val="ru-RU"/>
        </w:rPr>
        <w:t>plug-in</w:t>
      </w:r>
      <w:proofErr w:type="spellEnd"/>
      <w:r w:rsidRPr="002850A1">
        <w:rPr>
          <w:lang w:val="ru-RU"/>
        </w:rPr>
        <w:t xml:space="preserve"> можно найти в составе DX SDK, причем в исходных кодах. Нам остается только скомпилировать его и установить. На рис. 1.7 можно увидеть, как выглядит этот подключаемый модуль в программе 3DS. Хватит рекламировать 3D Studio Max, к тому же Autodesk (владелец торговой марки) не платит мне за это. Это только в кино, когда показывают какой-то продукт, то это скорей всего является скрытой рекламой. А мы этим заниматься не будем, поэтому выбирайте то, что удобно и по карману именно вам. Я только высказал свои предпочтения и показал, как можно конвертировать проекты 3D Studio Max в Х-формат. Итак, с подготовительными "телодвижениями" покончено, давайте переходить к более интересным вещам, а именно — к работе с графикой.</w:t>
      </w:r>
    </w:p>
    <w:p w14:paraId="7901E7F5" w14:textId="11760FB5" w:rsidR="008B0F7D" w:rsidRDefault="008B0F7D" w:rsidP="00FC4747">
      <w:pPr>
        <w:rPr>
          <w:lang w:val="ru-RU"/>
        </w:rPr>
      </w:pPr>
      <w:r w:rsidRPr="008B0F7D">
        <w:rPr>
          <w:lang w:val="ru-RU"/>
        </w:rPr>
        <w:drawing>
          <wp:inline distT="0" distB="0" distL="0" distR="0" wp14:anchorId="70698D43" wp14:editId="1C5D3875">
            <wp:extent cx="4553585" cy="33913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95168" w14:textId="76C7A356" w:rsidR="0041147E" w:rsidRPr="002A1000" w:rsidRDefault="006F1090" w:rsidP="002A1000">
      <w:pPr>
        <w:pStyle w:val="1"/>
        <w:rPr>
          <w:lang w:val="ru-RU"/>
        </w:rPr>
      </w:pPr>
      <w:bookmarkStart w:id="4" w:name="_Toc184669890"/>
      <w:r w:rsidRPr="002A1000">
        <w:rPr>
          <w:lang w:val="ru-RU"/>
        </w:rPr>
        <w:t xml:space="preserve">5. </w:t>
      </w:r>
      <w:r w:rsidR="0041147E" w:rsidRPr="002A1000">
        <w:rPr>
          <w:lang w:val="ru-RU"/>
        </w:rPr>
        <w:t xml:space="preserve">Популярные игры, созданные на </w:t>
      </w:r>
      <w:r w:rsidR="0041147E" w:rsidRPr="002A1000">
        <w:t>C</w:t>
      </w:r>
      <w:r w:rsidR="0041147E" w:rsidRPr="002A1000">
        <w:rPr>
          <w:lang w:val="ru-RU"/>
        </w:rPr>
        <w:t>++</w:t>
      </w:r>
      <w:bookmarkEnd w:id="4"/>
    </w:p>
    <w:p w14:paraId="76E4BB6D" w14:textId="77777777" w:rsidR="0041147E" w:rsidRPr="0041147E" w:rsidRDefault="0041147E" w:rsidP="0041147E">
      <w:r w:rsidRPr="0041147E">
        <w:t>World of Warcraft</w:t>
      </w:r>
    </w:p>
    <w:p w14:paraId="07421EF0" w14:textId="119CB4D2" w:rsidR="0041147E" w:rsidRPr="0041147E" w:rsidRDefault="0041147E" w:rsidP="0041147E">
      <w:pPr>
        <w:rPr>
          <w:lang w:val="ru-RU"/>
        </w:rPr>
      </w:pPr>
      <w:r w:rsidRPr="0041147E">
        <w:t xml:space="preserve">World of Warcraft (WoW) — </w:t>
      </w:r>
      <w:proofErr w:type="spellStart"/>
      <w:r w:rsidRPr="0041147E">
        <w:t>это</w:t>
      </w:r>
      <w:proofErr w:type="spellEnd"/>
      <w:r w:rsidRPr="0041147E">
        <w:t xml:space="preserve"> </w:t>
      </w:r>
      <w:proofErr w:type="spellStart"/>
      <w:r w:rsidRPr="0041147E">
        <w:t>одна</w:t>
      </w:r>
      <w:proofErr w:type="spellEnd"/>
      <w:r w:rsidRPr="0041147E">
        <w:t xml:space="preserve"> </w:t>
      </w:r>
      <w:proofErr w:type="spellStart"/>
      <w:r w:rsidRPr="0041147E">
        <w:t>из</w:t>
      </w:r>
      <w:proofErr w:type="spellEnd"/>
      <w:r w:rsidRPr="0041147E">
        <w:t xml:space="preserve"> </w:t>
      </w:r>
      <w:proofErr w:type="spellStart"/>
      <w:r w:rsidRPr="0041147E">
        <w:t>самых</w:t>
      </w:r>
      <w:proofErr w:type="spellEnd"/>
      <w:r w:rsidRPr="0041147E">
        <w:t xml:space="preserve"> </w:t>
      </w:r>
      <w:proofErr w:type="spellStart"/>
      <w:r w:rsidRPr="0041147E">
        <w:t>известных</w:t>
      </w:r>
      <w:proofErr w:type="spellEnd"/>
      <w:r w:rsidRPr="0041147E">
        <w:t xml:space="preserve"> MMORPG (Massively Multiplayer Online Role-Playing Game), </w:t>
      </w:r>
      <w:proofErr w:type="spellStart"/>
      <w:r w:rsidRPr="0041147E">
        <w:t>разработанная</w:t>
      </w:r>
      <w:proofErr w:type="spellEnd"/>
      <w:r w:rsidRPr="0041147E">
        <w:t xml:space="preserve"> </w:t>
      </w:r>
      <w:proofErr w:type="spellStart"/>
      <w:r w:rsidRPr="0041147E">
        <w:t>компанией</w:t>
      </w:r>
      <w:proofErr w:type="spellEnd"/>
      <w:r w:rsidRPr="0041147E">
        <w:t xml:space="preserve"> Blizzard Entertainment. WoW</w:t>
      </w:r>
      <w:r w:rsidRPr="006F1090">
        <w:rPr>
          <w:lang w:val="ru-RU"/>
        </w:rPr>
        <w:t xml:space="preserve"> использует </w:t>
      </w:r>
      <w:r w:rsidRPr="0041147E">
        <w:t>C</w:t>
      </w:r>
      <w:r w:rsidRPr="006F1090">
        <w:rPr>
          <w:lang w:val="ru-RU"/>
        </w:rPr>
        <w:t xml:space="preserve">++ для создания </w:t>
      </w:r>
      <w:r w:rsidRPr="006F1090">
        <w:rPr>
          <w:lang w:val="ru-RU"/>
        </w:rPr>
        <w:lastRenderedPageBreak/>
        <w:t xml:space="preserve">высокопроизводительных игровых систем и сложных алгоритмов, которые обеспечивают плавный игровой процесс для миллионов игроков по всему миру. Игра включает в себя огромный открытый мир, множество квестов и событий, а также сложную систему взаимодействия между игроками. </w:t>
      </w:r>
      <w:r w:rsidRPr="0041147E">
        <w:rPr>
          <w:lang w:val="ru-RU"/>
        </w:rPr>
        <w:t xml:space="preserve">Это делает </w:t>
      </w:r>
      <w:r w:rsidRPr="0041147E">
        <w:t>WoW</w:t>
      </w:r>
      <w:r w:rsidRPr="0041147E">
        <w:rPr>
          <w:lang w:val="ru-RU"/>
        </w:rPr>
        <w:t xml:space="preserve"> не только технически сложным проектом, но и примером того, как </w:t>
      </w:r>
      <w:r w:rsidRPr="0041147E">
        <w:t>C</w:t>
      </w:r>
      <w:r w:rsidRPr="0041147E">
        <w:rPr>
          <w:lang w:val="ru-RU"/>
        </w:rPr>
        <w:t>++ может быть использован для создания масштабных и детализированных игровых миро</w:t>
      </w:r>
      <w:r>
        <w:rPr>
          <w:lang w:val="ru-RU"/>
        </w:rPr>
        <w:t>в.</w:t>
      </w:r>
    </w:p>
    <w:p w14:paraId="0EA980DB" w14:textId="12E983BA" w:rsidR="0041147E" w:rsidRPr="0022443B" w:rsidRDefault="0041147E" w:rsidP="0041147E">
      <w:pPr>
        <w:rPr>
          <w:lang w:val="ru-RU"/>
        </w:rPr>
      </w:pPr>
      <w:r w:rsidRPr="0041147E">
        <w:t>Counter</w:t>
      </w:r>
      <w:r w:rsidRPr="0041147E">
        <w:rPr>
          <w:lang w:val="ru-RU"/>
        </w:rPr>
        <w:t>-</w:t>
      </w:r>
      <w:r w:rsidRPr="0041147E">
        <w:t>Strike</w:t>
      </w:r>
      <w:r w:rsidRPr="0041147E">
        <w:rPr>
          <w:lang w:val="ru-RU"/>
        </w:rPr>
        <w:t xml:space="preserve"> — это культовый шутер от первого лица, который был изначально создан как модификация для </w:t>
      </w:r>
      <w:r w:rsidRPr="0041147E">
        <w:t>Half</w:t>
      </w:r>
      <w:r w:rsidRPr="0041147E">
        <w:rPr>
          <w:lang w:val="ru-RU"/>
        </w:rPr>
        <w:t>-</w:t>
      </w:r>
      <w:r w:rsidRPr="0041147E">
        <w:t>Life</w:t>
      </w:r>
      <w:r w:rsidRPr="0041147E">
        <w:rPr>
          <w:lang w:val="ru-RU"/>
        </w:rPr>
        <w:t xml:space="preserve">. </w:t>
      </w:r>
      <w:r w:rsidRPr="0022443B">
        <w:rPr>
          <w:lang w:val="ru-RU"/>
        </w:rPr>
        <w:t xml:space="preserve">Игра написана на </w:t>
      </w:r>
      <w:r w:rsidRPr="0041147E">
        <w:t>C</w:t>
      </w:r>
      <w:r w:rsidRPr="0022443B">
        <w:rPr>
          <w:lang w:val="ru-RU"/>
        </w:rPr>
        <w:t xml:space="preserve">++ и использует движок </w:t>
      </w:r>
      <w:proofErr w:type="spellStart"/>
      <w:r w:rsidRPr="0041147E">
        <w:t>GoldSrc</w:t>
      </w:r>
      <w:proofErr w:type="spellEnd"/>
      <w:r w:rsidRPr="0022443B">
        <w:rPr>
          <w:lang w:val="ru-RU"/>
        </w:rPr>
        <w:t xml:space="preserve">, что позволяет ей быть одной из самых популярных и долговечных игр в своем жанре. </w:t>
      </w:r>
      <w:r w:rsidRPr="0041147E">
        <w:t>Counter</w:t>
      </w:r>
      <w:r w:rsidRPr="0022443B">
        <w:rPr>
          <w:lang w:val="ru-RU"/>
        </w:rPr>
        <w:t>-</w:t>
      </w:r>
      <w:r w:rsidRPr="0041147E">
        <w:t>Strike</w:t>
      </w:r>
      <w:r w:rsidRPr="0022443B">
        <w:rPr>
          <w:lang w:val="ru-RU"/>
        </w:rPr>
        <w:t xml:space="preserve"> известен своим быстрым и напряженным игровым процессом, а также высокой степенью реализма. Благодаря использованию </w:t>
      </w:r>
      <w:r w:rsidRPr="0041147E">
        <w:t>C</w:t>
      </w:r>
      <w:r w:rsidRPr="0022443B">
        <w:rPr>
          <w:lang w:val="ru-RU"/>
        </w:rPr>
        <w:t>++, разработчики смогли создать игру, которая не только выглядит и ощущается реалистично, но и работает плавно на различных системах.</w:t>
      </w:r>
    </w:p>
    <w:p w14:paraId="17C116B8" w14:textId="77777777" w:rsidR="0041147E" w:rsidRPr="0041147E" w:rsidRDefault="0041147E" w:rsidP="0041147E">
      <w:r w:rsidRPr="0041147E">
        <w:t>The Elder Scrolls V: Skyrim</w:t>
      </w:r>
    </w:p>
    <w:p w14:paraId="65915D6B" w14:textId="1D123327" w:rsidR="0041147E" w:rsidRPr="0022443B" w:rsidRDefault="0041147E" w:rsidP="0041147E">
      <w:pPr>
        <w:rPr>
          <w:lang w:val="ru-RU"/>
        </w:rPr>
      </w:pPr>
      <w:r w:rsidRPr="0041147E">
        <w:t>Skyrim</w:t>
      </w:r>
      <w:r w:rsidRPr="0022443B">
        <w:rPr>
          <w:lang w:val="ru-RU"/>
        </w:rPr>
        <w:t xml:space="preserve"> — это ролевая игра с открытым миром, разработанная </w:t>
      </w:r>
      <w:r w:rsidRPr="0041147E">
        <w:t>Bethesda</w:t>
      </w:r>
      <w:r w:rsidRPr="0022443B">
        <w:rPr>
          <w:lang w:val="ru-RU"/>
        </w:rPr>
        <w:t xml:space="preserve"> </w:t>
      </w:r>
      <w:r w:rsidRPr="0041147E">
        <w:t>Game</w:t>
      </w:r>
      <w:r w:rsidRPr="0022443B">
        <w:rPr>
          <w:lang w:val="ru-RU"/>
        </w:rPr>
        <w:t xml:space="preserve"> </w:t>
      </w:r>
      <w:r w:rsidRPr="0041147E">
        <w:t>Studios</w:t>
      </w:r>
      <w:r w:rsidRPr="0022443B">
        <w:rPr>
          <w:lang w:val="ru-RU"/>
        </w:rPr>
        <w:t xml:space="preserve">. Игра написана на </w:t>
      </w:r>
      <w:r w:rsidRPr="0041147E">
        <w:t>C</w:t>
      </w:r>
      <w:r w:rsidRPr="0022443B">
        <w:rPr>
          <w:lang w:val="ru-RU"/>
        </w:rPr>
        <w:t xml:space="preserve">++ и использует движок </w:t>
      </w:r>
      <w:r w:rsidRPr="0041147E">
        <w:t>Creation</w:t>
      </w:r>
      <w:r w:rsidRPr="0022443B">
        <w:rPr>
          <w:lang w:val="ru-RU"/>
        </w:rPr>
        <w:t xml:space="preserve"> </w:t>
      </w:r>
      <w:r w:rsidRPr="0041147E">
        <w:t>Engine</w:t>
      </w:r>
      <w:r w:rsidRPr="0022443B">
        <w:rPr>
          <w:lang w:val="ru-RU"/>
        </w:rPr>
        <w:t xml:space="preserve">, что позволяет создавать огромные, детализированные миры с богатым игровым процессом. В </w:t>
      </w:r>
      <w:r w:rsidRPr="0041147E">
        <w:t>Skyrim</w:t>
      </w:r>
      <w:r w:rsidRPr="0022443B">
        <w:rPr>
          <w:lang w:val="ru-RU"/>
        </w:rPr>
        <w:t xml:space="preserve"> игроки могут исследовать обширные территории, выполнять разнообразные квесты и взаимодействовать с множеством персонажей. Использование </w:t>
      </w:r>
      <w:r w:rsidRPr="0041147E">
        <w:t>C</w:t>
      </w:r>
      <w:r w:rsidRPr="0022443B">
        <w:rPr>
          <w:lang w:val="ru-RU"/>
        </w:rPr>
        <w:t>++ позволяет игре обрабатывать сложные алгоритмы и физические модели, что делает игровой процесс более реалистичным и захватывающим.</w:t>
      </w:r>
    </w:p>
    <w:p w14:paraId="14B9C424" w14:textId="77777777" w:rsidR="0041147E" w:rsidRPr="0022443B" w:rsidRDefault="0041147E" w:rsidP="0041147E">
      <w:pPr>
        <w:rPr>
          <w:lang w:val="ru-RU"/>
        </w:rPr>
      </w:pPr>
      <w:r w:rsidRPr="0041147E">
        <w:t>Doom</w:t>
      </w:r>
    </w:p>
    <w:p w14:paraId="35A64CA1" w14:textId="082F7443" w:rsidR="0041147E" w:rsidRPr="0022443B" w:rsidRDefault="0041147E" w:rsidP="0041147E">
      <w:pPr>
        <w:rPr>
          <w:lang w:val="ru-RU"/>
        </w:rPr>
      </w:pPr>
      <w:r w:rsidRPr="0041147E">
        <w:t>Doom</w:t>
      </w:r>
      <w:r w:rsidRPr="0022443B">
        <w:rPr>
          <w:lang w:val="ru-RU"/>
        </w:rPr>
        <w:t xml:space="preserve"> — это легендарный шутер от первого лица, разработанный </w:t>
      </w:r>
      <w:r w:rsidRPr="0041147E">
        <w:t>id</w:t>
      </w:r>
      <w:r w:rsidRPr="0022443B">
        <w:rPr>
          <w:lang w:val="ru-RU"/>
        </w:rPr>
        <w:t xml:space="preserve"> </w:t>
      </w:r>
      <w:r w:rsidRPr="0041147E">
        <w:t>Software</w:t>
      </w:r>
      <w:r w:rsidRPr="0022443B">
        <w:rPr>
          <w:lang w:val="ru-RU"/>
        </w:rPr>
        <w:t xml:space="preserve">. Игра написана на </w:t>
      </w:r>
      <w:r w:rsidRPr="0041147E">
        <w:t>C</w:t>
      </w:r>
      <w:r w:rsidRPr="0022443B">
        <w:rPr>
          <w:lang w:val="ru-RU"/>
        </w:rPr>
        <w:t xml:space="preserve">++ и использует движок </w:t>
      </w:r>
      <w:r w:rsidRPr="0041147E">
        <w:t>id</w:t>
      </w:r>
      <w:r w:rsidRPr="0022443B">
        <w:rPr>
          <w:lang w:val="ru-RU"/>
        </w:rPr>
        <w:t xml:space="preserve"> </w:t>
      </w:r>
      <w:r w:rsidRPr="0041147E">
        <w:t>Tech</w:t>
      </w:r>
      <w:r w:rsidRPr="0022443B">
        <w:rPr>
          <w:lang w:val="ru-RU"/>
        </w:rPr>
        <w:t xml:space="preserve">, который стал </w:t>
      </w:r>
      <w:r w:rsidRPr="0022443B">
        <w:rPr>
          <w:lang w:val="ru-RU"/>
        </w:rPr>
        <w:lastRenderedPageBreak/>
        <w:t xml:space="preserve">основой для многих других игр в жанре. </w:t>
      </w:r>
      <w:r w:rsidRPr="0041147E">
        <w:t>Doom</w:t>
      </w:r>
      <w:r w:rsidRPr="0022443B">
        <w:rPr>
          <w:lang w:val="ru-RU"/>
        </w:rPr>
        <w:t xml:space="preserve"> известен своими быстрыми и динамичными боями, а также атмосферным дизайном уровней. Благодаря использованию </w:t>
      </w:r>
      <w:r w:rsidRPr="0041147E">
        <w:t>C</w:t>
      </w:r>
      <w:r w:rsidRPr="0022443B">
        <w:rPr>
          <w:lang w:val="ru-RU"/>
        </w:rPr>
        <w:t>++, разработчики смогли создать игру, которая не только выглядит впечатляюще, но и работает плавно даже на менее мощных системах.</w:t>
      </w:r>
    </w:p>
    <w:p w14:paraId="47D69521" w14:textId="77777777" w:rsidR="0041147E" w:rsidRPr="0041147E" w:rsidRDefault="0041147E" w:rsidP="0041147E">
      <w:r w:rsidRPr="0041147E">
        <w:t>Fortnite</w:t>
      </w:r>
    </w:p>
    <w:p w14:paraId="55DE24DF" w14:textId="6B4DBACD" w:rsidR="0041147E" w:rsidRPr="0041147E" w:rsidRDefault="0041147E" w:rsidP="00F14AB6">
      <w:pPr>
        <w:rPr>
          <w:lang w:val="ru-RU"/>
        </w:rPr>
      </w:pPr>
      <w:r w:rsidRPr="0041147E">
        <w:t>Fortnite</w:t>
      </w:r>
      <w:r w:rsidRPr="00F14AB6">
        <w:rPr>
          <w:lang w:val="ru-RU"/>
        </w:rPr>
        <w:t xml:space="preserve"> — это популярная игра в жанре королевской битвы, разработанная </w:t>
      </w:r>
      <w:r w:rsidRPr="0041147E">
        <w:t>Epic</w:t>
      </w:r>
      <w:r w:rsidRPr="00F14AB6">
        <w:rPr>
          <w:lang w:val="ru-RU"/>
        </w:rPr>
        <w:t xml:space="preserve"> </w:t>
      </w:r>
      <w:r w:rsidRPr="0041147E">
        <w:t>Games</w:t>
      </w:r>
      <w:r w:rsidRPr="00F14AB6">
        <w:rPr>
          <w:lang w:val="ru-RU"/>
        </w:rPr>
        <w:t xml:space="preserve">. Игра написана на </w:t>
      </w:r>
      <w:r w:rsidRPr="0041147E">
        <w:t>C</w:t>
      </w:r>
      <w:r w:rsidRPr="00F14AB6">
        <w:rPr>
          <w:lang w:val="ru-RU"/>
        </w:rPr>
        <w:t xml:space="preserve">++ и использует движок </w:t>
      </w:r>
      <w:r w:rsidRPr="0041147E">
        <w:t>Unreal</w:t>
      </w:r>
      <w:r w:rsidRPr="00F14AB6">
        <w:rPr>
          <w:lang w:val="ru-RU"/>
        </w:rPr>
        <w:t xml:space="preserve"> </w:t>
      </w:r>
      <w:r w:rsidRPr="0041147E">
        <w:t>Engine</w:t>
      </w:r>
      <w:r w:rsidRPr="00F14AB6">
        <w:rPr>
          <w:lang w:val="ru-RU"/>
        </w:rPr>
        <w:t xml:space="preserve">, который также создан на </w:t>
      </w:r>
      <w:r w:rsidRPr="0041147E">
        <w:t>C</w:t>
      </w:r>
      <w:r w:rsidRPr="00F14AB6">
        <w:rPr>
          <w:lang w:val="ru-RU"/>
        </w:rPr>
        <w:t xml:space="preserve">++. Это позволяет </w:t>
      </w:r>
      <w:r w:rsidRPr="0041147E">
        <w:t>Fortnite</w:t>
      </w:r>
      <w:r w:rsidRPr="00F14AB6">
        <w:rPr>
          <w:lang w:val="ru-RU"/>
        </w:rPr>
        <w:t xml:space="preserve"> обеспечивать высокую производительность и качественную графику. В </w:t>
      </w:r>
      <w:r w:rsidRPr="0041147E">
        <w:t>Fortnite</w:t>
      </w:r>
      <w:r w:rsidRPr="00F14AB6">
        <w:rPr>
          <w:lang w:val="ru-RU"/>
        </w:rPr>
        <w:t xml:space="preserve"> игроки могут строить сооружения, сражаться с другими игроками и участвовать в различных игровых режимах. Использование </w:t>
      </w:r>
      <w:r w:rsidRPr="0041147E">
        <w:t>C</w:t>
      </w:r>
      <w:r w:rsidRPr="00F14AB6">
        <w:rPr>
          <w:lang w:val="ru-RU"/>
        </w:rPr>
        <w:t>++ позволяет игре обрабатывать большое количество данных и обеспечивать плавный игровой процесс даже при большом количестве игроков на одном сервере.</w:t>
      </w:r>
    </w:p>
    <w:p w14:paraId="332C110E" w14:textId="13ECF50C" w:rsidR="00FE2FCD" w:rsidRPr="00F14AB6" w:rsidRDefault="00F14AB6" w:rsidP="00FE2FCD">
      <w:pPr>
        <w:pStyle w:val="1"/>
        <w:rPr>
          <w:lang w:val="ru-RU"/>
        </w:rPr>
      </w:pPr>
      <w:bookmarkStart w:id="5" w:name="_Toc184669891"/>
      <w:r>
        <w:rPr>
          <w:lang w:val="ru-RU"/>
        </w:rPr>
        <w:t>Заключение</w:t>
      </w:r>
      <w:bookmarkEnd w:id="5"/>
    </w:p>
    <w:p w14:paraId="3C971523" w14:textId="5BCF0D57" w:rsidR="00FE2FCD" w:rsidRPr="00FE2FCD" w:rsidRDefault="00FE2FCD" w:rsidP="00FE2FCD">
      <w:pPr>
        <w:rPr>
          <w:lang w:val="ru-RU"/>
        </w:rPr>
      </w:pPr>
      <w:r w:rsidRPr="00FE2FCD">
        <w:rPr>
          <w:lang w:val="ru-RU"/>
        </w:rPr>
        <w:t xml:space="preserve">Разработка игр на </w:t>
      </w:r>
      <w:r w:rsidRPr="00FE2FCD">
        <w:t>C</w:t>
      </w:r>
      <w:r w:rsidRPr="00FE2FCD">
        <w:rPr>
          <w:lang w:val="ru-RU"/>
        </w:rPr>
        <w:t xml:space="preserve">++ — это увлекательное и сложное занятие, которое требует глубоких знаний и навыков. </w:t>
      </w:r>
      <w:r w:rsidRPr="00F14AB6">
        <w:rPr>
          <w:lang w:val="ru-RU"/>
        </w:rPr>
        <w:t xml:space="preserve">Начните с изучения основ языка и простых проектов, постепенно переходя к более сложным задачам. </w:t>
      </w:r>
      <w:r w:rsidRPr="00FE2FCD">
        <w:rPr>
          <w:lang w:val="ru-RU"/>
        </w:rPr>
        <w:t xml:space="preserve">Используйте популярные библиотеки и движки, такие как </w:t>
      </w:r>
      <w:r w:rsidRPr="00FE2FCD">
        <w:t>Unreal</w:t>
      </w:r>
      <w:r w:rsidRPr="00FE2FCD">
        <w:rPr>
          <w:lang w:val="ru-RU"/>
        </w:rPr>
        <w:t xml:space="preserve"> </w:t>
      </w:r>
      <w:r w:rsidRPr="00FE2FCD">
        <w:t>Engine</w:t>
      </w:r>
      <w:r w:rsidRPr="00FE2FCD">
        <w:rPr>
          <w:lang w:val="ru-RU"/>
        </w:rPr>
        <w:t xml:space="preserve"> и </w:t>
      </w:r>
      <w:r w:rsidRPr="00FE2FCD">
        <w:t>SFML</w:t>
      </w:r>
      <w:r w:rsidRPr="00FE2FCD">
        <w:rPr>
          <w:lang w:val="ru-RU"/>
        </w:rPr>
        <w:t>, чтобы упростить процесс разработки и сосредоточиться на создании качественного игрового контента.</w:t>
      </w:r>
    </w:p>
    <w:p w14:paraId="0B12AB65" w14:textId="19B2016A" w:rsidR="00FE2FCD" w:rsidRPr="00FE2FCD" w:rsidRDefault="00FE2FCD" w:rsidP="00FE2FCD">
      <w:pPr>
        <w:rPr>
          <w:lang w:val="ru-RU"/>
        </w:rPr>
      </w:pPr>
      <w:r w:rsidRPr="00FE2FCD">
        <w:rPr>
          <w:lang w:val="ru-RU"/>
        </w:rPr>
        <w:t xml:space="preserve">Не забывайте также изучать примеры кода и участвовать в сообществах разработчиков, чтобы получать советы и поддержку от более опытных коллег. Участие в форумах, чтение блогов и просмотр обучающих видео помогут вам быстрее освоить все тонкости разработки игр на </w:t>
      </w:r>
      <w:r w:rsidRPr="00FE2FCD">
        <w:t>C</w:t>
      </w:r>
      <w:r w:rsidRPr="00FE2FCD">
        <w:rPr>
          <w:lang w:val="ru-RU"/>
        </w:rPr>
        <w:t xml:space="preserve">++. Также полезно изучать исходный код популярных игр и анализировать, как они </w:t>
      </w:r>
      <w:r w:rsidRPr="00FE2FCD">
        <w:rPr>
          <w:lang w:val="ru-RU"/>
        </w:rPr>
        <w:lastRenderedPageBreak/>
        <w:t xml:space="preserve">реализованы. Это поможет вам лучше понять, как использовать возможности </w:t>
      </w:r>
      <w:r w:rsidRPr="00FE2FCD">
        <w:t>C</w:t>
      </w:r>
      <w:r w:rsidRPr="00FE2FCD">
        <w:rPr>
          <w:lang w:val="ru-RU"/>
        </w:rPr>
        <w:t>++ для создания собственных проектов.</w:t>
      </w:r>
    </w:p>
    <w:p w14:paraId="664606B3" w14:textId="7904F449" w:rsidR="00FE2FCD" w:rsidRPr="00FE2FCD" w:rsidRDefault="00FE2FCD" w:rsidP="00FE2FCD">
      <w:pPr>
        <w:rPr>
          <w:lang w:val="ru-RU"/>
        </w:rPr>
      </w:pPr>
      <w:r w:rsidRPr="00FE2FCD">
        <w:rPr>
          <w:lang w:val="ru-RU"/>
        </w:rPr>
        <w:t>Кроме того, не забывайте о важности тестирования и оптимизации вашего кода. Игры должны работать плавно и без ошибок, поэтому уделяйте внимание тестированию на различных устройствах и платформах. Оптимизация кода поможет вам добиться высокой производительности и улучшить игровой процесс.</w:t>
      </w:r>
    </w:p>
    <w:p w14:paraId="277BE608" w14:textId="2C3CC6EC" w:rsidR="00FE2FCD" w:rsidRPr="00FE2FCD" w:rsidRDefault="00FE2FCD" w:rsidP="00FE2FCD">
      <w:pPr>
        <w:rPr>
          <w:lang w:val="ru-RU"/>
        </w:rPr>
      </w:pPr>
      <w:r w:rsidRPr="00FE2FCD">
        <w:rPr>
          <w:lang w:val="ru-RU"/>
        </w:rPr>
        <w:t xml:space="preserve">В заключение, разработка игр на </w:t>
      </w:r>
      <w:r w:rsidRPr="00FE2FCD">
        <w:t>C</w:t>
      </w:r>
      <w:r w:rsidRPr="00FE2FCD">
        <w:rPr>
          <w:lang w:val="ru-RU"/>
        </w:rPr>
        <w:t xml:space="preserve">++ — это сложный, но увлекательный процесс, который требует постоянного обучения и практики. </w:t>
      </w:r>
    </w:p>
    <w:p w14:paraId="79456014" w14:textId="3D553B70" w:rsidR="00FE2FCD" w:rsidRDefault="002A1000" w:rsidP="00FC4747">
      <w:pPr>
        <w:rPr>
          <w:lang w:val="ru-RU"/>
        </w:rPr>
      </w:pPr>
      <w:r>
        <w:rPr>
          <w:lang w:val="ru-RU"/>
        </w:rPr>
        <w:t>Используемые источники:</w:t>
      </w:r>
    </w:p>
    <w:p w14:paraId="09D5FDF9" w14:textId="0DC289D9" w:rsidR="002A1000" w:rsidRDefault="002A1000" w:rsidP="002A1000">
      <w:pPr>
        <w:pStyle w:val="ad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Популярные игры </w:t>
      </w:r>
      <w:proofErr w:type="spellStart"/>
      <w:r>
        <w:rPr>
          <w:lang w:val="ru-RU"/>
        </w:rPr>
        <w:t>созднанные</w:t>
      </w:r>
      <w:proofErr w:type="spellEnd"/>
      <w:r>
        <w:rPr>
          <w:lang w:val="ru-RU"/>
        </w:rPr>
        <w:t xml:space="preserve"> на языке </w:t>
      </w:r>
      <w:r>
        <w:t>C</w:t>
      </w:r>
      <w:r w:rsidRPr="002A1000">
        <w:rPr>
          <w:lang w:val="ru-RU"/>
        </w:rPr>
        <w:t>++</w:t>
      </w:r>
      <w:r>
        <w:rPr>
          <w:lang w:val="ru-RU"/>
        </w:rPr>
        <w:t>,</w:t>
      </w:r>
      <w:r w:rsidRPr="002A1000">
        <w:rPr>
          <w:lang w:val="ru-RU"/>
        </w:rPr>
        <w:t xml:space="preserve"> </w:t>
      </w:r>
      <w:hyperlink r:id="rId29" w:history="1">
        <w:r w:rsidR="00AE6E39" w:rsidRPr="009A24C2">
          <w:rPr>
            <w:rStyle w:val="ac"/>
          </w:rPr>
          <w:t>URL</w:t>
        </w:r>
        <w:r w:rsidR="00AE6E39" w:rsidRPr="009A24C2">
          <w:rPr>
            <w:rStyle w:val="ac"/>
            <w:lang w:val="ru-RU"/>
          </w:rPr>
          <w:t>:https://sky.pro/wiki/profession/populyarnye-igry-na-c-chto-mozhno-sozdat/</w:t>
        </w:r>
      </w:hyperlink>
    </w:p>
    <w:p w14:paraId="0BA00588" w14:textId="77777777" w:rsidR="00B607EB" w:rsidRDefault="00AE6E39" w:rsidP="00B607EB">
      <w:pPr>
        <w:pStyle w:val="ad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Михаил </w:t>
      </w:r>
      <w:proofErr w:type="spellStart"/>
      <w:r>
        <w:rPr>
          <w:lang w:val="ru-RU"/>
        </w:rPr>
        <w:t>Фленов</w:t>
      </w:r>
      <w:proofErr w:type="spellEnd"/>
      <w:r>
        <w:rPr>
          <w:lang w:val="ru-RU"/>
        </w:rPr>
        <w:t xml:space="preserve">, «Искусство программирования игр на </w:t>
      </w:r>
      <w:r>
        <w:t>C</w:t>
      </w:r>
      <w:r w:rsidRPr="00AE6E39">
        <w:rPr>
          <w:lang w:val="ru-RU"/>
        </w:rPr>
        <w:t>++</w:t>
      </w:r>
      <w:r>
        <w:rPr>
          <w:lang w:val="ru-RU"/>
        </w:rPr>
        <w:t>»</w:t>
      </w:r>
      <w:r w:rsidRPr="00AE6E39">
        <w:rPr>
          <w:lang w:val="ru-RU"/>
        </w:rPr>
        <w:t>,</w:t>
      </w:r>
      <w:r w:rsidR="004E3821" w:rsidRPr="004E3821">
        <w:rPr>
          <w:lang w:val="ru-RU"/>
        </w:rPr>
        <w:t xml:space="preserve"> </w:t>
      </w:r>
      <w:r w:rsidRPr="00AE6E39">
        <w:rPr>
          <w:lang w:val="ru-RU"/>
        </w:rPr>
        <w:t>Санкт-Петербург «БХВ-Петербург» 2006</w:t>
      </w:r>
    </w:p>
    <w:p w14:paraId="25733DCA" w14:textId="6B189BAF" w:rsidR="00B607EB" w:rsidRPr="00B607EB" w:rsidRDefault="00B607EB" w:rsidP="00B607EB">
      <w:pPr>
        <w:pStyle w:val="ad"/>
        <w:numPr>
          <w:ilvl w:val="0"/>
          <w:numId w:val="32"/>
        </w:numPr>
        <w:rPr>
          <w:lang w:val="ru-RU"/>
        </w:rPr>
      </w:pPr>
      <w:r w:rsidRPr="00B607EB">
        <w:t>C</w:t>
      </w:r>
      <w:r w:rsidRPr="00B607EB">
        <w:rPr>
          <w:lang w:val="ru-RU"/>
        </w:rPr>
        <w:t xml:space="preserve"> ++ для разработки игр: полное руководство,</w:t>
      </w:r>
      <w:r>
        <w:rPr>
          <w:lang w:val="ru-RU"/>
        </w:rPr>
        <w:t xml:space="preserve"> </w:t>
      </w:r>
      <w:proofErr w:type="gramStart"/>
      <w:r>
        <w:rPr>
          <w:lang w:val="ro-MD"/>
        </w:rPr>
        <w:t>URL</w:t>
      </w:r>
      <w:r>
        <w:rPr>
          <w:lang w:val="ru-RU"/>
        </w:rPr>
        <w:t>:</w:t>
      </w:r>
      <w:r w:rsidRPr="00B607EB">
        <w:rPr>
          <w:lang w:val="ru-RU"/>
        </w:rPr>
        <w:t>https://translated.turbopages.org/proxy_u/en-ru.ru.14670d8b-6756b121-3bac4584-74722d776562/https/www.geeksforgeeks.org/cpp-for-game-development/</w:t>
      </w:r>
      <w:proofErr w:type="gramEnd"/>
    </w:p>
    <w:sectPr w:rsidR="00B607EB" w:rsidRPr="00B607EB" w:rsidSect="000D6DAC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9F8E" w14:textId="77777777" w:rsidR="00D120E7" w:rsidRDefault="00D120E7" w:rsidP="000D6DAC">
      <w:pPr>
        <w:spacing w:after="0" w:line="240" w:lineRule="auto"/>
      </w:pPr>
      <w:r>
        <w:separator/>
      </w:r>
    </w:p>
  </w:endnote>
  <w:endnote w:type="continuationSeparator" w:id="0">
    <w:p w14:paraId="22A7C155" w14:textId="77777777" w:rsidR="00D120E7" w:rsidRDefault="00D120E7" w:rsidP="000D6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033561"/>
      <w:docPartObj>
        <w:docPartGallery w:val="Page Numbers (Bottom of Page)"/>
        <w:docPartUnique/>
      </w:docPartObj>
    </w:sdtPr>
    <w:sdtContent>
      <w:p w14:paraId="564D6C5F" w14:textId="77777777" w:rsidR="000D6DAC" w:rsidRDefault="000D6DAC">
        <w:pPr>
          <w:pStyle w:val="a7"/>
          <w:jc w:val="center"/>
        </w:pPr>
      </w:p>
      <w:p w14:paraId="430CEB00" w14:textId="1940641D" w:rsidR="000D6DAC" w:rsidRDefault="000D6DA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56B729" w14:textId="77777777" w:rsidR="000D6DAC" w:rsidRDefault="000D6D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15ECB" w14:textId="77777777" w:rsidR="00D120E7" w:rsidRDefault="00D120E7" w:rsidP="000D6DAC">
      <w:pPr>
        <w:spacing w:after="0" w:line="240" w:lineRule="auto"/>
      </w:pPr>
      <w:r>
        <w:separator/>
      </w:r>
    </w:p>
  </w:footnote>
  <w:footnote w:type="continuationSeparator" w:id="0">
    <w:p w14:paraId="10DE71BF" w14:textId="77777777" w:rsidR="00D120E7" w:rsidRDefault="00D120E7" w:rsidP="000D6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C74"/>
    <w:multiLevelType w:val="multilevel"/>
    <w:tmpl w:val="9AD8D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942F3"/>
    <w:multiLevelType w:val="multilevel"/>
    <w:tmpl w:val="8DA69CC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24471C9"/>
    <w:multiLevelType w:val="multilevel"/>
    <w:tmpl w:val="FE34A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B45766"/>
    <w:multiLevelType w:val="multilevel"/>
    <w:tmpl w:val="63BE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41272B"/>
    <w:multiLevelType w:val="hybridMultilevel"/>
    <w:tmpl w:val="A5AC4A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1449AB"/>
    <w:multiLevelType w:val="multilevel"/>
    <w:tmpl w:val="F5E61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5FE6B7F"/>
    <w:multiLevelType w:val="multilevel"/>
    <w:tmpl w:val="5798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9503CA2"/>
    <w:multiLevelType w:val="multilevel"/>
    <w:tmpl w:val="AA28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020B84"/>
    <w:multiLevelType w:val="multilevel"/>
    <w:tmpl w:val="0A7E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93E6647"/>
    <w:multiLevelType w:val="multilevel"/>
    <w:tmpl w:val="8DA69CC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63E50F72"/>
    <w:multiLevelType w:val="multilevel"/>
    <w:tmpl w:val="652C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9F1A86"/>
    <w:multiLevelType w:val="multilevel"/>
    <w:tmpl w:val="8DA69CC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6F2703E3"/>
    <w:multiLevelType w:val="multilevel"/>
    <w:tmpl w:val="9322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  <w:lvlOverride w:ilvl="0">
      <w:startOverride w:val="1"/>
    </w:lvlOverride>
  </w:num>
  <w:num w:numId="2">
    <w:abstractNumId w:val="10"/>
    <w:lvlOverride w:ilvl="0">
      <w:startOverride w:val="2"/>
    </w:lvlOverride>
  </w:num>
  <w:num w:numId="3">
    <w:abstractNumId w:val="10"/>
    <w:lvlOverride w:ilvl="0">
      <w:startOverride w:val="3"/>
    </w:lvlOverride>
  </w:num>
  <w:num w:numId="4">
    <w:abstractNumId w:val="10"/>
    <w:lvlOverride w:ilvl="0">
      <w:startOverride w:val="4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2"/>
    </w:lvlOverride>
  </w:num>
  <w:num w:numId="7">
    <w:abstractNumId w:val="2"/>
    <w:lvlOverride w:ilvl="0">
      <w:startOverride w:val="3"/>
    </w:lvlOverride>
  </w:num>
  <w:num w:numId="8">
    <w:abstractNumId w:val="2"/>
    <w:lvlOverride w:ilvl="0">
      <w:startOverride w:val="4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2"/>
    </w:lvlOverride>
  </w:num>
  <w:num w:numId="11">
    <w:abstractNumId w:val="7"/>
    <w:lvlOverride w:ilvl="0">
      <w:startOverride w:val="3"/>
    </w:lvlOverride>
  </w:num>
  <w:num w:numId="12">
    <w:abstractNumId w:val="7"/>
    <w:lvlOverride w:ilvl="0">
      <w:startOverride w:val="4"/>
    </w:lvlOverride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2"/>
    </w:lvlOverride>
  </w:num>
  <w:num w:numId="15">
    <w:abstractNumId w:val="6"/>
    <w:lvlOverride w:ilvl="0">
      <w:startOverride w:val="3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2"/>
    </w:lvlOverride>
  </w:num>
  <w:num w:numId="18">
    <w:abstractNumId w:val="8"/>
    <w:lvlOverride w:ilvl="0">
      <w:startOverride w:val="3"/>
    </w:lvlOverride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2"/>
    </w:lvlOverride>
  </w:num>
  <w:num w:numId="21">
    <w:abstractNumId w:val="12"/>
    <w:lvlOverride w:ilvl="0">
      <w:startOverride w:val="3"/>
    </w:lvlOverride>
  </w:num>
  <w:num w:numId="22">
    <w:abstractNumId w:val="12"/>
    <w:lvlOverride w:ilvl="0">
      <w:startOverride w:val="4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2"/>
    </w:lvlOverride>
  </w:num>
  <w:num w:numId="25">
    <w:abstractNumId w:val="3"/>
    <w:lvlOverride w:ilvl="0">
      <w:startOverride w:val="3"/>
    </w:lvlOverride>
  </w:num>
  <w:num w:numId="26">
    <w:abstractNumId w:val="5"/>
    <w:lvlOverride w:ilvl="0">
      <w:startOverride w:val="1"/>
    </w:lvlOverride>
  </w:num>
  <w:num w:numId="27">
    <w:abstractNumId w:val="5"/>
    <w:lvlOverride w:ilvl="0">
      <w:startOverride w:val="2"/>
    </w:lvlOverride>
  </w:num>
  <w:num w:numId="28">
    <w:abstractNumId w:val="11"/>
  </w:num>
  <w:num w:numId="29">
    <w:abstractNumId w:val="4"/>
  </w:num>
  <w:num w:numId="30">
    <w:abstractNumId w:val="0"/>
  </w:num>
  <w:num w:numId="31">
    <w:abstractNumId w:val="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71"/>
    <w:rsid w:val="000D6DAC"/>
    <w:rsid w:val="001944D7"/>
    <w:rsid w:val="001F363B"/>
    <w:rsid w:val="0020211B"/>
    <w:rsid w:val="0022443B"/>
    <w:rsid w:val="00280979"/>
    <w:rsid w:val="002850A1"/>
    <w:rsid w:val="002A1000"/>
    <w:rsid w:val="002C289B"/>
    <w:rsid w:val="00325572"/>
    <w:rsid w:val="00365B8E"/>
    <w:rsid w:val="0041147E"/>
    <w:rsid w:val="00483BFC"/>
    <w:rsid w:val="004926D5"/>
    <w:rsid w:val="004B0349"/>
    <w:rsid w:val="004D27F0"/>
    <w:rsid w:val="004D51DD"/>
    <w:rsid w:val="004E3821"/>
    <w:rsid w:val="00535F5D"/>
    <w:rsid w:val="005C03D0"/>
    <w:rsid w:val="006958F1"/>
    <w:rsid w:val="006D2271"/>
    <w:rsid w:val="006F1090"/>
    <w:rsid w:val="008B0F7D"/>
    <w:rsid w:val="008C26A0"/>
    <w:rsid w:val="00A766BA"/>
    <w:rsid w:val="00AE6E39"/>
    <w:rsid w:val="00B549C3"/>
    <w:rsid w:val="00B607EB"/>
    <w:rsid w:val="00CD295E"/>
    <w:rsid w:val="00D120E7"/>
    <w:rsid w:val="00D335E4"/>
    <w:rsid w:val="00D8165B"/>
    <w:rsid w:val="00DD6A52"/>
    <w:rsid w:val="00F14AB6"/>
    <w:rsid w:val="00FC4747"/>
    <w:rsid w:val="00F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9548A"/>
  <w15:chartTrackingRefBased/>
  <w15:docId w15:val="{3E20FDFB-4E8A-484D-8E53-C4BB37B3F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271"/>
    <w:pPr>
      <w:spacing w:line="360" w:lineRule="auto"/>
      <w:ind w:firstLine="708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D6DA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3B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D2271"/>
    <w:pPr>
      <w:spacing w:after="0" w:line="240" w:lineRule="auto"/>
      <w:ind w:firstLine="708"/>
    </w:pPr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table" w:styleId="a4">
    <w:name w:val="Table Grid"/>
    <w:basedOn w:val="a1"/>
    <w:uiPriority w:val="39"/>
    <w:rsid w:val="006D227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6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6DA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0D6D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6DA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0D6DAC"/>
    <w:rPr>
      <w:rFonts w:ascii="Times New Roman" w:eastAsiaTheme="majorEastAsia" w:hAnsi="Times New Roman" w:cstheme="majorBidi"/>
      <w:color w:val="000000" w:themeColor="text1"/>
      <w:sz w:val="28"/>
      <w:szCs w:val="32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0D6DAC"/>
    <w:pPr>
      <w:spacing w:line="259" w:lineRule="auto"/>
      <w:ind w:firstLine="0"/>
      <w:outlineLvl w:val="9"/>
    </w:pPr>
    <w:rPr>
      <w:lang w:val="ru-RU"/>
    </w:rPr>
  </w:style>
  <w:style w:type="character" w:styleId="aa">
    <w:name w:val="Strong"/>
    <w:basedOn w:val="a0"/>
    <w:uiPriority w:val="22"/>
    <w:qFormat/>
    <w:rsid w:val="000D6DAC"/>
    <w:rPr>
      <w:b/>
      <w:bCs/>
    </w:rPr>
  </w:style>
  <w:style w:type="paragraph" w:styleId="ab">
    <w:name w:val="Normal (Web)"/>
    <w:basedOn w:val="a"/>
    <w:uiPriority w:val="99"/>
    <w:semiHidden/>
    <w:unhideWhenUsed/>
    <w:rsid w:val="00365B8E"/>
    <w:pPr>
      <w:spacing w:before="100" w:beforeAutospacing="1" w:after="100" w:afterAutospacing="1" w:line="240" w:lineRule="auto"/>
      <w:ind w:firstLine="0"/>
    </w:pPr>
    <w:rPr>
      <w:sz w:val="24"/>
      <w:szCs w:val="24"/>
      <w:lang w:val="ru-RU"/>
    </w:rPr>
  </w:style>
  <w:style w:type="character" w:styleId="ac">
    <w:name w:val="Hyperlink"/>
    <w:basedOn w:val="a0"/>
    <w:uiPriority w:val="99"/>
    <w:unhideWhenUsed/>
    <w:rsid w:val="00365B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83B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3BF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ru-RU"/>
    </w:rPr>
  </w:style>
  <w:style w:type="paragraph" w:styleId="ad">
    <w:name w:val="List Paragraph"/>
    <w:basedOn w:val="a"/>
    <w:uiPriority w:val="34"/>
    <w:qFormat/>
    <w:rsid w:val="004D27F0"/>
    <w:pPr>
      <w:ind w:left="720"/>
      <w:contextualSpacing/>
    </w:pPr>
  </w:style>
  <w:style w:type="paragraph" w:customStyle="1" w:styleId="text-l">
    <w:name w:val="text-l"/>
    <w:basedOn w:val="a"/>
    <w:rsid w:val="00FE2FCD"/>
    <w:pPr>
      <w:spacing w:before="100" w:beforeAutospacing="1" w:after="100" w:afterAutospacing="1" w:line="240" w:lineRule="auto"/>
      <w:ind w:firstLine="0"/>
    </w:pPr>
    <w:rPr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F1090"/>
    <w:pPr>
      <w:spacing w:after="100"/>
    </w:pPr>
  </w:style>
  <w:style w:type="character" w:styleId="ae">
    <w:name w:val="Unresolved Mention"/>
    <w:basedOn w:val="a0"/>
    <w:uiPriority w:val="99"/>
    <w:semiHidden/>
    <w:unhideWhenUsed/>
    <w:rsid w:val="00AE6E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1742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986">
          <w:marLeft w:val="0"/>
          <w:marRight w:val="0"/>
          <w:marTop w:val="24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83733920">
              <w:marLeft w:val="0"/>
              <w:marRight w:val="0"/>
              <w:marTop w:val="0"/>
              <w:marBottom w:val="24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0262442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ranslated.turbopages.org/proxy_u/en-ru.ru.14670d8b-6756b121-3bac4584-74722d776562/https/www.geeksforgeeks.org/cpp-tutorial/" TargetMode="External"/><Relationship Id="rId18" Type="http://schemas.openxmlformats.org/officeDocument/2006/relationships/hyperlink" Target="https://translated.turbopages.org/proxy_u/en-ru.ru.14670d8b-6756b121-3bac4584-74722d776562/https/www.geeksforgeeks.org/cpp-polymorphism/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translated.turbopages.org/proxy_u/en-ru.ru.14670d8b-6756b121-3bac4584-74722d776562/https/www.geeksforgeeks.org/aws-tutorial/" TargetMode="External"/><Relationship Id="rId17" Type="http://schemas.openxmlformats.org/officeDocument/2006/relationships/hyperlink" Target="https://translated.turbopages.org/proxy_u/en-ru.ru.14670d8b-6756b121-3bac4584-74722d776562/https/www.geeksforgeeks.org/inheritance-in-c/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translated.turbopages.org/proxy_u/en-ru.ru.14670d8b-6756b121-3bac4584-74722d776562/https/www.geeksforgeeks.org/object-oriented-programming-in-cpp/" TargetMode="External"/><Relationship Id="rId20" Type="http://schemas.openxmlformats.org/officeDocument/2006/relationships/hyperlink" Target="https://translated.turbopages.org/proxy_u/en-ru.ru.14670d8b-6756b121-3bac4584-74722d776562/https/gfgcdn.com/tu/Q6B/" TargetMode="External"/><Relationship Id="rId29" Type="http://schemas.openxmlformats.org/officeDocument/2006/relationships/hyperlink" Target="URL:https://sky.pro/wiki/profession/populyarnye-igry-na-c-chto-mozhno-sozd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slated.turbopages.org/proxy_u/en-ru.ru.14670d8b-6756b121-3bac4584-74722d776562/https/www.geeksforgeeks.org/introduction-to-c-sharp/" TargetMode="Externa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ranslated.turbopages.org/proxy_u/en-ru.ru.14670d8b-6756b121-3bac4584-74722d776562/https/www.geeksforgeeks.org/what-is-memory-leak-how-can-we-avoid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hyperlink" Target="https://translated.turbopages.org/proxy_u/en-ru.ru.14670d8b-6756b121-3bac4584-74722d776562/https/www.geeksforgeeks.org/game-development-with-unity-introduction/" TargetMode="External"/><Relationship Id="rId19" Type="http://schemas.openxmlformats.org/officeDocument/2006/relationships/hyperlink" Target="https://translated.turbopages.org/proxy_u/en-ru.ru.14670d8b-6756b121-3bac4584-74722d776562/https/www.geeksforgeeks.org/learn-data-structures-and-algorithms-dsa-tutorial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14670d8b-6756b121-3bac4584-74722d776562/https/www.geeksforgeeks.org/c-plus-plus/" TargetMode="External"/><Relationship Id="rId14" Type="http://schemas.openxmlformats.org/officeDocument/2006/relationships/hyperlink" Target="https://translated.turbopages.org/proxy_u/en-ru.ru.14670d8b-6756b121-3bac4584-74722d776562/https/www.geeksforgeeks.org/cpp-pointers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3FA97-36D0-4EDC-9B57-27C6DFC7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22</Pages>
  <Words>3911</Words>
  <Characters>2229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Новачлы</dc:creator>
  <cp:keywords/>
  <dc:description/>
  <cp:lastModifiedBy>Надежда Новачлы</cp:lastModifiedBy>
  <cp:revision>30</cp:revision>
  <dcterms:created xsi:type="dcterms:W3CDTF">2024-12-09T09:01:00Z</dcterms:created>
  <dcterms:modified xsi:type="dcterms:W3CDTF">2024-12-11T16:00:00Z</dcterms:modified>
</cp:coreProperties>
</file>